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3D99D" w14:textId="77777777" w:rsidR="0094187A" w:rsidRDefault="0094187A">
      <w:pPr>
        <w:rPr>
          <w:rtl/>
        </w:rPr>
      </w:pPr>
    </w:p>
    <w:p w14:paraId="6FB7B395" w14:textId="77777777" w:rsidR="00EC3130" w:rsidRPr="00FF715E" w:rsidRDefault="00EC3130" w:rsidP="00EC3130">
      <w:pPr>
        <w:jc w:val="center"/>
        <w:rPr>
          <w:rFonts w:ascii="David" w:hAnsi="David" w:cs="David"/>
          <w:b/>
          <w:bCs/>
          <w:sz w:val="40"/>
          <w:szCs w:val="40"/>
          <w:rtl/>
        </w:rPr>
      </w:pPr>
    </w:p>
    <w:p w14:paraId="75715DBA" w14:textId="77777777" w:rsidR="00EC3130" w:rsidRPr="00FF715E" w:rsidRDefault="00EC3130" w:rsidP="00EC3130">
      <w:pPr>
        <w:jc w:val="center"/>
        <w:rPr>
          <w:rFonts w:ascii="David" w:hAnsi="David" w:cs="David"/>
          <w:b/>
          <w:bCs/>
          <w:sz w:val="40"/>
          <w:szCs w:val="40"/>
          <w:rtl/>
        </w:rPr>
      </w:pPr>
      <w:r>
        <w:rPr>
          <w:rFonts w:ascii="David" w:hAnsi="David" w:cs="David" w:hint="cs"/>
          <w:b/>
          <w:bCs/>
          <w:sz w:val="32"/>
          <w:szCs w:val="32"/>
          <w:rtl/>
        </w:rPr>
        <w:t xml:space="preserve"> </w:t>
      </w:r>
      <w:r w:rsidRPr="00FF715E">
        <w:rPr>
          <w:rFonts w:ascii="David" w:hAnsi="David" w:cs="David" w:hint="cs"/>
          <w:b/>
          <w:bCs/>
          <w:sz w:val="40"/>
          <w:szCs w:val="40"/>
          <w:rtl/>
        </w:rPr>
        <w:t xml:space="preserve">כיתה </w:t>
      </w:r>
      <w:r>
        <w:rPr>
          <w:rFonts w:ascii="David" w:hAnsi="David" w:cs="David" w:hint="cs"/>
          <w:b/>
          <w:bCs/>
          <w:sz w:val="40"/>
          <w:szCs w:val="40"/>
          <w:rtl/>
        </w:rPr>
        <w:t>א</w:t>
      </w:r>
    </w:p>
    <w:p w14:paraId="1925997D" w14:textId="00971203" w:rsidR="00EC3130" w:rsidRDefault="00EC3130" w:rsidP="00EC3130">
      <w:pPr>
        <w:bidi/>
        <w:rPr>
          <w:rFonts w:ascii="David" w:hAnsi="David" w:cs="David"/>
          <w:b/>
          <w:bCs/>
          <w:sz w:val="28"/>
          <w:szCs w:val="28"/>
          <w:rtl/>
        </w:rPr>
      </w:pPr>
      <w:r w:rsidRPr="00282FAF">
        <w:rPr>
          <w:rFonts w:ascii="David" w:hAnsi="David" w:cs="David" w:hint="cs"/>
          <w:b/>
          <w:bCs/>
          <w:sz w:val="28"/>
          <w:szCs w:val="28"/>
          <w:rtl/>
        </w:rPr>
        <w:t xml:space="preserve">          </w:t>
      </w:r>
      <w:r w:rsidR="001551FF">
        <w:rPr>
          <w:rFonts w:ascii="David" w:hAnsi="David" w:cs="David" w:hint="cs"/>
          <w:b/>
          <w:bCs/>
          <w:sz w:val="28"/>
          <w:szCs w:val="28"/>
          <w:rtl/>
        </w:rPr>
        <w:t>נושא: אורח חיים בריא</w:t>
      </w:r>
    </w:p>
    <w:p w14:paraId="527E200F" w14:textId="77777777" w:rsidR="00EC3130" w:rsidRPr="00FF715E" w:rsidRDefault="00EC3130" w:rsidP="00EC3130">
      <w:pPr>
        <w:bidi/>
        <w:rPr>
          <w:rFonts w:ascii="David" w:hAnsi="David" w:cs="David"/>
          <w:sz w:val="28"/>
          <w:szCs w:val="28"/>
          <w:rtl/>
        </w:rPr>
      </w:pPr>
      <w:r w:rsidRPr="00FF715E">
        <w:rPr>
          <w:rFonts w:ascii="David" w:hAnsi="David" w:cs="David" w:hint="cs"/>
          <w:sz w:val="28"/>
          <w:szCs w:val="28"/>
          <w:rtl/>
        </w:rPr>
        <w:t xml:space="preserve">            </w:t>
      </w:r>
      <w:r w:rsidRPr="00FF715E">
        <w:rPr>
          <w:rFonts w:ascii="David" w:hAnsi="David" w:cs="David" w:hint="cs"/>
          <w:b/>
          <w:bCs/>
          <w:sz w:val="28"/>
          <w:szCs w:val="28"/>
          <w:rtl/>
        </w:rPr>
        <w:t>הבהרות</w:t>
      </w:r>
      <w:r w:rsidRPr="00FF715E">
        <w:rPr>
          <w:rFonts w:ascii="David" w:hAnsi="David" w:cs="David" w:hint="cs"/>
          <w:sz w:val="28"/>
          <w:szCs w:val="28"/>
          <w:rtl/>
        </w:rPr>
        <w:t xml:space="preserve">: </w:t>
      </w:r>
    </w:p>
    <w:p w14:paraId="4BA0BC83" w14:textId="77777777" w:rsidR="00EC3130" w:rsidRDefault="00EC3130" w:rsidP="00426C9D">
      <w:pPr>
        <w:pStyle w:val="a4"/>
        <w:numPr>
          <w:ilvl w:val="0"/>
          <w:numId w:val="2"/>
        </w:numPr>
        <w:bidi/>
        <w:rPr>
          <w:rFonts w:ascii="David" w:hAnsi="David" w:cs="David"/>
          <w:sz w:val="24"/>
          <w:szCs w:val="24"/>
        </w:rPr>
      </w:pPr>
      <w:r w:rsidRPr="003F2887">
        <w:rPr>
          <w:rFonts w:ascii="David" w:hAnsi="David" w:cs="David" w:hint="cs"/>
          <w:sz w:val="24"/>
          <w:szCs w:val="24"/>
          <w:rtl/>
        </w:rPr>
        <w:t xml:space="preserve">המסמך תוכנן בזיקה למסמכי המדיניות הבאים של משרד החינוך: תכנית הלימודים של כיתה </w:t>
      </w:r>
      <w:r>
        <w:rPr>
          <w:rFonts w:ascii="David" w:hAnsi="David" w:cs="David" w:hint="cs"/>
          <w:sz w:val="24"/>
          <w:szCs w:val="24"/>
          <w:rtl/>
        </w:rPr>
        <w:t>א (נושאים במיקוד הלמידה) ו</w:t>
      </w:r>
      <w:r w:rsidRPr="003F2887">
        <w:rPr>
          <w:rFonts w:ascii="David" w:hAnsi="David" w:cs="David" w:hint="cs"/>
          <w:sz w:val="24"/>
          <w:szCs w:val="24"/>
          <w:rtl/>
        </w:rPr>
        <w:t>תפיסת הלמידה המתחדשת</w:t>
      </w:r>
      <w:r>
        <w:rPr>
          <w:rFonts w:ascii="David" w:hAnsi="David" w:cs="David" w:hint="cs"/>
          <w:sz w:val="24"/>
          <w:szCs w:val="24"/>
          <w:rtl/>
        </w:rPr>
        <w:t xml:space="preserve"> (אוריינות מדעית).</w:t>
      </w:r>
      <w:r w:rsidRPr="003F2887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706CB7FE" w14:textId="77777777" w:rsidR="00EC3130" w:rsidRDefault="00EC3130" w:rsidP="00426C9D">
      <w:pPr>
        <w:pStyle w:val="a4"/>
        <w:numPr>
          <w:ilvl w:val="0"/>
          <w:numId w:val="2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תכנון לימודים היברידי במסמך זה מתייחס לשילוב הלמידה של  ספרי הלימוד (נייר) עם ספרים דיגיטלי</w:t>
      </w:r>
      <w:r>
        <w:rPr>
          <w:rFonts w:ascii="David" w:hAnsi="David" w:cs="David"/>
          <w:sz w:val="24"/>
          <w:szCs w:val="24"/>
          <w:rtl/>
        </w:rPr>
        <w:t>ים</w:t>
      </w:r>
      <w:r>
        <w:rPr>
          <w:rFonts w:ascii="David" w:hAnsi="David" w:cs="David" w:hint="cs"/>
          <w:sz w:val="24"/>
          <w:szCs w:val="24"/>
          <w:rtl/>
        </w:rPr>
        <w:t xml:space="preserve"> ויחידת תוכן דיגיטלית שמרחב הלמידה המקוון (</w:t>
      </w:r>
      <w:hyperlink r:id="rId8" w:history="1">
        <w:r w:rsidRPr="002C4E70">
          <w:rPr>
            <w:rStyle w:val="Hyperlink"/>
            <w:rFonts w:ascii="David" w:hAnsi="David" w:cs="David" w:hint="cs"/>
            <w:b/>
            <w:bCs/>
            <w:sz w:val="24"/>
            <w:szCs w:val="24"/>
            <w:rtl/>
          </w:rPr>
          <w:t>במבט מקוון</w:t>
        </w:r>
      </w:hyperlink>
      <w:r>
        <w:rPr>
          <w:rFonts w:ascii="David" w:hAnsi="David" w:cs="David" w:hint="cs"/>
          <w:sz w:val="24"/>
          <w:szCs w:val="24"/>
          <w:rtl/>
        </w:rPr>
        <w:t>). שתי הסביבות תומכות זו בזו ומעצימות זו את זו.</w:t>
      </w:r>
    </w:p>
    <w:p w14:paraId="15DB7347" w14:textId="177650AE" w:rsidR="00EC3130" w:rsidRDefault="00EC3130" w:rsidP="00426C9D">
      <w:pPr>
        <w:pStyle w:val="a4"/>
        <w:numPr>
          <w:ilvl w:val="0"/>
          <w:numId w:val="2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מסמך זה מתייחס </w:t>
      </w:r>
      <w:r w:rsidR="001551FF">
        <w:rPr>
          <w:rFonts w:ascii="David" w:hAnsi="David" w:cs="David" w:hint="cs"/>
          <w:sz w:val="24"/>
          <w:szCs w:val="24"/>
          <w:rtl/>
        </w:rPr>
        <w:t xml:space="preserve">לנושא </w:t>
      </w:r>
      <w:r w:rsidR="001551FF" w:rsidRPr="00723561">
        <w:rPr>
          <w:rFonts w:ascii="David" w:hAnsi="David" w:cs="David" w:hint="cs"/>
          <w:b/>
          <w:bCs/>
          <w:sz w:val="24"/>
          <w:szCs w:val="24"/>
          <w:rtl/>
        </w:rPr>
        <w:t>אורח חיים בריא</w:t>
      </w:r>
      <w:r w:rsidR="001551FF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שמופיע בטבלת המיקוד. </w:t>
      </w:r>
      <w:r w:rsidR="001551FF">
        <w:rPr>
          <w:rFonts w:ascii="David" w:hAnsi="David" w:cs="David" w:hint="cs"/>
          <w:sz w:val="24"/>
          <w:szCs w:val="24"/>
          <w:rtl/>
        </w:rPr>
        <w:t>נושא זה מטופל</w:t>
      </w:r>
      <w:r>
        <w:rPr>
          <w:rFonts w:ascii="David" w:hAnsi="David" w:cs="David" w:hint="cs"/>
          <w:sz w:val="24"/>
          <w:szCs w:val="24"/>
          <w:rtl/>
        </w:rPr>
        <w:t xml:space="preserve"> בתוכנית </w:t>
      </w:r>
      <w:r w:rsidR="001551FF" w:rsidRPr="001551FF">
        <w:rPr>
          <w:rFonts w:ascii="David" w:hAnsi="David" w:cs="David" w:hint="cs"/>
          <w:b/>
          <w:bCs/>
          <w:sz w:val="24"/>
          <w:szCs w:val="24"/>
          <w:rtl/>
        </w:rPr>
        <w:t>"</w:t>
      </w:r>
      <w:r w:rsidRPr="001551FF">
        <w:rPr>
          <w:rFonts w:ascii="David" w:hAnsi="David" w:cs="David" w:hint="cs"/>
          <w:b/>
          <w:bCs/>
          <w:sz w:val="24"/>
          <w:szCs w:val="24"/>
          <w:rtl/>
        </w:rPr>
        <w:t>במבט חדש</w:t>
      </w:r>
      <w:r w:rsidR="001551FF" w:rsidRPr="001551FF">
        <w:rPr>
          <w:rFonts w:ascii="David" w:hAnsi="David" w:cs="David" w:hint="cs"/>
          <w:b/>
          <w:bCs/>
          <w:sz w:val="24"/>
          <w:szCs w:val="24"/>
          <w:rtl/>
        </w:rPr>
        <w:t>"</w:t>
      </w:r>
      <w:r>
        <w:rPr>
          <w:rFonts w:ascii="David" w:hAnsi="David" w:cs="David" w:hint="cs"/>
          <w:sz w:val="24"/>
          <w:szCs w:val="24"/>
          <w:rtl/>
        </w:rPr>
        <w:t xml:space="preserve"> בחוברת </w:t>
      </w:r>
      <w:r w:rsidRPr="006C5B09">
        <w:rPr>
          <w:rFonts w:ascii="David" w:hAnsi="David" w:cs="David" w:hint="cs"/>
          <w:b/>
          <w:bCs/>
          <w:sz w:val="24"/>
          <w:szCs w:val="24"/>
          <w:rtl/>
        </w:rPr>
        <w:t>"</w:t>
      </w:r>
      <w:r w:rsidR="006C5B09" w:rsidRPr="006C5B09">
        <w:rPr>
          <w:rFonts w:ascii="David" w:hAnsi="David" w:cs="David" w:hint="cs"/>
          <w:b/>
          <w:bCs/>
          <w:sz w:val="24"/>
          <w:szCs w:val="24"/>
          <w:rtl/>
        </w:rPr>
        <w:t>להיות בריאים</w:t>
      </w:r>
      <w:r w:rsidRPr="006C5B09">
        <w:rPr>
          <w:rFonts w:ascii="David" w:hAnsi="David" w:cs="David" w:hint="cs"/>
          <w:b/>
          <w:bCs/>
          <w:sz w:val="24"/>
          <w:szCs w:val="24"/>
          <w:rtl/>
        </w:rPr>
        <w:t>".</w:t>
      </w:r>
      <w:r>
        <w:rPr>
          <w:rFonts w:ascii="David" w:hAnsi="David" w:cs="David" w:hint="cs"/>
          <w:sz w:val="24"/>
          <w:szCs w:val="24"/>
          <w:rtl/>
        </w:rPr>
        <w:t xml:space="preserve">  </w:t>
      </w:r>
    </w:p>
    <w:p w14:paraId="1EE222C4" w14:textId="4042AA7D" w:rsidR="00EC3130" w:rsidRDefault="00814E40" w:rsidP="00426C9D">
      <w:pPr>
        <w:pStyle w:val="a4"/>
        <w:numPr>
          <w:ilvl w:val="0"/>
          <w:numId w:val="2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העמודה הצהובה </w:t>
      </w:r>
      <w:r w:rsidR="00EC3130">
        <w:rPr>
          <w:rFonts w:ascii="David" w:hAnsi="David" w:cs="David" w:hint="cs"/>
          <w:sz w:val="24"/>
          <w:szCs w:val="24"/>
          <w:rtl/>
        </w:rPr>
        <w:t>מתייחסת לפעילויות המומלצות להשגתן</w:t>
      </w:r>
      <w:r w:rsidR="00F73C49">
        <w:rPr>
          <w:rFonts w:ascii="David" w:hAnsi="David" w:cs="David" w:hint="cs"/>
          <w:sz w:val="24"/>
          <w:szCs w:val="24"/>
          <w:rtl/>
        </w:rPr>
        <w:t xml:space="preserve"> ציוני הדרך</w:t>
      </w:r>
      <w:r w:rsidR="00EC3130">
        <w:rPr>
          <w:rFonts w:ascii="David" w:hAnsi="David" w:cs="David" w:hint="cs"/>
          <w:sz w:val="24"/>
          <w:szCs w:val="24"/>
          <w:rtl/>
        </w:rPr>
        <w:t xml:space="preserve">. מפתח הצבעים של </w:t>
      </w:r>
      <w:r w:rsidR="00F73C49">
        <w:rPr>
          <w:rFonts w:ascii="David" w:hAnsi="David" w:cs="David" w:hint="cs"/>
          <w:sz w:val="24"/>
          <w:szCs w:val="24"/>
          <w:rtl/>
        </w:rPr>
        <w:t>הנושאים במיקוד הלמידה</w:t>
      </w:r>
      <w:r w:rsidR="00EC3130">
        <w:rPr>
          <w:rFonts w:ascii="David" w:hAnsi="David" w:cs="David" w:hint="cs"/>
          <w:sz w:val="24"/>
          <w:szCs w:val="24"/>
          <w:rtl/>
        </w:rPr>
        <w:t xml:space="preserve"> (בסיס והעמקה) נמצא בהלימה למפתח שבטבלת מיקוד הלמידה.</w:t>
      </w:r>
    </w:p>
    <w:p w14:paraId="645C86FA" w14:textId="77777777" w:rsidR="00EC3130" w:rsidRDefault="00EC3130" w:rsidP="00426C9D">
      <w:pPr>
        <w:pStyle w:val="a4"/>
        <w:numPr>
          <w:ilvl w:val="0"/>
          <w:numId w:val="2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שתי העמודות הירקרקות  מתייחסות להבניה בהוראה מפורשת של מיומנויות ולהפעלת המיומנויות. מפתח הצבעים של המיומנויות דומה למפתח שנמצא בפרק </w:t>
      </w:r>
      <w:r w:rsidRPr="005D32DD">
        <w:rPr>
          <w:rFonts w:ascii="David" w:hAnsi="David" w:cs="David" w:hint="cs"/>
          <w:b/>
          <w:bCs/>
          <w:sz w:val="24"/>
          <w:szCs w:val="24"/>
          <w:rtl/>
        </w:rPr>
        <w:t>האוריינו</w:t>
      </w:r>
      <w:r w:rsidRPr="005D32DD">
        <w:rPr>
          <w:rFonts w:ascii="David" w:hAnsi="David" w:cs="David"/>
          <w:b/>
          <w:bCs/>
          <w:sz w:val="24"/>
          <w:szCs w:val="24"/>
          <w:rtl/>
        </w:rPr>
        <w:t>ת</w:t>
      </w:r>
      <w:r w:rsidRPr="005D32DD">
        <w:rPr>
          <w:rFonts w:ascii="David" w:hAnsi="David" w:cs="David" w:hint="cs"/>
          <w:b/>
          <w:bCs/>
          <w:sz w:val="24"/>
          <w:szCs w:val="24"/>
          <w:rtl/>
        </w:rPr>
        <w:t xml:space="preserve"> המדעית</w:t>
      </w:r>
      <w:r>
        <w:rPr>
          <w:rFonts w:ascii="David" w:hAnsi="David" w:cs="David" w:hint="cs"/>
          <w:sz w:val="24"/>
          <w:szCs w:val="24"/>
          <w:rtl/>
        </w:rPr>
        <w:t xml:space="preserve"> שבמסמך תוכנית הלימודים (שימו לב למיומנויות שיש להבנות בהוראה מפורשת ולמיומנויות שיש להפעיל).</w:t>
      </w:r>
      <w:r w:rsidRPr="00F13FD6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4CB3137D" w14:textId="77777777" w:rsidR="00EC3130" w:rsidRDefault="00EC3130" w:rsidP="00426C9D">
      <w:pPr>
        <w:pStyle w:val="a4"/>
        <w:numPr>
          <w:ilvl w:val="0"/>
          <w:numId w:val="2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בכיתה א, נדרשים להבנות שלוש מיומנויות בהוראה מפורשת. במסמכי תכנון הלימודים של כל נושאי הלימוד של כיתה א תהייה התייחסות למיומנויות הרלוונטיות. בהוראה מפורשת הכוונה שיש ללמד את המיומנות (מטרה והליכים) ולהביא את התלמידים למודעות.</w:t>
      </w:r>
    </w:p>
    <w:p w14:paraId="0CFF871E" w14:textId="77777777" w:rsidR="00EC3130" w:rsidRDefault="00EC3130" w:rsidP="00EC3130">
      <w:pPr>
        <w:bidi/>
        <w:ind w:left="630"/>
        <w:rPr>
          <w:rFonts w:ascii="David" w:hAnsi="David" w:cs="David"/>
          <w:sz w:val="24"/>
          <w:szCs w:val="24"/>
          <w:rtl/>
        </w:rPr>
      </w:pPr>
    </w:p>
    <w:p w14:paraId="41EF422B" w14:textId="77777777" w:rsidR="00EC3130" w:rsidRDefault="00EC3130" w:rsidP="00EC3130">
      <w:pPr>
        <w:bidi/>
        <w:ind w:left="63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אנו מאחלים לכם הצלחה רבה</w:t>
      </w:r>
    </w:p>
    <w:p w14:paraId="12CA5546" w14:textId="77777777" w:rsidR="00EC3130" w:rsidRPr="000E6E57" w:rsidRDefault="00EC3130" w:rsidP="00EC3130">
      <w:pPr>
        <w:bidi/>
        <w:ind w:left="630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חפשו אותנו בפייס בו</w:t>
      </w:r>
      <w:r>
        <w:rPr>
          <w:rFonts w:ascii="David" w:hAnsi="David" w:cs="David"/>
          <w:sz w:val="24"/>
          <w:szCs w:val="24"/>
          <w:rtl/>
        </w:rPr>
        <w:t>ק</w:t>
      </w:r>
      <w:r>
        <w:rPr>
          <w:rFonts w:ascii="David" w:hAnsi="David" w:cs="David" w:hint="cs"/>
          <w:sz w:val="24"/>
          <w:szCs w:val="24"/>
          <w:rtl/>
        </w:rPr>
        <w:t xml:space="preserve">, בקבוצות </w:t>
      </w:r>
      <w:proofErr w:type="spellStart"/>
      <w:r>
        <w:rPr>
          <w:rFonts w:ascii="David" w:hAnsi="David" w:cs="David" w:hint="cs"/>
          <w:sz w:val="24"/>
          <w:szCs w:val="24"/>
          <w:rtl/>
        </w:rPr>
        <w:t>הוואטסאפ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או באמצעות אתר במבט חדש (צור קשר)</w:t>
      </w:r>
    </w:p>
    <w:p w14:paraId="67A2290E" w14:textId="77777777" w:rsidR="00526516" w:rsidRDefault="00526516" w:rsidP="009E77A8">
      <w:pPr>
        <w:pStyle w:val="a4"/>
        <w:bidi/>
        <w:ind w:left="990"/>
        <w:rPr>
          <w:rFonts w:ascii="David" w:hAnsi="David" w:cs="David"/>
          <w:b/>
          <w:bCs/>
          <w:sz w:val="32"/>
          <w:szCs w:val="32"/>
          <w:rtl/>
        </w:rPr>
      </w:pPr>
    </w:p>
    <w:p w14:paraId="10181CE7" w14:textId="77777777" w:rsidR="0029063A" w:rsidRPr="00EC3130" w:rsidRDefault="0029063A" w:rsidP="0029063A">
      <w:pPr>
        <w:pStyle w:val="a4"/>
        <w:bidi/>
        <w:ind w:left="990"/>
        <w:rPr>
          <w:rFonts w:ascii="David" w:hAnsi="David" w:cs="David"/>
          <w:b/>
          <w:bCs/>
          <w:sz w:val="32"/>
          <w:szCs w:val="32"/>
          <w:rtl/>
        </w:rPr>
      </w:pPr>
    </w:p>
    <w:p w14:paraId="7812AD1A" w14:textId="77777777" w:rsidR="00894285" w:rsidRDefault="00894285" w:rsidP="00EC3130">
      <w:pPr>
        <w:pStyle w:val="a4"/>
        <w:bidi/>
        <w:ind w:left="990"/>
        <w:rPr>
          <w:rFonts w:ascii="David" w:hAnsi="David" w:cs="David"/>
          <w:b/>
          <w:bCs/>
          <w:sz w:val="32"/>
          <w:szCs w:val="32"/>
          <w:rtl/>
        </w:rPr>
      </w:pPr>
    </w:p>
    <w:p w14:paraId="5C8B35B7" w14:textId="5D9A0084" w:rsidR="00EC3130" w:rsidRDefault="00EC3130" w:rsidP="00894285">
      <w:pPr>
        <w:pStyle w:val="a4"/>
        <w:bidi/>
        <w:ind w:left="990"/>
        <w:rPr>
          <w:rFonts w:ascii="David" w:hAnsi="David" w:cs="David"/>
          <w:b/>
          <w:bCs/>
          <w:sz w:val="32"/>
          <w:szCs w:val="32"/>
          <w:rtl/>
        </w:rPr>
      </w:pPr>
      <w:r w:rsidRPr="00FE1126">
        <w:rPr>
          <w:rFonts w:ascii="David" w:hAnsi="David" w:cs="David" w:hint="cs"/>
          <w:b/>
          <w:bCs/>
          <w:sz w:val="32"/>
          <w:szCs w:val="32"/>
          <w:rtl/>
        </w:rPr>
        <w:lastRenderedPageBreak/>
        <w:t>טבלת תכנון הלימודים</w:t>
      </w:r>
    </w:p>
    <w:tbl>
      <w:tblPr>
        <w:tblStyle w:val="a3"/>
        <w:bidiVisual/>
        <w:tblW w:w="0" w:type="auto"/>
        <w:tblInd w:w="990" w:type="dxa"/>
        <w:tblLook w:val="04A0" w:firstRow="1" w:lastRow="0" w:firstColumn="1" w:lastColumn="0" w:noHBand="0" w:noVBand="1"/>
      </w:tblPr>
      <w:tblGrid>
        <w:gridCol w:w="1149"/>
        <w:gridCol w:w="2433"/>
        <w:gridCol w:w="2694"/>
        <w:gridCol w:w="1984"/>
        <w:gridCol w:w="3685"/>
      </w:tblGrid>
      <w:tr w:rsidR="008251BC" w14:paraId="52282382" w14:textId="77777777" w:rsidTr="008251BC">
        <w:trPr>
          <w:tblHeader/>
        </w:trPr>
        <w:tc>
          <w:tcPr>
            <w:tcW w:w="1149" w:type="dxa"/>
          </w:tcPr>
          <w:p w14:paraId="61EF1FC9" w14:textId="658B0935" w:rsidR="008251BC" w:rsidRDefault="008251BC" w:rsidP="00785A33">
            <w:pPr>
              <w:pStyle w:val="a4"/>
              <w:bidi/>
              <w:ind w:left="0"/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נושאים במיקוד למידה</w:t>
            </w:r>
          </w:p>
        </w:tc>
        <w:tc>
          <w:tcPr>
            <w:tcW w:w="2219" w:type="dxa"/>
          </w:tcPr>
          <w:p w14:paraId="0AEB1061" w14:textId="77777777" w:rsidR="008251BC" w:rsidRPr="0012598F" w:rsidRDefault="008251BC" w:rsidP="00785A33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1259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ציוני דרך</w:t>
            </w:r>
          </w:p>
          <w:p w14:paraId="2DA33D35" w14:textId="76E00C56" w:rsidR="008251BC" w:rsidRDefault="008251BC" w:rsidP="00785A33">
            <w:pPr>
              <w:pStyle w:val="a4"/>
              <w:bidi/>
              <w:ind w:left="0"/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12598F">
              <w:rPr>
                <w:rFonts w:ascii="David" w:hAnsi="David" w:cs="David" w:hint="cs"/>
                <w:sz w:val="20"/>
                <w:szCs w:val="20"/>
                <w:rtl/>
              </w:rPr>
              <w:t>(מתוך תוכנית הלימודים)</w:t>
            </w:r>
          </w:p>
        </w:tc>
        <w:tc>
          <w:tcPr>
            <w:tcW w:w="2694" w:type="dxa"/>
          </w:tcPr>
          <w:p w14:paraId="6973DB10" w14:textId="6F0BB796" w:rsidR="008251BC" w:rsidRPr="003E4239" w:rsidRDefault="008251BC" w:rsidP="00785A33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3E4239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פעילויות להשגת 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ציוני הדרך</w:t>
            </w:r>
          </w:p>
          <w:p w14:paraId="64476AA3" w14:textId="63F5BF64" w:rsidR="008251BC" w:rsidRDefault="008251BC" w:rsidP="00785A33">
            <w:pPr>
              <w:pStyle w:val="a4"/>
              <w:bidi/>
              <w:ind w:left="0"/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3E4239">
              <w:rPr>
                <w:rFonts w:ascii="David" w:hAnsi="David" w:cs="David"/>
                <w:sz w:val="20"/>
                <w:szCs w:val="20"/>
                <w:rtl/>
              </w:rPr>
              <w:t xml:space="preserve">(חוברת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להיות בריאים</w:t>
            </w:r>
            <w:r w:rsidRPr="003E4239">
              <w:rPr>
                <w:rFonts w:ascii="David" w:hAnsi="David" w:cs="David"/>
                <w:sz w:val="20"/>
                <w:szCs w:val="20"/>
                <w:rtl/>
              </w:rPr>
              <w:t>)</w:t>
            </w:r>
          </w:p>
        </w:tc>
        <w:tc>
          <w:tcPr>
            <w:tcW w:w="1984" w:type="dxa"/>
          </w:tcPr>
          <w:p w14:paraId="19DECC1F" w14:textId="77777777" w:rsidR="008251BC" w:rsidRPr="0012598F" w:rsidRDefault="008251BC" w:rsidP="00141007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הבניה</w:t>
            </w: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2598F">
              <w:rPr>
                <w:rFonts w:ascii="David" w:hAnsi="David" w:cs="David" w:hint="cs"/>
                <w:color w:val="ED7D31" w:themeColor="accent2"/>
                <w:sz w:val="24"/>
                <w:szCs w:val="24"/>
                <w:rtl/>
              </w:rPr>
              <w:t>והפעלה</w:t>
            </w: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של מיומנויות</w:t>
            </w:r>
          </w:p>
          <w:p w14:paraId="13497B09" w14:textId="77777777" w:rsidR="008251BC" w:rsidRPr="0012598F" w:rsidRDefault="008251BC" w:rsidP="00141007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(אוריינות מדעית</w:t>
            </w: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)</w:t>
            </w:r>
            <w:r w:rsidRPr="001259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22D2EA8D" w14:textId="0501BD79" w:rsidR="008251BC" w:rsidRDefault="008251BC" w:rsidP="00141007">
            <w:pPr>
              <w:pStyle w:val="a4"/>
              <w:bidi/>
              <w:ind w:left="0"/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12598F">
              <w:rPr>
                <w:rFonts w:ascii="David" w:hAnsi="David" w:cs="David" w:hint="cs"/>
                <w:sz w:val="20"/>
                <w:szCs w:val="20"/>
                <w:rtl/>
              </w:rPr>
              <w:t xml:space="preserve">(מתוך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תוכנית הלימודים</w:t>
            </w:r>
            <w:r w:rsidRPr="0012598F">
              <w:rPr>
                <w:rFonts w:ascii="David" w:hAnsi="David" w:cs="David" w:hint="cs"/>
                <w:sz w:val="20"/>
                <w:szCs w:val="20"/>
                <w:rtl/>
              </w:rPr>
              <w:t>)</w:t>
            </w:r>
          </w:p>
        </w:tc>
        <w:tc>
          <w:tcPr>
            <w:tcW w:w="3685" w:type="dxa"/>
          </w:tcPr>
          <w:p w14:paraId="107CD5F4" w14:textId="49947B4D" w:rsidR="008251BC" w:rsidRDefault="008251BC" w:rsidP="00785A33">
            <w:pPr>
              <w:pStyle w:val="a4"/>
              <w:bidi/>
              <w:ind w:left="0"/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פעילויות להבניית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והפעלת</w:t>
            </w: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מיומנויות</w:t>
            </w:r>
          </w:p>
        </w:tc>
      </w:tr>
      <w:tr w:rsidR="008251BC" w14:paraId="53789025" w14:textId="77777777" w:rsidTr="008251BC">
        <w:trPr>
          <w:trHeight w:val="50"/>
        </w:trPr>
        <w:tc>
          <w:tcPr>
            <w:tcW w:w="1149" w:type="dxa"/>
          </w:tcPr>
          <w:p w14:paraId="7DB570A9" w14:textId="77777777" w:rsidR="008251BC" w:rsidRPr="00700EDD" w:rsidRDefault="008251BC" w:rsidP="00890408">
            <w:pPr>
              <w:tabs>
                <w:tab w:val="num" w:pos="90"/>
              </w:tabs>
              <w:bidi/>
              <w:rPr>
                <w:rFonts w:ascii="David" w:eastAsia="Calibri" w:hAnsi="David" w:cs="David"/>
                <w:b/>
                <w:bCs/>
                <w:szCs w:val="20"/>
                <w:rtl/>
                <w:lang w:eastAsia="en-US"/>
              </w:rPr>
            </w:pPr>
          </w:p>
        </w:tc>
        <w:tc>
          <w:tcPr>
            <w:tcW w:w="2219" w:type="dxa"/>
          </w:tcPr>
          <w:p w14:paraId="34B009BE" w14:textId="77777777" w:rsidR="008251BC" w:rsidRPr="004E346D" w:rsidRDefault="008251BC" w:rsidP="00787375">
            <w:pPr>
              <w:tabs>
                <w:tab w:val="num" w:pos="90"/>
              </w:tabs>
              <w:bidi/>
              <w:spacing w:line="276" w:lineRule="auto"/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694" w:type="dxa"/>
            <w:shd w:val="clear" w:color="auto" w:fill="FFF2CC" w:themeFill="accent4" w:themeFillTint="33"/>
          </w:tcPr>
          <w:p w14:paraId="51387A1D" w14:textId="77777777" w:rsidR="008251BC" w:rsidRDefault="008251BC" w:rsidP="00C23F75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פתיחה:</w:t>
            </w:r>
          </w:p>
          <w:p w14:paraId="6D2DDB53" w14:textId="62ECC568" w:rsidR="008251BC" w:rsidRDefault="008251BC" w:rsidP="00C23F75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097D44">
              <w:rPr>
                <w:rFonts w:ascii="David" w:hAnsi="David" w:cs="David" w:hint="cs"/>
                <w:sz w:val="20"/>
                <w:szCs w:val="20"/>
                <w:rtl/>
              </w:rPr>
              <w:t>ספר הלימוד, שיר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ושיח</w:t>
            </w:r>
            <w:r w:rsidRPr="00097D44">
              <w:rPr>
                <w:rFonts w:ascii="David" w:hAnsi="David" w:cs="David" w:hint="cs"/>
                <w:sz w:val="20"/>
                <w:szCs w:val="20"/>
                <w:rtl/>
              </w:rPr>
              <w:t>: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29A75B1D" w14:textId="463B54B7" w:rsidR="008251BC" w:rsidRPr="00673DA0" w:rsidRDefault="008251BC" w:rsidP="0016266D">
            <w:pPr>
              <w:pStyle w:val="a4"/>
              <w:numPr>
                <w:ilvl w:val="0"/>
                <w:numId w:val="30"/>
              </w:numPr>
              <w:bidi/>
              <w:rPr>
                <w:rFonts w:ascii="David" w:hAnsi="David" w:cs="David"/>
                <w:sz w:val="20"/>
                <w:szCs w:val="20"/>
              </w:rPr>
            </w:pPr>
            <w:r w:rsidRPr="00673DA0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מה זה להיות בריא, </w:t>
            </w:r>
            <w:r w:rsidRPr="00673DA0">
              <w:rPr>
                <w:rFonts w:ascii="David" w:hAnsi="David" w:cs="David" w:hint="cs"/>
                <w:sz w:val="20"/>
                <w:szCs w:val="20"/>
                <w:rtl/>
              </w:rPr>
              <w:t>עמודים: 7-6</w:t>
            </w:r>
          </w:p>
          <w:p w14:paraId="14F843E3" w14:textId="77777777" w:rsidR="008251BC" w:rsidRDefault="008251BC" w:rsidP="00C23F75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25F8DFA" w14:textId="7C3EEC32" w:rsidR="008251BC" w:rsidRDefault="008251BC" w:rsidP="00C23F75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אתר במבט חדש, מערכי שיעור:</w:t>
            </w:r>
          </w:p>
          <w:p w14:paraId="6C75EF51" w14:textId="2A81DAC3" w:rsidR="008251BC" w:rsidRPr="00C77814" w:rsidRDefault="009C7386" w:rsidP="00C23F75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hyperlink r:id="rId9" w:history="1">
              <w:r w:rsidR="008251BC" w:rsidRPr="00C77814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>מה זה להיות בריאים?</w:t>
              </w:r>
            </w:hyperlink>
          </w:p>
          <w:p w14:paraId="25671FE9" w14:textId="30E26064" w:rsidR="008251BC" w:rsidRDefault="008251BC" w:rsidP="00097D44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E2EFD9" w:themeFill="accent6" w:themeFillTint="33"/>
          </w:tcPr>
          <w:p w14:paraId="003FF01C" w14:textId="584F77BE" w:rsidR="008251BC" w:rsidRPr="00E2163D" w:rsidRDefault="008251BC" w:rsidP="00E2163D">
            <w:pPr>
              <w:jc w:val="right"/>
              <w:rPr>
                <w:rFonts w:ascii="David" w:hAnsi="David" w:cs="David"/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E2163D">
              <w:rPr>
                <w:rFonts w:ascii="David" w:eastAsia="Arial" w:hAnsi="David" w:cs="David"/>
                <w:b/>
                <w:bCs/>
                <w:color w:val="833C0B" w:themeColor="accent2" w:themeShade="80"/>
                <w:sz w:val="20"/>
                <w:szCs w:val="20"/>
                <w:rtl/>
              </w:rPr>
              <w:t>להבחין בין תיאור עובדתי של תופעה (חקר מדעי), לבין פרשנות ותיאור רגשות הקשורים לתופעה</w:t>
            </w:r>
          </w:p>
        </w:tc>
        <w:tc>
          <w:tcPr>
            <w:tcW w:w="3685" w:type="dxa"/>
            <w:shd w:val="clear" w:color="auto" w:fill="E2EFD9" w:themeFill="accent6" w:themeFillTint="33"/>
          </w:tcPr>
          <w:p w14:paraId="28F39C99" w14:textId="77777777" w:rsidR="008251BC" w:rsidRDefault="008251BC" w:rsidP="00E2163D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097D44">
              <w:rPr>
                <w:rFonts w:ascii="David" w:hAnsi="David" w:cs="David" w:hint="cs"/>
                <w:sz w:val="20"/>
                <w:szCs w:val="20"/>
                <w:rtl/>
              </w:rPr>
              <w:t>ספר הלימוד, שיר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ושיח</w:t>
            </w:r>
            <w:r w:rsidRPr="00097D44">
              <w:rPr>
                <w:rFonts w:ascii="David" w:hAnsi="David" w:cs="David" w:hint="cs"/>
                <w:sz w:val="20"/>
                <w:szCs w:val="20"/>
                <w:rtl/>
              </w:rPr>
              <w:t>: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07D772CD" w14:textId="77777777" w:rsidR="008251BC" w:rsidRDefault="008251BC" w:rsidP="00E2163D">
            <w:pPr>
              <w:pStyle w:val="a4"/>
              <w:numPr>
                <w:ilvl w:val="0"/>
                <w:numId w:val="30"/>
              </w:numPr>
              <w:bidi/>
              <w:rPr>
                <w:rFonts w:ascii="David" w:hAnsi="David" w:cs="David"/>
                <w:sz w:val="20"/>
                <w:szCs w:val="20"/>
              </w:rPr>
            </w:pPr>
            <w:r w:rsidRPr="00673DA0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מה זה להיות בריא, </w:t>
            </w:r>
            <w:r w:rsidRPr="00673DA0">
              <w:rPr>
                <w:rFonts w:ascii="David" w:hAnsi="David" w:cs="David" w:hint="cs"/>
                <w:sz w:val="20"/>
                <w:szCs w:val="20"/>
                <w:rtl/>
              </w:rPr>
              <w:t>עמודים</w:t>
            </w:r>
          </w:p>
          <w:p w14:paraId="24CB6796" w14:textId="6F5BE143" w:rsidR="008251BC" w:rsidRPr="00673DA0" w:rsidRDefault="008251BC" w:rsidP="00894285">
            <w:pPr>
              <w:pStyle w:val="a4"/>
              <w:bidi/>
              <w:ind w:left="360"/>
              <w:rPr>
                <w:rFonts w:ascii="David" w:hAnsi="David" w:cs="David"/>
                <w:sz w:val="20"/>
                <w:szCs w:val="20"/>
              </w:rPr>
            </w:pPr>
            <w:r w:rsidRPr="00673DA0">
              <w:rPr>
                <w:rFonts w:ascii="David" w:hAnsi="David" w:cs="David" w:hint="cs"/>
                <w:sz w:val="20"/>
                <w:szCs w:val="20"/>
                <w:rtl/>
              </w:rPr>
              <w:t>7-6</w:t>
            </w:r>
          </w:p>
          <w:p w14:paraId="2F2ED03A" w14:textId="0ED6F2F9" w:rsidR="008251BC" w:rsidRDefault="008251BC" w:rsidP="00F23493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ציון תופעה (להיות בריא) באמצעות תיאור התנהגויות (רצה, קופצת), עובדות (כאב ראש וגרון) או רגשות (מרגיש מוזר) שאמורות</w:t>
            </w:r>
          </w:p>
          <w:p w14:paraId="00902AC7" w14:textId="0A426255" w:rsidR="008251BC" w:rsidRDefault="008251BC" w:rsidP="006B2EF1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להעיד על קיומה.</w:t>
            </w:r>
          </w:p>
          <w:p w14:paraId="05750162" w14:textId="04247BC5" w:rsidR="008251BC" w:rsidRDefault="008251BC" w:rsidP="00EC1B13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2FEB1A12" w14:textId="22EDF671" w:rsidR="008251BC" w:rsidRPr="00E2163D" w:rsidRDefault="008251BC" w:rsidP="006B2EF1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</w:tc>
      </w:tr>
      <w:tr w:rsidR="008251BC" w14:paraId="2D5F4139" w14:textId="77777777" w:rsidTr="008251BC">
        <w:trPr>
          <w:trHeight w:val="50"/>
        </w:trPr>
        <w:tc>
          <w:tcPr>
            <w:tcW w:w="1149" w:type="dxa"/>
          </w:tcPr>
          <w:p w14:paraId="76F3D927" w14:textId="77777777" w:rsidR="008251BC" w:rsidRPr="00700EDD" w:rsidRDefault="008251BC" w:rsidP="00890408">
            <w:pPr>
              <w:tabs>
                <w:tab w:val="num" w:pos="90"/>
              </w:tabs>
              <w:bidi/>
              <w:rPr>
                <w:rFonts w:ascii="David" w:eastAsia="Calibri" w:hAnsi="David" w:cs="David"/>
                <w:b/>
                <w:bCs/>
                <w:szCs w:val="20"/>
                <w:rtl/>
                <w:lang w:eastAsia="en-US"/>
              </w:rPr>
            </w:pPr>
            <w:r w:rsidRPr="00700EDD">
              <w:rPr>
                <w:rFonts w:ascii="David" w:eastAsia="Calibri" w:hAnsi="David" w:cs="David"/>
                <w:b/>
                <w:bCs/>
                <w:szCs w:val="20"/>
                <w:rtl/>
                <w:lang w:eastAsia="en-US"/>
              </w:rPr>
              <w:t xml:space="preserve">אורח חיים בריא </w:t>
            </w:r>
          </w:p>
          <w:p w14:paraId="03DEB7A4" w14:textId="77777777" w:rsidR="008251BC" w:rsidRPr="00700EDD" w:rsidRDefault="008251BC" w:rsidP="00890408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lang w:eastAsia="en-US"/>
              </w:rPr>
            </w:pPr>
            <w:r w:rsidRPr="00700EDD"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  <w:t>גורמים המשפיעים על הבריאות</w:t>
            </w:r>
          </w:p>
          <w:p w14:paraId="1237B578" w14:textId="77777777" w:rsidR="008251BC" w:rsidRDefault="008251BC" w:rsidP="00890408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7E397A7B" w14:textId="77777777" w:rsidR="008251BC" w:rsidRPr="00700EDD" w:rsidRDefault="008251BC" w:rsidP="00890408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lang w:eastAsia="en-US"/>
              </w:rPr>
            </w:pPr>
            <w:r w:rsidRPr="00700EDD"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  <w:t>התנהגויות מקדמות אורח חיים בריא</w:t>
            </w:r>
          </w:p>
          <w:p w14:paraId="2B2062EC" w14:textId="77777777" w:rsidR="008251BC" w:rsidRPr="00700EDD" w:rsidRDefault="008251BC" w:rsidP="00732E22">
            <w:pPr>
              <w:tabs>
                <w:tab w:val="num" w:pos="90"/>
              </w:tabs>
              <w:bidi/>
              <w:rPr>
                <w:rFonts w:ascii="David" w:eastAsia="Calibri" w:hAnsi="David" w:cs="David"/>
                <w:b/>
                <w:bCs/>
                <w:szCs w:val="20"/>
                <w:rtl/>
                <w:lang w:eastAsia="en-US"/>
              </w:rPr>
            </w:pPr>
          </w:p>
        </w:tc>
        <w:tc>
          <w:tcPr>
            <w:tcW w:w="2219" w:type="dxa"/>
          </w:tcPr>
          <w:p w14:paraId="26A9C5B6" w14:textId="77777777" w:rsidR="008251BC" w:rsidRPr="004E346D" w:rsidRDefault="008251BC" w:rsidP="00787375">
            <w:pPr>
              <w:tabs>
                <w:tab w:val="num" w:pos="90"/>
              </w:tabs>
              <w:bidi/>
              <w:spacing w:line="276" w:lineRule="auto"/>
              <w:rPr>
                <w:rFonts w:ascii="David" w:eastAsia="Calibri" w:hAnsi="David" w:cs="David"/>
                <w:b/>
                <w:bCs/>
                <w:color w:val="FF0000"/>
                <w:sz w:val="20"/>
                <w:szCs w:val="20"/>
                <w:rtl/>
                <w:lang w:eastAsia="en-US"/>
              </w:rPr>
            </w:pPr>
            <w:r w:rsidRPr="004E346D"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  <w:t xml:space="preserve">אורח חיים בריא </w:t>
            </w:r>
          </w:p>
          <w:p w14:paraId="5A129349" w14:textId="77777777" w:rsidR="008251BC" w:rsidRPr="004E346D" w:rsidRDefault="008251BC" w:rsidP="00787375">
            <w:pPr>
              <w:numPr>
                <w:ilvl w:val="0"/>
                <w:numId w:val="29"/>
              </w:numPr>
              <w:tabs>
                <w:tab w:val="clear" w:pos="360"/>
                <w:tab w:val="num" w:pos="180"/>
                <w:tab w:val="num" w:pos="720"/>
                <w:tab w:val="num" w:pos="2016"/>
              </w:tabs>
              <w:bidi/>
              <w:ind w:left="180" w:hanging="180"/>
              <w:rPr>
                <w:rFonts w:ascii="David" w:eastAsia="Calibri" w:hAnsi="David" w:cs="David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E346D">
              <w:rPr>
                <w:rFonts w:ascii="David" w:eastAsia="Calibri" w:hAnsi="David" w:cs="David"/>
                <w:b/>
                <w:bCs/>
                <w:color w:val="000000"/>
                <w:sz w:val="20"/>
                <w:szCs w:val="20"/>
                <w:rtl/>
                <w:lang w:eastAsia="en-US"/>
              </w:rPr>
              <w:t xml:space="preserve">גורמים המשפיעים על הבריאות </w:t>
            </w:r>
          </w:p>
          <w:p w14:paraId="6EAD0816" w14:textId="77777777" w:rsidR="008251BC" w:rsidRDefault="008251BC" w:rsidP="00787375">
            <w:pPr>
              <w:numPr>
                <w:ilvl w:val="1"/>
                <w:numId w:val="3"/>
              </w:numPr>
              <w:tabs>
                <w:tab w:val="num" w:pos="278"/>
              </w:tabs>
              <w:bidi/>
              <w:ind w:left="278" w:right="76" w:hanging="278"/>
              <w:rPr>
                <w:rFonts w:ascii="David" w:eastAsia="Calibri" w:hAnsi="David" w:cs="David"/>
                <w:sz w:val="20"/>
                <w:szCs w:val="20"/>
                <w:lang w:eastAsia="en-US"/>
              </w:rPr>
            </w:pPr>
            <w:r w:rsidRPr="004E346D"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  <w:t>פעילות גופנית ומנוחה</w:t>
            </w:r>
          </w:p>
          <w:p w14:paraId="395AC851" w14:textId="77777777" w:rsidR="008251BC" w:rsidRDefault="008251BC" w:rsidP="00214A77">
            <w:pPr>
              <w:tabs>
                <w:tab w:val="num" w:pos="1440"/>
              </w:tabs>
              <w:bidi/>
              <w:ind w:left="278" w:right="76"/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</w:pPr>
          </w:p>
          <w:p w14:paraId="14B154B5" w14:textId="77777777" w:rsidR="008251BC" w:rsidRPr="00EF55EC" w:rsidRDefault="008251BC" w:rsidP="00214A77">
            <w:pPr>
              <w:numPr>
                <w:ilvl w:val="0"/>
                <w:numId w:val="29"/>
              </w:numPr>
              <w:tabs>
                <w:tab w:val="num" w:pos="180"/>
                <w:tab w:val="num" w:pos="720"/>
                <w:tab w:val="num" w:pos="2016"/>
              </w:tabs>
              <w:bidi/>
              <w:ind w:left="180" w:hanging="180"/>
              <w:rPr>
                <w:rFonts w:ascii="David" w:hAnsi="David" w:cs="David"/>
                <w:b/>
                <w:bCs/>
                <w:color w:val="000000"/>
                <w:sz w:val="40"/>
                <w:szCs w:val="40"/>
                <w:rtl/>
              </w:rPr>
            </w:pPr>
            <w:r w:rsidRPr="00EF55EC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 xml:space="preserve">התנהגויות מקדמות אורח חיים בריא </w:t>
            </w:r>
          </w:p>
          <w:p w14:paraId="604FFD3C" w14:textId="77777777" w:rsidR="008251BC" w:rsidRPr="00EF55EC" w:rsidRDefault="008251BC" w:rsidP="00214A77">
            <w:pPr>
              <w:numPr>
                <w:ilvl w:val="1"/>
                <w:numId w:val="3"/>
              </w:numPr>
              <w:tabs>
                <w:tab w:val="num" w:pos="278"/>
              </w:tabs>
              <w:bidi/>
              <w:ind w:left="278" w:right="0" w:hanging="278"/>
              <w:rPr>
                <w:rFonts w:ascii="David" w:hAnsi="David" w:cs="David"/>
                <w:sz w:val="20"/>
                <w:szCs w:val="20"/>
              </w:rPr>
            </w:pPr>
            <w:r w:rsidRPr="00EF55EC">
              <w:rPr>
                <w:rFonts w:ascii="David" w:hAnsi="David" w:cs="David"/>
                <w:sz w:val="20"/>
                <w:szCs w:val="20"/>
                <w:rtl/>
              </w:rPr>
              <w:t>פעילות גופנית ומנוחה</w:t>
            </w:r>
          </w:p>
          <w:p w14:paraId="6F546B9D" w14:textId="77777777" w:rsidR="008251BC" w:rsidRPr="004E346D" w:rsidRDefault="008251BC" w:rsidP="00214A77">
            <w:pPr>
              <w:tabs>
                <w:tab w:val="num" w:pos="1440"/>
              </w:tabs>
              <w:bidi/>
              <w:ind w:left="278" w:right="76"/>
              <w:rPr>
                <w:rFonts w:ascii="David" w:eastAsia="Calibri" w:hAnsi="David" w:cs="David"/>
                <w:sz w:val="20"/>
                <w:szCs w:val="20"/>
                <w:lang w:eastAsia="en-US"/>
              </w:rPr>
            </w:pPr>
          </w:p>
          <w:p w14:paraId="0AE178F5" w14:textId="77777777" w:rsidR="008251BC" w:rsidRPr="00EF55EC" w:rsidRDefault="008251BC" w:rsidP="00EE565E">
            <w:pPr>
              <w:numPr>
                <w:ilvl w:val="0"/>
                <w:numId w:val="29"/>
              </w:numPr>
              <w:tabs>
                <w:tab w:val="num" w:pos="180"/>
                <w:tab w:val="num" w:pos="720"/>
                <w:tab w:val="num" w:pos="2016"/>
              </w:tabs>
              <w:bidi/>
              <w:ind w:left="180" w:hanging="180"/>
              <w:rPr>
                <w:rFonts w:ascii="David" w:hAnsi="David" w:cs="David"/>
                <w:b/>
                <w:bCs/>
                <w:color w:val="000000"/>
                <w:sz w:val="40"/>
                <w:szCs w:val="40"/>
                <w:rtl/>
              </w:rPr>
            </w:pPr>
            <w:r w:rsidRPr="00EF55EC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 xml:space="preserve">התנהגויות מקדמות אורח חיים בריא </w:t>
            </w:r>
          </w:p>
          <w:p w14:paraId="5BB2CBBE" w14:textId="77777777" w:rsidR="008251BC" w:rsidRPr="00EE565E" w:rsidRDefault="008251BC" w:rsidP="00EE565E">
            <w:pPr>
              <w:numPr>
                <w:ilvl w:val="1"/>
                <w:numId w:val="3"/>
              </w:numPr>
              <w:tabs>
                <w:tab w:val="num" w:pos="278"/>
              </w:tabs>
              <w:bidi/>
              <w:ind w:left="278" w:right="0" w:hanging="278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EE565E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שמירה על איברי החוש</w:t>
            </w:r>
          </w:p>
          <w:p w14:paraId="753F0C17" w14:textId="77777777" w:rsidR="008251BC" w:rsidRPr="00EE565E" w:rsidRDefault="008251BC" w:rsidP="00EE565E">
            <w:pPr>
              <w:numPr>
                <w:ilvl w:val="1"/>
                <w:numId w:val="3"/>
              </w:numPr>
              <w:tabs>
                <w:tab w:val="num" w:pos="522"/>
              </w:tabs>
              <w:bidi/>
              <w:ind w:left="522" w:right="0" w:hanging="283"/>
              <w:rPr>
                <w:rFonts w:ascii="David" w:hAnsi="David" w:cs="David"/>
                <w:sz w:val="20"/>
                <w:szCs w:val="20"/>
              </w:rPr>
            </w:pPr>
            <w:r w:rsidRPr="00EE565E">
              <w:rPr>
                <w:rFonts w:ascii="David" w:hAnsi="David" w:cs="David"/>
                <w:sz w:val="20"/>
                <w:szCs w:val="20"/>
                <w:rtl/>
              </w:rPr>
              <w:t xml:space="preserve">חשיפה למסכים </w:t>
            </w:r>
          </w:p>
          <w:p w14:paraId="147FD087" w14:textId="77777777" w:rsidR="008251BC" w:rsidRPr="004E346D" w:rsidRDefault="008251BC" w:rsidP="004E346D">
            <w:pPr>
              <w:tabs>
                <w:tab w:val="num" w:pos="90"/>
              </w:tabs>
              <w:bidi/>
              <w:spacing w:line="276" w:lineRule="auto"/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694" w:type="dxa"/>
            <w:shd w:val="clear" w:color="auto" w:fill="FFF2CC" w:themeFill="accent4" w:themeFillTint="33"/>
          </w:tcPr>
          <w:p w14:paraId="1A52039C" w14:textId="77777777" w:rsidR="008251BC" w:rsidRDefault="008251BC" w:rsidP="00C06B7B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פרק ראשון: להיות בתנועה וגם לנוח</w:t>
            </w:r>
          </w:p>
          <w:p w14:paraId="468499AF" w14:textId="43FAA9EF" w:rsidR="008251BC" w:rsidRPr="00A1743E" w:rsidRDefault="008251BC" w:rsidP="00C06B7B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 w:rsidRPr="00A1743E">
              <w:rPr>
                <w:rFonts w:ascii="David" w:hAnsi="David" w:cs="David" w:hint="cs"/>
                <w:sz w:val="20"/>
                <w:szCs w:val="20"/>
                <w:rtl/>
              </w:rPr>
              <w:t xml:space="preserve">באתר במבט חדש, מערכי שיעור: </w:t>
            </w:r>
          </w:p>
          <w:p w14:paraId="76888F64" w14:textId="4119FE9C" w:rsidR="008251BC" w:rsidRDefault="009C7386" w:rsidP="00C06B7B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hyperlink r:id="rId10" w:history="1">
              <w:r w:rsidR="008251BC" w:rsidRPr="00CB664E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>להיות בתנועה וגם לנוח</w:t>
              </w:r>
            </w:hyperlink>
          </w:p>
          <w:p w14:paraId="4173B408" w14:textId="77777777" w:rsidR="008251BC" w:rsidRDefault="008251BC" w:rsidP="00C06B7B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2077A4AF" w14:textId="54B425C9" w:rsidR="008251BC" w:rsidRDefault="009C7386" w:rsidP="00C06B7B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hyperlink r:id="rId11" w:history="1">
              <w:r w:rsidR="008251BC" w:rsidRPr="006441C5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>שינה ומנוחה</w:t>
              </w:r>
            </w:hyperlink>
          </w:p>
          <w:p w14:paraId="2984DB9C" w14:textId="77777777" w:rsidR="008251BC" w:rsidRDefault="008251BC" w:rsidP="00C06B7B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B380005" w14:textId="2C7D04CB" w:rsidR="008251BC" w:rsidRDefault="009C7386" w:rsidP="00C06B7B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hyperlink r:id="rId12" w:history="1">
              <w:r w:rsidR="008251BC" w:rsidRPr="003E46F3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>שעות פנאי</w:t>
              </w:r>
            </w:hyperlink>
          </w:p>
          <w:p w14:paraId="753B828D" w14:textId="77777777" w:rsidR="008251BC" w:rsidRDefault="008251BC" w:rsidP="00C06B7B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EC360F0" w14:textId="4FDC6D94" w:rsidR="008251BC" w:rsidRDefault="008251BC" w:rsidP="00C06B7B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אתר במבט מקוון, בספר הדיגיטלי, משימות:</w:t>
            </w:r>
          </w:p>
          <w:p w14:paraId="3AE49B31" w14:textId="6C3E8F9C" w:rsidR="008251BC" w:rsidRPr="00673DA0" w:rsidRDefault="008251BC" w:rsidP="0016266D">
            <w:pPr>
              <w:pStyle w:val="a4"/>
              <w:numPr>
                <w:ilvl w:val="0"/>
                <w:numId w:val="30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673DA0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עושים או לא עושים פעילות גופנית?,</w:t>
            </w:r>
            <w:r w:rsidRPr="00673DA0">
              <w:rPr>
                <w:rFonts w:ascii="David" w:hAnsi="David" w:cs="David" w:hint="cs"/>
                <w:sz w:val="20"/>
                <w:szCs w:val="20"/>
                <w:rtl/>
              </w:rPr>
              <w:t xml:space="preserve"> עמוד 9</w:t>
            </w:r>
          </w:p>
          <w:p w14:paraId="18AE63E9" w14:textId="77777777" w:rsidR="008251BC" w:rsidRPr="00673DA0" w:rsidRDefault="008251BC" w:rsidP="00673DA0">
            <w:pPr>
              <w:pStyle w:val="a4"/>
              <w:numPr>
                <w:ilvl w:val="0"/>
                <w:numId w:val="30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673DA0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איזו פעילות גופנית אתם אוהבים לעשות? (</w:t>
            </w:r>
            <w:r w:rsidRPr="00673DA0">
              <w:rPr>
                <w:rFonts w:ascii="David" w:hAnsi="David" w:cs="David" w:hint="cs"/>
                <w:sz w:val="20"/>
                <w:szCs w:val="20"/>
                <w:rtl/>
              </w:rPr>
              <w:t>לוח שיתופי),</w:t>
            </w:r>
          </w:p>
          <w:p w14:paraId="01549941" w14:textId="03240A5E" w:rsidR="008251BC" w:rsidRPr="00673DA0" w:rsidRDefault="008251BC" w:rsidP="00673DA0">
            <w:pPr>
              <w:pStyle w:val="a4"/>
              <w:bidi/>
              <w:ind w:left="36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673DA0">
              <w:rPr>
                <w:rFonts w:ascii="David" w:hAnsi="David" w:cs="David" w:hint="cs"/>
                <w:sz w:val="20"/>
                <w:szCs w:val="20"/>
                <w:rtl/>
              </w:rPr>
              <w:t xml:space="preserve"> עמוד 10</w:t>
            </w:r>
          </w:p>
          <w:p w14:paraId="37D896FF" w14:textId="7160CA95" w:rsidR="008251BC" w:rsidRDefault="008251BC" w:rsidP="00673DA0">
            <w:pPr>
              <w:pStyle w:val="a4"/>
              <w:numPr>
                <w:ilvl w:val="0"/>
                <w:numId w:val="30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673DA0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סקר פעילות גופנית, </w:t>
            </w:r>
            <w:r w:rsidRPr="00673DA0">
              <w:rPr>
                <w:rFonts w:ascii="David" w:hAnsi="David" w:cs="David" w:hint="cs"/>
                <w:sz w:val="20"/>
                <w:szCs w:val="20"/>
                <w:rtl/>
              </w:rPr>
              <w:t>עמוד 10</w:t>
            </w:r>
          </w:p>
          <w:p w14:paraId="6F35ED47" w14:textId="3F8CCB25" w:rsidR="008251BC" w:rsidRPr="00D773E6" w:rsidRDefault="008251BC" w:rsidP="00D773E6">
            <w:pPr>
              <w:pStyle w:val="a4"/>
              <w:numPr>
                <w:ilvl w:val="0"/>
                <w:numId w:val="30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D773E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ה עושים בשעות הפנאי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?,</w:t>
            </w:r>
            <w:r w:rsidRPr="00D773E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773E6">
              <w:rPr>
                <w:rFonts w:ascii="David" w:hAnsi="David" w:cs="David" w:hint="cs"/>
                <w:sz w:val="20"/>
                <w:szCs w:val="20"/>
                <w:rtl/>
              </w:rPr>
              <w:t>עמוד 20</w:t>
            </w:r>
          </w:p>
          <w:p w14:paraId="1D1EC576" w14:textId="7DB2CF5E" w:rsidR="008251BC" w:rsidRPr="006C6971" w:rsidRDefault="008251BC" w:rsidP="006C6971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6C6971">
              <w:rPr>
                <w:rFonts w:ascii="David" w:hAnsi="David" w:cs="David" w:hint="cs"/>
                <w:sz w:val="20"/>
                <w:szCs w:val="20"/>
                <w:rtl/>
              </w:rPr>
              <w:t xml:space="preserve">באתר במבט מקוון, יחידת תוכן (גוף האדם ובריאותו), משימות: </w:t>
            </w:r>
          </w:p>
          <w:p w14:paraId="68089C46" w14:textId="47F70B0B" w:rsidR="008251BC" w:rsidRPr="00673DA0" w:rsidRDefault="008251BC" w:rsidP="00673DA0">
            <w:pPr>
              <w:pStyle w:val="a4"/>
              <w:numPr>
                <w:ilvl w:val="0"/>
                <w:numId w:val="30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673DA0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יותר פעילות גופנית, פחות מסכים</w:t>
            </w:r>
          </w:p>
          <w:p w14:paraId="2D601122" w14:textId="0251A682" w:rsidR="008251BC" w:rsidRPr="00B23CAF" w:rsidRDefault="008251BC" w:rsidP="005077E9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B23CAF">
              <w:rPr>
                <w:rFonts w:ascii="David" w:hAnsi="David" w:cs="David"/>
                <w:sz w:val="20"/>
                <w:szCs w:val="20"/>
                <w:rtl/>
              </w:rPr>
              <w:lastRenderedPageBreak/>
              <w:t>המשימה עוסקת בחשיבות שיש לשילוב פעילות</w:t>
            </w:r>
            <w:r w:rsidRPr="00B23CAF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 </w:t>
            </w:r>
            <w:r w:rsidRPr="00B23CAF">
              <w:rPr>
                <w:rFonts w:ascii="David" w:hAnsi="David" w:cs="David"/>
                <w:sz w:val="20"/>
                <w:szCs w:val="20"/>
                <w:rtl/>
              </w:rPr>
              <w:t xml:space="preserve">גופנית כשיושבים מול מסכים. </w:t>
            </w:r>
          </w:p>
          <w:p w14:paraId="52FE94D2" w14:textId="77777777" w:rsidR="008251BC" w:rsidRDefault="008251BC" w:rsidP="005077E9">
            <w:p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0BA02977" w14:textId="77777777" w:rsidR="008251BC" w:rsidRPr="00673DA0" w:rsidRDefault="008251BC" w:rsidP="00673DA0">
            <w:pPr>
              <w:pStyle w:val="a4"/>
              <w:numPr>
                <w:ilvl w:val="0"/>
                <w:numId w:val="30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673DA0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גוף פעיל זה תמיד בריא</w:t>
            </w:r>
          </w:p>
          <w:p w14:paraId="7FBCD5D2" w14:textId="50233CF9" w:rsidR="008251BC" w:rsidRDefault="008251BC" w:rsidP="005077E9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867A1F">
              <w:rPr>
                <w:rFonts w:ascii="David" w:hAnsi="David" w:cs="David"/>
                <w:sz w:val="20"/>
                <w:szCs w:val="20"/>
                <w:rtl/>
              </w:rPr>
              <w:t>המשימה עוסקת בחשיבות שיש לפעילות גופנית סדירה ולמנוחה לחיזוק הגוף, לגדילה ולהתפתחות ולהרגשה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טובה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14:paraId="3292D17F" w14:textId="6F418876" w:rsidR="008251BC" w:rsidRPr="00501844" w:rsidRDefault="008251BC" w:rsidP="002C28D0">
            <w:pPr>
              <w:jc w:val="right"/>
              <w:rPr>
                <w:rFonts w:ascii="David" w:eastAsia="Arial" w:hAnsi="David" w:cs="David"/>
                <w:color w:val="833C0B" w:themeColor="accent2" w:themeShade="80"/>
                <w:sz w:val="18"/>
                <w:szCs w:val="18"/>
                <w:rtl/>
              </w:rPr>
            </w:pPr>
            <w:r w:rsidRPr="00501844">
              <w:rPr>
                <w:rFonts w:ascii="David" w:eastAsia="Arial" w:hAnsi="David" w:cs="David"/>
                <w:color w:val="833C0B" w:themeColor="accent2" w:themeShade="80"/>
                <w:sz w:val="20"/>
                <w:szCs w:val="20"/>
                <w:rtl/>
              </w:rPr>
              <w:lastRenderedPageBreak/>
              <w:t>למדוד באמצעי מדידה מגוונים ולתעד את התוצאות</w:t>
            </w:r>
          </w:p>
          <w:p w14:paraId="390DE683" w14:textId="77777777" w:rsidR="008251BC" w:rsidRDefault="008251BC" w:rsidP="002C28D0">
            <w:pPr>
              <w:jc w:val="right"/>
              <w:rPr>
                <w:rFonts w:ascii="David" w:eastAsia="Arial" w:hAnsi="David" w:cs="David"/>
                <w:color w:val="833C0B" w:themeColor="accent2" w:themeShade="80"/>
                <w:sz w:val="20"/>
                <w:szCs w:val="20"/>
                <w:rtl/>
              </w:rPr>
            </w:pPr>
          </w:p>
          <w:p w14:paraId="6EDE29E9" w14:textId="77777777" w:rsidR="008251BC" w:rsidRDefault="008251BC" w:rsidP="002C28D0">
            <w:pPr>
              <w:jc w:val="right"/>
              <w:rPr>
                <w:rFonts w:ascii="David" w:eastAsia="Arial" w:hAnsi="David" w:cs="David"/>
                <w:color w:val="833C0B" w:themeColor="accent2" w:themeShade="80"/>
                <w:sz w:val="20"/>
                <w:szCs w:val="20"/>
                <w:rtl/>
              </w:rPr>
            </w:pPr>
          </w:p>
          <w:p w14:paraId="3C21F653" w14:textId="77777777" w:rsidR="008251BC" w:rsidRDefault="008251BC" w:rsidP="002C28D0">
            <w:pPr>
              <w:jc w:val="right"/>
              <w:rPr>
                <w:rFonts w:ascii="David" w:eastAsia="Arial" w:hAnsi="David" w:cs="David"/>
                <w:color w:val="833C0B" w:themeColor="accent2" w:themeShade="80"/>
                <w:sz w:val="20"/>
                <w:szCs w:val="20"/>
              </w:rPr>
            </w:pPr>
          </w:p>
          <w:p w14:paraId="48FFCDC3" w14:textId="77777777" w:rsidR="008251BC" w:rsidRDefault="008251BC" w:rsidP="002C28D0">
            <w:pPr>
              <w:jc w:val="right"/>
              <w:rPr>
                <w:rFonts w:ascii="David" w:eastAsia="Arial" w:hAnsi="David" w:cs="David"/>
                <w:color w:val="833C0B" w:themeColor="accent2" w:themeShade="80"/>
                <w:sz w:val="20"/>
                <w:szCs w:val="20"/>
              </w:rPr>
            </w:pPr>
          </w:p>
          <w:p w14:paraId="58DBC665" w14:textId="77777777" w:rsidR="008251BC" w:rsidRDefault="008251BC" w:rsidP="002C28D0">
            <w:pPr>
              <w:jc w:val="right"/>
              <w:rPr>
                <w:rFonts w:ascii="David" w:eastAsia="Arial" w:hAnsi="David" w:cs="David"/>
                <w:color w:val="833C0B" w:themeColor="accent2" w:themeShade="80"/>
                <w:sz w:val="20"/>
                <w:szCs w:val="20"/>
              </w:rPr>
            </w:pPr>
          </w:p>
          <w:p w14:paraId="5E4A543A" w14:textId="77777777" w:rsidR="008251BC" w:rsidRDefault="008251BC" w:rsidP="002C28D0">
            <w:pPr>
              <w:jc w:val="right"/>
              <w:rPr>
                <w:rFonts w:ascii="David" w:eastAsia="Arial" w:hAnsi="David" w:cs="David"/>
                <w:color w:val="833C0B" w:themeColor="accent2" w:themeShade="80"/>
                <w:sz w:val="20"/>
                <w:szCs w:val="20"/>
              </w:rPr>
            </w:pPr>
          </w:p>
          <w:p w14:paraId="3CE9BAC3" w14:textId="77777777" w:rsidR="008251BC" w:rsidRDefault="008251BC" w:rsidP="002C28D0">
            <w:pPr>
              <w:jc w:val="right"/>
              <w:rPr>
                <w:rFonts w:ascii="David" w:eastAsia="Arial" w:hAnsi="David" w:cs="David"/>
                <w:color w:val="833C0B" w:themeColor="accent2" w:themeShade="80"/>
                <w:sz w:val="20"/>
                <w:szCs w:val="20"/>
              </w:rPr>
            </w:pPr>
          </w:p>
          <w:p w14:paraId="60665394" w14:textId="77777777" w:rsidR="008251BC" w:rsidRDefault="008251BC" w:rsidP="002C28D0">
            <w:pPr>
              <w:jc w:val="right"/>
              <w:rPr>
                <w:rFonts w:ascii="David" w:eastAsia="Arial" w:hAnsi="David" w:cs="David"/>
                <w:color w:val="833C0B" w:themeColor="accent2" w:themeShade="80"/>
                <w:sz w:val="20"/>
                <w:szCs w:val="20"/>
              </w:rPr>
            </w:pPr>
          </w:p>
          <w:p w14:paraId="69825FFE" w14:textId="77777777" w:rsidR="008251BC" w:rsidRDefault="008251BC" w:rsidP="002C28D0">
            <w:pPr>
              <w:jc w:val="right"/>
              <w:rPr>
                <w:rFonts w:ascii="David" w:eastAsia="Arial" w:hAnsi="David" w:cs="David"/>
                <w:color w:val="833C0B" w:themeColor="accent2" w:themeShade="80"/>
                <w:sz w:val="20"/>
                <w:szCs w:val="20"/>
                <w:rtl/>
              </w:rPr>
            </w:pPr>
          </w:p>
          <w:p w14:paraId="0A63C8A3" w14:textId="7DF3B4F3" w:rsidR="008251BC" w:rsidRPr="00501844" w:rsidRDefault="008251BC" w:rsidP="002C28D0">
            <w:pPr>
              <w:jc w:val="right"/>
              <w:rPr>
                <w:rFonts w:ascii="David" w:hAnsi="David" w:cs="David"/>
                <w:color w:val="833C0B" w:themeColor="accent2" w:themeShade="80"/>
                <w:sz w:val="24"/>
                <w:szCs w:val="24"/>
              </w:rPr>
            </w:pPr>
            <w:r w:rsidRPr="00501844">
              <w:rPr>
                <w:rFonts w:ascii="David" w:eastAsia="Arial" w:hAnsi="David" w:cs="David"/>
                <w:color w:val="833C0B" w:themeColor="accent2" w:themeShade="80"/>
                <w:sz w:val="20"/>
                <w:szCs w:val="20"/>
                <w:rtl/>
              </w:rPr>
              <w:t>לתעד מידע (תצפיות, מחשבות ורעיונות) באמצעות טקסטים חזותיים וטקסטים מילוליים</w:t>
            </w:r>
          </w:p>
        </w:tc>
        <w:tc>
          <w:tcPr>
            <w:tcW w:w="3685" w:type="dxa"/>
            <w:shd w:val="clear" w:color="auto" w:fill="E2EFD9" w:themeFill="accent6" w:themeFillTint="33"/>
          </w:tcPr>
          <w:p w14:paraId="3E7C612F" w14:textId="7CC1A8A7" w:rsidR="008251BC" w:rsidRDefault="008251BC" w:rsidP="008957A9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חוברת הלימוד, משימה:</w:t>
            </w:r>
          </w:p>
          <w:p w14:paraId="276D00D8" w14:textId="19495681" w:rsidR="008251BC" w:rsidRDefault="008251BC" w:rsidP="008957A9">
            <w:pPr>
              <w:pStyle w:val="a4"/>
              <w:numPr>
                <w:ilvl w:val="0"/>
                <w:numId w:val="30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8957A9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האם פעילות גופנית מחזקת את הגוף?,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עמודים: 16-14</w:t>
            </w:r>
          </w:p>
          <w:p w14:paraId="0E4BD87C" w14:textId="2B1B3008" w:rsidR="008251BC" w:rsidRDefault="008251BC" w:rsidP="00196DAE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התלמידים מודדים בעזרת שעון עצר את מספר הפעמים שעלו וירדו ממדרגה במשך דקה במשך שישה ימים ומסיקים מסקנות.</w:t>
            </w:r>
          </w:p>
          <w:p w14:paraId="5EC4D0A3" w14:textId="77777777" w:rsidR="008251BC" w:rsidRDefault="008251BC" w:rsidP="002D7C62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388A7C0" w14:textId="26C17643" w:rsidR="008251BC" w:rsidRDefault="008251BC" w:rsidP="00196DAE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חוברת הלימוד, משימה:</w:t>
            </w:r>
          </w:p>
          <w:p w14:paraId="72899892" w14:textId="49DF7146" w:rsidR="008251BC" w:rsidRDefault="008251BC" w:rsidP="00196DAE">
            <w:pPr>
              <w:pStyle w:val="a4"/>
              <w:numPr>
                <w:ilvl w:val="0"/>
                <w:numId w:val="30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157AEC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ציירו או כתבו הפעילות הגופנית שלי.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עמוד 22</w:t>
            </w:r>
          </w:p>
          <w:p w14:paraId="0F8AAFB9" w14:textId="77777777" w:rsidR="008251BC" w:rsidRDefault="008251BC" w:rsidP="00157AEC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16EF6A3" w14:textId="77777777" w:rsidR="008251BC" w:rsidRDefault="008251BC" w:rsidP="00157AEC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התלמידים מתעדים את הפעילות הגופנית שהם אוהבים לבצע בטקסט חזותי(ציור) או בטקסט מילולי (כתיבה)</w:t>
            </w:r>
          </w:p>
          <w:p w14:paraId="6805E30E" w14:textId="77777777" w:rsidR="008251BC" w:rsidRDefault="008251BC" w:rsidP="005E45FC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C753B9B" w14:textId="77777777" w:rsidR="008251BC" w:rsidRDefault="008251BC" w:rsidP="005E45FC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114C5B2" w14:textId="4861B201" w:rsidR="008251BC" w:rsidRPr="003B1FDA" w:rsidRDefault="008251BC" w:rsidP="005E45FC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</w:tc>
      </w:tr>
      <w:tr w:rsidR="008251BC" w14:paraId="25332E75" w14:textId="77777777" w:rsidTr="008251BC">
        <w:trPr>
          <w:trHeight w:val="50"/>
        </w:trPr>
        <w:tc>
          <w:tcPr>
            <w:tcW w:w="1149" w:type="dxa"/>
          </w:tcPr>
          <w:p w14:paraId="2AB5CD18" w14:textId="77777777" w:rsidR="008251BC" w:rsidRPr="00700EDD" w:rsidRDefault="008251BC" w:rsidP="00890408">
            <w:pPr>
              <w:tabs>
                <w:tab w:val="num" w:pos="90"/>
              </w:tabs>
              <w:bidi/>
              <w:rPr>
                <w:rFonts w:ascii="David" w:eastAsia="Calibri" w:hAnsi="David" w:cs="David"/>
                <w:b/>
                <w:bCs/>
                <w:szCs w:val="20"/>
                <w:rtl/>
                <w:lang w:eastAsia="en-US"/>
              </w:rPr>
            </w:pPr>
            <w:r w:rsidRPr="00700EDD">
              <w:rPr>
                <w:rFonts w:ascii="David" w:eastAsia="Calibri" w:hAnsi="David" w:cs="David"/>
                <w:b/>
                <w:bCs/>
                <w:szCs w:val="20"/>
                <w:rtl/>
                <w:lang w:eastAsia="en-US"/>
              </w:rPr>
              <w:t xml:space="preserve">אורח חיים בריא </w:t>
            </w:r>
          </w:p>
          <w:p w14:paraId="1B89E484" w14:textId="77777777" w:rsidR="008251BC" w:rsidRPr="00700EDD" w:rsidRDefault="008251BC" w:rsidP="00890408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lang w:eastAsia="en-US"/>
              </w:rPr>
            </w:pPr>
            <w:r w:rsidRPr="00700EDD"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  <w:t>גורמים המשפיעים על הבריאות</w:t>
            </w:r>
          </w:p>
          <w:p w14:paraId="14106AC8" w14:textId="77777777" w:rsidR="008251BC" w:rsidRDefault="008251BC" w:rsidP="00890408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54DD316E" w14:textId="77777777" w:rsidR="008251BC" w:rsidRDefault="008251BC" w:rsidP="00890408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  <w:r w:rsidRPr="00700EDD"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  <w:t>התנהגויות מקדמות אורח חיים בריא</w:t>
            </w:r>
          </w:p>
          <w:p w14:paraId="565ADFD3" w14:textId="77777777" w:rsidR="008251BC" w:rsidRPr="00700EDD" w:rsidRDefault="008251BC" w:rsidP="007A1F93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lang w:eastAsia="en-US"/>
              </w:rPr>
            </w:pPr>
          </w:p>
          <w:p w14:paraId="371FE96F" w14:textId="031562D1" w:rsidR="008251BC" w:rsidRPr="00700EDD" w:rsidRDefault="008251BC" w:rsidP="00890408">
            <w:pPr>
              <w:tabs>
                <w:tab w:val="num" w:pos="90"/>
              </w:tabs>
              <w:bidi/>
              <w:rPr>
                <w:rFonts w:ascii="David" w:eastAsia="Calibri" w:hAnsi="David" w:cs="David"/>
                <w:b/>
                <w:bCs/>
                <w:szCs w:val="20"/>
                <w:rtl/>
                <w:lang w:eastAsia="en-US"/>
              </w:rPr>
            </w:pPr>
            <w:r w:rsidRPr="00732E22">
              <w:rPr>
                <w:rFonts w:ascii="David" w:eastAsia="Calibri" w:hAnsi="David" w:cs="David"/>
                <w:color w:val="1F497D"/>
                <w:sz w:val="20"/>
                <w:szCs w:val="20"/>
                <w:rtl/>
                <w:lang w:eastAsia="en-US"/>
              </w:rPr>
              <w:t xml:space="preserve">מניעה וטיפול במחלות  </w:t>
            </w:r>
          </w:p>
        </w:tc>
        <w:tc>
          <w:tcPr>
            <w:tcW w:w="2219" w:type="dxa"/>
          </w:tcPr>
          <w:p w14:paraId="33AFBC71" w14:textId="77777777" w:rsidR="008251BC" w:rsidRPr="004E346D" w:rsidRDefault="008251BC" w:rsidP="00EE37B8">
            <w:pPr>
              <w:tabs>
                <w:tab w:val="num" w:pos="90"/>
              </w:tabs>
              <w:bidi/>
              <w:spacing w:line="276" w:lineRule="auto"/>
              <w:rPr>
                <w:rFonts w:ascii="David" w:eastAsia="Calibri" w:hAnsi="David" w:cs="David"/>
                <w:b/>
                <w:bCs/>
                <w:color w:val="FF0000"/>
                <w:sz w:val="20"/>
                <w:szCs w:val="20"/>
                <w:rtl/>
                <w:lang w:eastAsia="en-US"/>
              </w:rPr>
            </w:pPr>
            <w:r w:rsidRPr="004E346D"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  <w:t xml:space="preserve">אורח חיים בריא </w:t>
            </w:r>
          </w:p>
          <w:p w14:paraId="77DD1D47" w14:textId="77777777" w:rsidR="008251BC" w:rsidRPr="004E346D" w:rsidRDefault="008251BC" w:rsidP="00EE37B8">
            <w:pPr>
              <w:numPr>
                <w:ilvl w:val="0"/>
                <w:numId w:val="29"/>
              </w:numPr>
              <w:tabs>
                <w:tab w:val="clear" w:pos="360"/>
                <w:tab w:val="num" w:pos="180"/>
                <w:tab w:val="num" w:pos="720"/>
                <w:tab w:val="num" w:pos="2016"/>
              </w:tabs>
              <w:bidi/>
              <w:ind w:left="180" w:hanging="180"/>
              <w:rPr>
                <w:rFonts w:ascii="David" w:eastAsia="Calibri" w:hAnsi="David" w:cs="David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E346D">
              <w:rPr>
                <w:rFonts w:ascii="David" w:eastAsia="Calibri" w:hAnsi="David" w:cs="David"/>
                <w:b/>
                <w:bCs/>
                <w:color w:val="000000"/>
                <w:sz w:val="20"/>
                <w:szCs w:val="20"/>
                <w:rtl/>
                <w:lang w:eastAsia="en-US"/>
              </w:rPr>
              <w:t xml:space="preserve">גורמים המשפיעים על הבריאות </w:t>
            </w:r>
          </w:p>
          <w:p w14:paraId="78B93203" w14:textId="77777777" w:rsidR="008251BC" w:rsidRDefault="008251BC" w:rsidP="00EE37B8">
            <w:pPr>
              <w:numPr>
                <w:ilvl w:val="1"/>
                <w:numId w:val="3"/>
              </w:numPr>
              <w:tabs>
                <w:tab w:val="num" w:pos="278"/>
              </w:tabs>
              <w:bidi/>
              <w:ind w:left="278" w:right="76" w:hanging="278"/>
              <w:rPr>
                <w:rFonts w:ascii="David" w:eastAsia="Calibri" w:hAnsi="David" w:cs="David"/>
                <w:sz w:val="20"/>
                <w:szCs w:val="20"/>
                <w:lang w:eastAsia="en-US"/>
              </w:rPr>
            </w:pPr>
            <w:r w:rsidRPr="004E346D"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  <w:t>חיידקים כגורמי מחלות</w:t>
            </w:r>
          </w:p>
          <w:p w14:paraId="11854DAB" w14:textId="77777777" w:rsidR="008251BC" w:rsidRDefault="008251BC" w:rsidP="0071494D">
            <w:pPr>
              <w:tabs>
                <w:tab w:val="num" w:pos="1440"/>
              </w:tabs>
              <w:bidi/>
              <w:ind w:right="1080"/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</w:pPr>
          </w:p>
          <w:p w14:paraId="64AE45C4" w14:textId="77777777" w:rsidR="008251BC" w:rsidRDefault="008251BC" w:rsidP="0071494D">
            <w:pPr>
              <w:tabs>
                <w:tab w:val="num" w:pos="1440"/>
              </w:tabs>
              <w:bidi/>
              <w:ind w:right="1080"/>
              <w:rPr>
                <w:rFonts w:ascii="David" w:eastAsia="Calibri" w:hAnsi="David" w:cs="David"/>
                <w:sz w:val="20"/>
                <w:szCs w:val="20"/>
                <w:lang w:eastAsia="en-US"/>
              </w:rPr>
            </w:pPr>
          </w:p>
          <w:p w14:paraId="6C96E648" w14:textId="4DCF360D" w:rsidR="008251BC" w:rsidRPr="0071494D" w:rsidRDefault="008251BC" w:rsidP="0071494D">
            <w:pPr>
              <w:pStyle w:val="a4"/>
              <w:numPr>
                <w:ilvl w:val="0"/>
                <w:numId w:val="29"/>
              </w:numPr>
              <w:tabs>
                <w:tab w:val="num" w:pos="1440"/>
              </w:tabs>
              <w:bidi/>
              <w:ind w:right="76"/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</w:pPr>
            <w:r w:rsidRPr="0071494D"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  <w:t>התנהגויות מקדמות אורח חיים בריא</w:t>
            </w:r>
          </w:p>
          <w:p w14:paraId="6D44BE92" w14:textId="77777777" w:rsidR="008251BC" w:rsidRDefault="008251BC" w:rsidP="002F73B3">
            <w:pPr>
              <w:tabs>
                <w:tab w:val="num" w:pos="90"/>
              </w:tabs>
              <w:bidi/>
              <w:spacing w:line="276" w:lineRule="auto"/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</w:pPr>
          </w:p>
          <w:p w14:paraId="3856E916" w14:textId="77777777" w:rsidR="008251BC" w:rsidRDefault="008251BC" w:rsidP="0071494D">
            <w:pPr>
              <w:tabs>
                <w:tab w:val="num" w:pos="90"/>
              </w:tabs>
              <w:bidi/>
              <w:spacing w:line="276" w:lineRule="auto"/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</w:pPr>
          </w:p>
          <w:p w14:paraId="740D58E1" w14:textId="77777777" w:rsidR="008251BC" w:rsidRPr="00EF55EC" w:rsidRDefault="008251BC" w:rsidP="006008A6">
            <w:pPr>
              <w:numPr>
                <w:ilvl w:val="0"/>
                <w:numId w:val="29"/>
              </w:numPr>
              <w:tabs>
                <w:tab w:val="num" w:pos="180"/>
                <w:tab w:val="num" w:pos="720"/>
                <w:tab w:val="num" w:pos="2016"/>
              </w:tabs>
              <w:bidi/>
              <w:ind w:left="180" w:right="0" w:hanging="180"/>
              <w:rPr>
                <w:rFonts w:ascii="David" w:hAnsi="David" w:cs="David"/>
                <w:b/>
                <w:bCs/>
                <w:color w:val="000000"/>
                <w:sz w:val="20"/>
                <w:szCs w:val="20"/>
              </w:rPr>
            </w:pPr>
            <w:r w:rsidRPr="00EF55EC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>מניעה וטיפול במחלות</w:t>
            </w:r>
          </w:p>
          <w:p w14:paraId="3F17B257" w14:textId="77777777" w:rsidR="008251BC" w:rsidRPr="00EF55EC" w:rsidRDefault="008251BC" w:rsidP="006008A6">
            <w:pPr>
              <w:numPr>
                <w:ilvl w:val="1"/>
                <w:numId w:val="3"/>
              </w:numPr>
              <w:tabs>
                <w:tab w:val="num" w:pos="278"/>
              </w:tabs>
              <w:bidi/>
              <w:ind w:left="278" w:right="0" w:hanging="278"/>
              <w:rPr>
                <w:rFonts w:ascii="David" w:hAnsi="David" w:cs="David"/>
                <w:sz w:val="20"/>
                <w:szCs w:val="20"/>
              </w:rPr>
            </w:pPr>
            <w:r w:rsidRPr="00EF55EC">
              <w:rPr>
                <w:rFonts w:ascii="David" w:hAnsi="David" w:cs="David"/>
                <w:sz w:val="20"/>
                <w:szCs w:val="20"/>
                <w:rtl/>
              </w:rPr>
              <w:t>חיסונים</w:t>
            </w:r>
          </w:p>
          <w:p w14:paraId="0B217E2A" w14:textId="77777777" w:rsidR="008251BC" w:rsidRPr="004E346D" w:rsidRDefault="008251BC" w:rsidP="006008A6">
            <w:pPr>
              <w:bidi/>
              <w:ind w:right="76"/>
              <w:rPr>
                <w:rFonts w:ascii="David" w:eastAsia="Calibri" w:hAnsi="David" w:cs="David"/>
                <w:sz w:val="20"/>
                <w:szCs w:val="20"/>
                <w:lang w:eastAsia="en-US"/>
              </w:rPr>
            </w:pPr>
            <w:r w:rsidRPr="00EF55EC">
              <w:rPr>
                <w:rFonts w:ascii="David" w:hAnsi="David" w:cs="David"/>
                <w:sz w:val="20"/>
                <w:szCs w:val="20"/>
                <w:rtl/>
              </w:rPr>
              <w:t>מניעת הדבקה</w:t>
            </w:r>
          </w:p>
          <w:p w14:paraId="5E4B1FF6" w14:textId="77777777" w:rsidR="008251BC" w:rsidRPr="004E346D" w:rsidRDefault="008251BC" w:rsidP="006008A6">
            <w:pPr>
              <w:tabs>
                <w:tab w:val="num" w:pos="90"/>
              </w:tabs>
              <w:bidi/>
              <w:spacing w:line="276" w:lineRule="auto"/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694" w:type="dxa"/>
            <w:shd w:val="clear" w:color="auto" w:fill="FFF2CC" w:themeFill="accent4" w:themeFillTint="33"/>
          </w:tcPr>
          <w:p w14:paraId="18DA07D6" w14:textId="77777777" w:rsidR="008251BC" w:rsidRDefault="008251BC" w:rsidP="00BC6F34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פרק שני: לפעמים חולים</w:t>
            </w:r>
          </w:p>
          <w:p w14:paraId="538F5EE7" w14:textId="3C512072" w:rsidR="008251BC" w:rsidRPr="00A1743E" w:rsidRDefault="008251BC" w:rsidP="00A1743E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 w:rsidRPr="00A1743E">
              <w:rPr>
                <w:rFonts w:ascii="David" w:hAnsi="David" w:cs="David" w:hint="cs"/>
                <w:sz w:val="20"/>
                <w:szCs w:val="20"/>
                <w:rtl/>
              </w:rPr>
              <w:t xml:space="preserve">באתר במבט חדש, מערכי שיעור: </w:t>
            </w:r>
          </w:p>
          <w:p w14:paraId="6BBF6640" w14:textId="77777777" w:rsidR="008251BC" w:rsidRDefault="009C7386" w:rsidP="00BC6F34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hyperlink r:id="rId13" w:history="1">
              <w:r w:rsidR="008251BC" w:rsidRPr="006A727F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>מה אנו רוצים לדעת על מחלות?</w:t>
              </w:r>
            </w:hyperlink>
          </w:p>
          <w:p w14:paraId="3B26CEC3" w14:textId="77777777" w:rsidR="008251BC" w:rsidRDefault="008251BC" w:rsidP="00BC6F34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098192C" w14:textId="7102F414" w:rsidR="008251BC" w:rsidRDefault="009C7386" w:rsidP="00BC6F34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hyperlink r:id="rId14" w:history="1">
              <w:r w:rsidR="008251BC" w:rsidRPr="00701601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>גורמי מחלות</w:t>
              </w:r>
            </w:hyperlink>
          </w:p>
          <w:p w14:paraId="4B80A546" w14:textId="77777777" w:rsidR="008251BC" w:rsidRDefault="008251BC" w:rsidP="00BC6F34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A8E293F" w14:textId="77777777" w:rsidR="008251BC" w:rsidRDefault="009C7386" w:rsidP="00BC6F34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hyperlink r:id="rId15" w:history="1">
              <w:r w:rsidR="008251BC" w:rsidRPr="008031EA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>נדבקים במחלות</w:t>
              </w:r>
            </w:hyperlink>
          </w:p>
          <w:p w14:paraId="54045C8E" w14:textId="77777777" w:rsidR="008251BC" w:rsidRDefault="008251BC" w:rsidP="00BC6F34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65F9478" w14:textId="77777777" w:rsidR="008251BC" w:rsidRDefault="008251BC" w:rsidP="006C6971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אתר במבט מקוון, בספר הדיגיטלי, משימות:</w:t>
            </w:r>
          </w:p>
          <w:p w14:paraId="7433C8E2" w14:textId="77777777" w:rsidR="008251BC" w:rsidRDefault="008251BC" w:rsidP="00D3222E">
            <w:pPr>
              <w:pStyle w:val="a4"/>
              <w:numPr>
                <w:ilvl w:val="0"/>
                <w:numId w:val="30"/>
              </w:numPr>
              <w:bidi/>
              <w:rPr>
                <w:rFonts w:ascii="David" w:hAnsi="David" w:cs="David"/>
                <w:sz w:val="20"/>
                <w:szCs w:val="20"/>
              </w:rPr>
            </w:pPr>
            <w:r w:rsidRPr="00D3222E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שואלים שאלות,</w:t>
            </w:r>
            <w:r w:rsidRPr="00D3222E">
              <w:rPr>
                <w:rFonts w:ascii="David" w:hAnsi="David" w:cs="David" w:hint="cs"/>
                <w:sz w:val="20"/>
                <w:szCs w:val="20"/>
                <w:rtl/>
              </w:rPr>
              <w:t xml:space="preserve"> עמוד 24</w:t>
            </w:r>
          </w:p>
          <w:p w14:paraId="3872B187" w14:textId="77777777" w:rsidR="008251BC" w:rsidRDefault="008251BC" w:rsidP="006A6EA3">
            <w:pPr>
              <w:pStyle w:val="a4"/>
              <w:numPr>
                <w:ilvl w:val="0"/>
                <w:numId w:val="30"/>
              </w:numPr>
              <w:bidi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כיצד נמנע מהדבקה, </w:t>
            </w:r>
            <w:r w:rsidRPr="006A6EA3">
              <w:rPr>
                <w:rFonts w:ascii="David" w:hAnsi="David" w:cs="David" w:hint="cs"/>
                <w:sz w:val="20"/>
                <w:szCs w:val="20"/>
                <w:rtl/>
              </w:rPr>
              <w:t>עמוד 2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9</w:t>
            </w:r>
          </w:p>
          <w:p w14:paraId="529EB4B1" w14:textId="65B7EAD3" w:rsidR="008251BC" w:rsidRPr="00057F98" w:rsidRDefault="008251BC" w:rsidP="00057F98">
            <w:pPr>
              <w:pStyle w:val="a4"/>
              <w:numPr>
                <w:ilvl w:val="0"/>
                <w:numId w:val="30"/>
              </w:numPr>
              <w:bidi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התנהגות בזמן מחלה? </w:t>
            </w:r>
            <w:r w:rsidRPr="007B2860">
              <w:rPr>
                <w:rFonts w:ascii="David" w:hAnsi="David" w:cs="David" w:hint="cs"/>
                <w:sz w:val="20"/>
                <w:szCs w:val="20"/>
                <w:rtl/>
              </w:rPr>
              <w:t>(סקר),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57F98">
              <w:rPr>
                <w:rFonts w:ascii="David" w:hAnsi="David" w:cs="David" w:hint="cs"/>
                <w:sz w:val="20"/>
                <w:szCs w:val="20"/>
                <w:rtl/>
              </w:rPr>
              <w:t>עמוד 30</w:t>
            </w:r>
          </w:p>
          <w:p w14:paraId="2300D3C4" w14:textId="77777777" w:rsidR="008251BC" w:rsidRDefault="008251BC" w:rsidP="00057F98">
            <w:pPr>
              <w:pStyle w:val="a4"/>
              <w:numPr>
                <w:ilvl w:val="0"/>
                <w:numId w:val="30"/>
              </w:numPr>
              <w:bidi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וירוס הקורונה, </w:t>
            </w:r>
            <w:r w:rsidRPr="00057F98">
              <w:rPr>
                <w:rFonts w:ascii="David" w:hAnsi="David" w:cs="David" w:hint="cs"/>
                <w:sz w:val="20"/>
                <w:szCs w:val="20"/>
                <w:rtl/>
              </w:rPr>
              <w:t>עמוד 30</w:t>
            </w:r>
          </w:p>
          <w:p w14:paraId="023CFA9B" w14:textId="3EB5F655" w:rsidR="008251BC" w:rsidRPr="00D3222E" w:rsidRDefault="008251BC" w:rsidP="008251BC">
            <w:pPr>
              <w:pStyle w:val="a4"/>
              <w:numPr>
                <w:ilvl w:val="0"/>
                <w:numId w:val="30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E2EFD9" w:themeFill="accent6" w:themeFillTint="33"/>
          </w:tcPr>
          <w:p w14:paraId="7866AE2D" w14:textId="6552A028" w:rsidR="008251BC" w:rsidRPr="00576A0F" w:rsidRDefault="008251BC" w:rsidP="008251BC">
            <w:pPr>
              <w:jc w:val="right"/>
              <w:rPr>
                <w:rFonts w:ascii="David" w:hAnsi="David" w:cs="David"/>
                <w:b/>
                <w:bCs/>
                <w:color w:val="833C0B" w:themeColor="accent2" w:themeShade="80"/>
                <w:sz w:val="24"/>
                <w:szCs w:val="24"/>
                <w:rtl/>
              </w:rPr>
            </w:pPr>
            <w:r w:rsidRPr="00576A0F">
              <w:rPr>
                <w:rFonts w:ascii="David" w:eastAsia="Arial" w:hAnsi="David" w:cs="David"/>
                <w:b/>
                <w:bCs/>
                <w:color w:val="833C0B" w:themeColor="accent2" w:themeShade="80"/>
                <w:sz w:val="20"/>
                <w:szCs w:val="20"/>
                <w:rtl/>
              </w:rPr>
              <w:t xml:space="preserve">להעלות שאלות על תופעה ולמיין אותן על פי תבחינים  </w:t>
            </w:r>
          </w:p>
        </w:tc>
        <w:tc>
          <w:tcPr>
            <w:tcW w:w="3685" w:type="dxa"/>
            <w:shd w:val="clear" w:color="auto" w:fill="E2EFD9" w:themeFill="accent6" w:themeFillTint="33"/>
          </w:tcPr>
          <w:p w14:paraId="417F9FCF" w14:textId="77777777" w:rsidR="008251BC" w:rsidRDefault="008251BC" w:rsidP="00F23493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חוברת הלימוד, משימה:</w:t>
            </w:r>
          </w:p>
          <w:p w14:paraId="552DF244" w14:textId="03E80AD4" w:rsidR="008251BC" w:rsidRDefault="008251BC" w:rsidP="00E35C5C">
            <w:pPr>
              <w:pStyle w:val="a4"/>
              <w:numPr>
                <w:ilvl w:val="0"/>
                <w:numId w:val="31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E35C5C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שואלים שאלות,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עמודים:  26-25</w:t>
            </w:r>
          </w:p>
          <w:p w14:paraId="53E9F712" w14:textId="1BFAC875" w:rsidR="008251BC" w:rsidRDefault="008251BC" w:rsidP="00A61BF5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התלמידים לומדים לשאול שאלות על מחלות. הוראה מפורשת של מיומנות שאילת שאלות. </w:t>
            </w:r>
          </w:p>
          <w:p w14:paraId="1634E916" w14:textId="2298F0AC" w:rsidR="008251BC" w:rsidRPr="003B1FDA" w:rsidRDefault="008251BC" w:rsidP="00BF4A33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</w:tc>
      </w:tr>
      <w:tr w:rsidR="008251BC" w14:paraId="4C0C1274" w14:textId="77777777" w:rsidTr="008251BC">
        <w:trPr>
          <w:trHeight w:val="50"/>
        </w:trPr>
        <w:tc>
          <w:tcPr>
            <w:tcW w:w="1149" w:type="dxa"/>
          </w:tcPr>
          <w:p w14:paraId="062CBF2A" w14:textId="77777777" w:rsidR="008251BC" w:rsidRPr="00700EDD" w:rsidRDefault="008251BC" w:rsidP="007A1F93">
            <w:pPr>
              <w:tabs>
                <w:tab w:val="num" w:pos="90"/>
              </w:tabs>
              <w:bidi/>
              <w:rPr>
                <w:rFonts w:ascii="David" w:eastAsia="Calibri" w:hAnsi="David" w:cs="David"/>
                <w:b/>
                <w:bCs/>
                <w:szCs w:val="20"/>
                <w:rtl/>
                <w:lang w:eastAsia="en-US"/>
              </w:rPr>
            </w:pPr>
            <w:r w:rsidRPr="00700EDD">
              <w:rPr>
                <w:rFonts w:ascii="David" w:eastAsia="Calibri" w:hAnsi="David" w:cs="David"/>
                <w:b/>
                <w:bCs/>
                <w:szCs w:val="20"/>
                <w:rtl/>
                <w:lang w:eastAsia="en-US"/>
              </w:rPr>
              <w:t xml:space="preserve">אורח חיים בריא </w:t>
            </w:r>
          </w:p>
          <w:p w14:paraId="7DAE6B9F" w14:textId="77777777" w:rsidR="008251BC" w:rsidRPr="00700EDD" w:rsidRDefault="008251BC" w:rsidP="007A1F93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lang w:eastAsia="en-US"/>
              </w:rPr>
            </w:pPr>
            <w:r w:rsidRPr="00700EDD"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  <w:t>גורמים המשפיעים על הבריאות</w:t>
            </w:r>
          </w:p>
          <w:p w14:paraId="2763A9E6" w14:textId="77777777" w:rsidR="008251BC" w:rsidRDefault="008251BC" w:rsidP="007A1F93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3579AF34" w14:textId="77777777" w:rsidR="008251BC" w:rsidRDefault="008251BC" w:rsidP="007A1F93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  <w:r w:rsidRPr="00700EDD"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  <w:t>התנהגויות מקדמות אורח חיים בריא</w:t>
            </w:r>
          </w:p>
          <w:p w14:paraId="3A375A16" w14:textId="77777777" w:rsidR="008251BC" w:rsidRPr="00700EDD" w:rsidRDefault="008251BC" w:rsidP="007A1F93">
            <w:pPr>
              <w:tabs>
                <w:tab w:val="num" w:pos="90"/>
              </w:tabs>
              <w:bidi/>
              <w:rPr>
                <w:rFonts w:ascii="David" w:eastAsia="Calibri" w:hAnsi="David" w:cs="David"/>
                <w:b/>
                <w:bCs/>
                <w:szCs w:val="20"/>
                <w:rtl/>
                <w:lang w:eastAsia="en-US"/>
              </w:rPr>
            </w:pPr>
          </w:p>
        </w:tc>
        <w:tc>
          <w:tcPr>
            <w:tcW w:w="2219" w:type="dxa"/>
          </w:tcPr>
          <w:p w14:paraId="735BE807" w14:textId="77777777" w:rsidR="008251BC" w:rsidRPr="004E346D" w:rsidRDefault="008251BC" w:rsidP="00787375">
            <w:pPr>
              <w:tabs>
                <w:tab w:val="num" w:pos="90"/>
              </w:tabs>
              <w:bidi/>
              <w:spacing w:line="276" w:lineRule="auto"/>
              <w:rPr>
                <w:rFonts w:ascii="David" w:eastAsia="Calibri" w:hAnsi="David" w:cs="David"/>
                <w:b/>
                <w:bCs/>
                <w:color w:val="FF0000"/>
                <w:sz w:val="20"/>
                <w:szCs w:val="20"/>
                <w:rtl/>
                <w:lang w:eastAsia="en-US"/>
              </w:rPr>
            </w:pPr>
            <w:r w:rsidRPr="004E346D"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  <w:t xml:space="preserve">אורח חיים בריא </w:t>
            </w:r>
          </w:p>
          <w:p w14:paraId="27E145C3" w14:textId="77777777" w:rsidR="008251BC" w:rsidRPr="004E346D" w:rsidRDefault="008251BC" w:rsidP="00787375">
            <w:pPr>
              <w:numPr>
                <w:ilvl w:val="0"/>
                <w:numId w:val="29"/>
              </w:numPr>
              <w:tabs>
                <w:tab w:val="clear" w:pos="360"/>
                <w:tab w:val="num" w:pos="180"/>
                <w:tab w:val="num" w:pos="720"/>
                <w:tab w:val="num" w:pos="2016"/>
              </w:tabs>
              <w:bidi/>
              <w:ind w:left="180" w:hanging="180"/>
              <w:rPr>
                <w:rFonts w:ascii="David" w:eastAsia="Calibri" w:hAnsi="David" w:cs="David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E346D">
              <w:rPr>
                <w:rFonts w:ascii="David" w:eastAsia="Calibri" w:hAnsi="David" w:cs="David"/>
                <w:b/>
                <w:bCs/>
                <w:color w:val="000000"/>
                <w:sz w:val="20"/>
                <w:szCs w:val="20"/>
                <w:rtl/>
                <w:lang w:eastAsia="en-US"/>
              </w:rPr>
              <w:t xml:space="preserve">גורמים המשפיעים על הבריאות </w:t>
            </w:r>
          </w:p>
          <w:p w14:paraId="4FD23F93" w14:textId="77777777" w:rsidR="008251BC" w:rsidRPr="004E346D" w:rsidRDefault="008251BC" w:rsidP="00787375">
            <w:pPr>
              <w:numPr>
                <w:ilvl w:val="1"/>
                <w:numId w:val="3"/>
              </w:numPr>
              <w:tabs>
                <w:tab w:val="num" w:pos="278"/>
              </w:tabs>
              <w:bidi/>
              <w:ind w:left="278" w:right="76" w:hanging="278"/>
              <w:rPr>
                <w:rFonts w:ascii="David" w:eastAsia="Calibri" w:hAnsi="David" w:cs="David"/>
                <w:sz w:val="20"/>
                <w:szCs w:val="20"/>
                <w:lang w:eastAsia="en-US"/>
              </w:rPr>
            </w:pPr>
            <w:r w:rsidRPr="004E346D"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  <w:t xml:space="preserve">איכות המזון (מגוון, טרי), כמות המזון וכמות המים הנצרכות </w:t>
            </w:r>
          </w:p>
          <w:p w14:paraId="0C792094" w14:textId="77777777" w:rsidR="008251BC" w:rsidRPr="00EF55EC" w:rsidRDefault="008251BC" w:rsidP="00AB0700">
            <w:pPr>
              <w:numPr>
                <w:ilvl w:val="0"/>
                <w:numId w:val="29"/>
              </w:numPr>
              <w:tabs>
                <w:tab w:val="num" w:pos="180"/>
                <w:tab w:val="num" w:pos="720"/>
                <w:tab w:val="num" w:pos="2016"/>
              </w:tabs>
              <w:bidi/>
              <w:ind w:left="180" w:hanging="180"/>
              <w:rPr>
                <w:rFonts w:ascii="David" w:hAnsi="David" w:cs="David"/>
                <w:b/>
                <w:bCs/>
                <w:color w:val="000000"/>
                <w:sz w:val="40"/>
                <w:szCs w:val="40"/>
                <w:rtl/>
              </w:rPr>
            </w:pPr>
            <w:r w:rsidRPr="00EF55EC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 xml:space="preserve">התנהגויות מקדמות אורח חיים בריא </w:t>
            </w:r>
          </w:p>
          <w:p w14:paraId="1DE3752F" w14:textId="77777777" w:rsidR="008251BC" w:rsidRPr="00EF55EC" w:rsidRDefault="008251BC" w:rsidP="00AB0700">
            <w:pPr>
              <w:numPr>
                <w:ilvl w:val="1"/>
                <w:numId w:val="3"/>
              </w:numPr>
              <w:tabs>
                <w:tab w:val="num" w:pos="278"/>
              </w:tabs>
              <w:bidi/>
              <w:ind w:left="278" w:hanging="278"/>
              <w:rPr>
                <w:rFonts w:ascii="David" w:hAnsi="David" w:cs="David"/>
                <w:sz w:val="20"/>
                <w:szCs w:val="20"/>
              </w:rPr>
            </w:pPr>
            <w:r w:rsidRPr="00EF55EC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תזונה</w:t>
            </w:r>
            <w:r w:rsidRPr="00EF55EC">
              <w:rPr>
                <w:rFonts w:ascii="David" w:hAnsi="David" w:cs="David"/>
                <w:sz w:val="20"/>
                <w:szCs w:val="20"/>
                <w:rtl/>
              </w:rPr>
              <w:t>:</w:t>
            </w:r>
          </w:p>
          <w:p w14:paraId="3A133C65" w14:textId="77777777" w:rsidR="008251BC" w:rsidRPr="00EF55EC" w:rsidRDefault="008251BC" w:rsidP="00AB0700">
            <w:pPr>
              <w:numPr>
                <w:ilvl w:val="1"/>
                <w:numId w:val="3"/>
              </w:numPr>
              <w:tabs>
                <w:tab w:val="num" w:pos="522"/>
              </w:tabs>
              <w:bidi/>
              <w:ind w:left="522" w:right="0" w:hanging="283"/>
              <w:rPr>
                <w:rFonts w:ascii="David" w:hAnsi="David" w:cs="David"/>
                <w:sz w:val="20"/>
                <w:szCs w:val="20"/>
              </w:rPr>
            </w:pPr>
            <w:r w:rsidRPr="00EF55EC">
              <w:rPr>
                <w:rFonts w:ascii="David" w:hAnsi="David" w:cs="David"/>
                <w:sz w:val="20"/>
                <w:szCs w:val="20"/>
                <w:rtl/>
              </w:rPr>
              <w:lastRenderedPageBreak/>
              <w:t>אכילה של תפריט מגוון ומאוזן</w:t>
            </w:r>
          </w:p>
          <w:p w14:paraId="0F00BF5B" w14:textId="77777777" w:rsidR="008251BC" w:rsidRPr="00EF55EC" w:rsidRDefault="008251BC" w:rsidP="00AB0700">
            <w:pPr>
              <w:numPr>
                <w:ilvl w:val="1"/>
                <w:numId w:val="3"/>
              </w:numPr>
              <w:tabs>
                <w:tab w:val="num" w:pos="522"/>
              </w:tabs>
              <w:bidi/>
              <w:ind w:left="522" w:right="0" w:hanging="283"/>
              <w:rPr>
                <w:rFonts w:ascii="David" w:hAnsi="David" w:cs="David"/>
                <w:sz w:val="20"/>
                <w:szCs w:val="20"/>
                <w:rtl/>
              </w:rPr>
            </w:pPr>
            <w:r w:rsidRPr="00EF55EC">
              <w:rPr>
                <w:rFonts w:ascii="David" w:hAnsi="David" w:cs="David"/>
                <w:sz w:val="20"/>
                <w:szCs w:val="20"/>
                <w:rtl/>
              </w:rPr>
              <w:t>שמירה על מזון: רחיצת פירות וירקות כהגנה מפני חיידקים וחומרים מזיקים, קירור מזון, עטיפת מזון,</w:t>
            </w:r>
          </w:p>
          <w:p w14:paraId="2AB9BAF6" w14:textId="77777777" w:rsidR="008251BC" w:rsidRPr="00EF55EC" w:rsidRDefault="008251BC" w:rsidP="00AB0700">
            <w:pPr>
              <w:numPr>
                <w:ilvl w:val="1"/>
                <w:numId w:val="3"/>
              </w:numPr>
              <w:tabs>
                <w:tab w:val="num" w:pos="522"/>
              </w:tabs>
              <w:bidi/>
              <w:ind w:left="522" w:right="0" w:hanging="283"/>
              <w:rPr>
                <w:rFonts w:ascii="David" w:hAnsi="David" w:cs="David"/>
                <w:sz w:val="20"/>
                <w:szCs w:val="20"/>
                <w:rtl/>
              </w:rPr>
            </w:pPr>
            <w:r w:rsidRPr="00EF55EC">
              <w:rPr>
                <w:rFonts w:ascii="David" w:hAnsi="David" w:cs="David"/>
                <w:sz w:val="20"/>
                <w:szCs w:val="20"/>
                <w:rtl/>
              </w:rPr>
              <w:t>שתייה מספקת</w:t>
            </w:r>
          </w:p>
          <w:p w14:paraId="7887C013" w14:textId="77777777" w:rsidR="008251BC" w:rsidRPr="00787375" w:rsidRDefault="008251BC" w:rsidP="004E346D">
            <w:pPr>
              <w:tabs>
                <w:tab w:val="num" w:pos="90"/>
              </w:tabs>
              <w:bidi/>
              <w:spacing w:line="276" w:lineRule="auto"/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694" w:type="dxa"/>
            <w:shd w:val="clear" w:color="auto" w:fill="FFF2CC" w:themeFill="accent4" w:themeFillTint="33"/>
          </w:tcPr>
          <w:p w14:paraId="2F6E8F75" w14:textId="77777777" w:rsidR="008251BC" w:rsidRDefault="008251BC" w:rsidP="00BC6F34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lastRenderedPageBreak/>
              <w:t>פרק שלישי: לאכול בריא</w:t>
            </w:r>
          </w:p>
          <w:p w14:paraId="6CBFCAB5" w14:textId="1D34048F" w:rsidR="008251BC" w:rsidRPr="00A1743E" w:rsidRDefault="008251BC" w:rsidP="00A1743E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 w:rsidRPr="00A1743E">
              <w:rPr>
                <w:rFonts w:ascii="David" w:hAnsi="David" w:cs="David" w:hint="cs"/>
                <w:sz w:val="20"/>
                <w:szCs w:val="20"/>
                <w:rtl/>
              </w:rPr>
              <w:t xml:space="preserve">באתר במבט חדש, מערכי שיעור: </w:t>
            </w:r>
          </w:p>
          <w:p w14:paraId="1C5E999D" w14:textId="6D964E20" w:rsidR="008251BC" w:rsidRDefault="009C7386" w:rsidP="002A57A3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hyperlink r:id="rId16" w:history="1">
              <w:r w:rsidR="008251BC" w:rsidRPr="009704B4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>לאכול בריא</w:t>
              </w:r>
            </w:hyperlink>
          </w:p>
          <w:p w14:paraId="07E65078" w14:textId="77777777" w:rsidR="008251BC" w:rsidRDefault="008251BC" w:rsidP="0077384C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147795F" w14:textId="445FEA9F" w:rsidR="008251BC" w:rsidRPr="009704B4" w:rsidRDefault="009C7386" w:rsidP="002A57A3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hyperlink r:id="rId17" w:history="1">
              <w:r w:rsidR="008251BC" w:rsidRPr="00ED7076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>צריך לאכול</w:t>
              </w:r>
            </w:hyperlink>
          </w:p>
          <w:p w14:paraId="140A4C5C" w14:textId="77777777" w:rsidR="008251BC" w:rsidRDefault="008251BC" w:rsidP="002A57A3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</w:rPr>
            </w:pPr>
          </w:p>
          <w:p w14:paraId="21E64CA4" w14:textId="329E4B7B" w:rsidR="008251BC" w:rsidRPr="009F2C22" w:rsidRDefault="009C7386" w:rsidP="002A57A3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hyperlink r:id="rId18" w:history="1">
              <w:r w:rsidR="008251BC" w:rsidRPr="009F2C22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>המזון שאנו אוכלים</w:t>
              </w:r>
            </w:hyperlink>
          </w:p>
          <w:p w14:paraId="26D97F44" w14:textId="77777777" w:rsidR="008251BC" w:rsidRDefault="008251BC" w:rsidP="002A57A3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513BCD5D" w14:textId="6536CA4D" w:rsidR="008251BC" w:rsidRDefault="009C7386" w:rsidP="002A57A3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hyperlink r:id="rId19" w:history="1">
              <w:r w:rsidR="008251BC" w:rsidRPr="002929F1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>מים לבריאות</w:t>
              </w:r>
            </w:hyperlink>
          </w:p>
          <w:p w14:paraId="28B76417" w14:textId="1FE2D07E" w:rsidR="008251BC" w:rsidRPr="002F3089" w:rsidRDefault="008251BC" w:rsidP="002A57A3">
            <w:pPr>
              <w:jc w:val="right"/>
              <w:rPr>
                <w:rStyle w:val="Hyperlink"/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/>
                <w:sz w:val="20"/>
                <w:szCs w:val="20"/>
                <w:rtl/>
              </w:rPr>
              <w:fldChar w:fldCharType="begin"/>
            </w:r>
            <w:r>
              <w:rPr>
                <w:rFonts w:ascii="David" w:hAnsi="David" w:cs="David" w:hint="cs"/>
                <w:sz w:val="20"/>
                <w:szCs w:val="20"/>
              </w:rPr>
              <w:instrText>HYPERLINK</w:instrTex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instrText xml:space="preserve"> "</w:instrText>
            </w:r>
            <w:r>
              <w:rPr>
                <w:rFonts w:ascii="David" w:hAnsi="David" w:cs="David" w:hint="cs"/>
                <w:sz w:val="20"/>
                <w:szCs w:val="20"/>
              </w:rPr>
              <w:instrText>https://view.officeapps.live.com/op/view.aspx?src=https%3A%2F%2Fmabat.tau.ac.il%2Fwp-content%2Fuploads%2F2022%2F05%2F%25D7%25A9%25D7%2595%25D7%259E%25D7%25A8%25D7%2599%25D7%259D-%25D7%25A2%25D7%259C-%25D7%2594%25D7%259E%25D7%2596%25D7%2595%25D7%259F-05-.docx&amp;wdOrigin=BROWSELINK</w:instrTex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instrText>"</w:instrText>
            </w:r>
            <w:r>
              <w:rPr>
                <w:rFonts w:ascii="David" w:hAnsi="David" w:cs="David"/>
                <w:sz w:val="20"/>
                <w:szCs w:val="20"/>
                <w:rtl/>
              </w:rPr>
            </w:r>
            <w:r>
              <w:rPr>
                <w:rFonts w:ascii="David" w:hAnsi="David" w:cs="David"/>
                <w:sz w:val="20"/>
                <w:szCs w:val="20"/>
                <w:rtl/>
              </w:rPr>
              <w:fldChar w:fldCharType="separate"/>
            </w:r>
          </w:p>
          <w:p w14:paraId="0A724034" w14:textId="3A33F03B" w:rsidR="008251BC" w:rsidRDefault="008251BC" w:rsidP="002A57A3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 w:rsidRPr="002F3089">
              <w:rPr>
                <w:rStyle w:val="Hyperlink"/>
                <w:rFonts w:ascii="David" w:hAnsi="David" w:cs="David" w:hint="cs"/>
                <w:sz w:val="20"/>
                <w:szCs w:val="20"/>
                <w:rtl/>
              </w:rPr>
              <w:t>שומרים על המזון</w:t>
            </w:r>
            <w:r>
              <w:rPr>
                <w:rFonts w:ascii="David" w:hAnsi="David" w:cs="David"/>
                <w:sz w:val="20"/>
                <w:szCs w:val="20"/>
                <w:rtl/>
              </w:rPr>
              <w:fldChar w:fldCharType="end"/>
            </w:r>
          </w:p>
          <w:p w14:paraId="3F6499CA" w14:textId="77777777" w:rsidR="008251BC" w:rsidRDefault="008251BC" w:rsidP="002A57A3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54FF669" w14:textId="77777777" w:rsidR="008251BC" w:rsidRDefault="008251BC" w:rsidP="006C6971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lastRenderedPageBreak/>
              <w:t>באתר במבט מקוון, בספר הדיגיטלי, משימות:</w:t>
            </w:r>
          </w:p>
          <w:p w14:paraId="6396DA54" w14:textId="1A47D4C9" w:rsidR="008251BC" w:rsidRDefault="008251BC" w:rsidP="006C6971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ממיינים סוגי מזון, עמוד 38</w:t>
            </w:r>
          </w:p>
          <w:p w14:paraId="2CD75FE3" w14:textId="77777777" w:rsidR="008251BC" w:rsidRDefault="008251BC" w:rsidP="006C6971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2399999" w14:textId="04805BA4" w:rsidR="008251BC" w:rsidRDefault="008251BC" w:rsidP="006C6971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הפסקת אוכל, עמוד 39</w:t>
            </w:r>
          </w:p>
          <w:p w14:paraId="0498D43C" w14:textId="292412BE" w:rsidR="008251BC" w:rsidRDefault="008251BC" w:rsidP="006C6971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חשוב לשתות מים, עמוד 42</w:t>
            </w:r>
          </w:p>
          <w:p w14:paraId="765AEE94" w14:textId="15388CA0" w:rsidR="008251BC" w:rsidRDefault="008251BC" w:rsidP="006C6971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כמה מים שתיתי היום? (סקר), עמוד 43</w:t>
            </w:r>
          </w:p>
          <w:p w14:paraId="12508020" w14:textId="77777777" w:rsidR="008251BC" w:rsidRPr="002F3089" w:rsidRDefault="008251BC" w:rsidP="002A57A3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B4DA493" w14:textId="192FD226" w:rsidR="008251BC" w:rsidRPr="006C6971" w:rsidRDefault="008251BC" w:rsidP="006C6971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6C6971">
              <w:rPr>
                <w:rFonts w:ascii="David" w:hAnsi="David" w:cs="David" w:hint="cs"/>
                <w:sz w:val="20"/>
                <w:szCs w:val="20"/>
                <w:rtl/>
              </w:rPr>
              <w:t xml:space="preserve">באתר במבט מקוון, יחידת תוכן (גוף האדם ובריאותו), משימות: </w:t>
            </w:r>
          </w:p>
          <w:p w14:paraId="3F824622" w14:textId="6F9FAA1A" w:rsidR="008251BC" w:rsidRPr="007B7041" w:rsidRDefault="008251BC" w:rsidP="007B7041">
            <w:pPr>
              <w:pStyle w:val="a4"/>
              <w:numPr>
                <w:ilvl w:val="0"/>
                <w:numId w:val="30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7B7041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למה מסמנים אריזות מזון?</w:t>
            </w:r>
          </w:p>
          <w:p w14:paraId="7021C190" w14:textId="45FF662E" w:rsidR="008251BC" w:rsidRDefault="008251BC" w:rsidP="00473AA7">
            <w:p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30115E">
              <w:rPr>
                <w:rFonts w:ascii="David" w:hAnsi="David" w:cs="David"/>
                <w:sz w:val="20"/>
                <w:szCs w:val="20"/>
                <w:rtl/>
              </w:rPr>
              <w:t>במשימה התלמידים לומדים להבחין בין מזונות מקדמי בריאות עם תווית סימון ירוקה של משרד הבריאות לבין מזונות עתירי שומן, סוכר ומלח עם תווית סימון אדומה</w:t>
            </w:r>
            <w:r w:rsidRPr="0030115E">
              <w:rPr>
                <w:rFonts w:ascii="David" w:hAnsi="David" w:cs="David"/>
                <w:b/>
                <w:bCs/>
                <w:sz w:val="20"/>
                <w:szCs w:val="20"/>
              </w:rPr>
              <w:t>.</w:t>
            </w:r>
          </w:p>
          <w:p w14:paraId="5A0BAF91" w14:textId="77777777" w:rsidR="008251BC" w:rsidRPr="007B7041" w:rsidRDefault="008251BC" w:rsidP="007B7041">
            <w:pPr>
              <w:pStyle w:val="a4"/>
              <w:numPr>
                <w:ilvl w:val="0"/>
                <w:numId w:val="30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7B7041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האם שתיתם מים היום?</w:t>
            </w:r>
          </w:p>
          <w:p w14:paraId="7C6DBC74" w14:textId="1FF42CEB" w:rsidR="008251BC" w:rsidRDefault="008251BC" w:rsidP="00473AA7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AD338F">
              <w:rPr>
                <w:rFonts w:ascii="David" w:hAnsi="David" w:cs="David"/>
                <w:sz w:val="20"/>
                <w:szCs w:val="20"/>
                <w:rtl/>
              </w:rPr>
              <w:t>המשימה עוסקת בחשיבות השתייה בקיץ, מביאה למודעות אודות כמות המים שהם שותים ולשינוי הרגלים.</w:t>
            </w:r>
          </w:p>
          <w:p w14:paraId="5CFD3B5D" w14:textId="77777777" w:rsidR="008251BC" w:rsidRPr="007B7041" w:rsidRDefault="008251BC" w:rsidP="007B7041">
            <w:pPr>
              <w:pStyle w:val="a4"/>
              <w:numPr>
                <w:ilvl w:val="0"/>
                <w:numId w:val="30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7B7041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רשימת הקניות של אבא טל</w:t>
            </w:r>
          </w:p>
          <w:p w14:paraId="668F24D8" w14:textId="4D16F468" w:rsidR="008251BC" w:rsidRPr="00473AA7" w:rsidRDefault="008251BC" w:rsidP="00473AA7">
            <w:pPr>
              <w:bidi/>
              <w:rPr>
                <w:rFonts w:ascii="David" w:hAnsi="David" w:cs="David"/>
                <w:sz w:val="20"/>
                <w:szCs w:val="20"/>
              </w:rPr>
            </w:pPr>
            <w:r w:rsidRPr="00C72431">
              <w:rPr>
                <w:rFonts w:ascii="David" w:hAnsi="David" w:cs="David"/>
                <w:sz w:val="20"/>
                <w:szCs w:val="20"/>
                <w:rtl/>
              </w:rPr>
              <w:t>המשימה עוסקת בצרכנות נבונה של מזון, בחשיבות התכנון מראש וכן בסל קניות שמכיל את כל קבוצות המזון.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14:paraId="0168FF3F" w14:textId="77777777" w:rsidR="008251BC" w:rsidRDefault="008251BC" w:rsidP="006E3C0A">
            <w:pPr>
              <w:jc w:val="right"/>
              <w:rPr>
                <w:rFonts w:ascii="David" w:eastAsia="Arial" w:hAnsi="David" w:cs="David"/>
                <w:color w:val="833C0B" w:themeColor="accent2" w:themeShade="80"/>
                <w:sz w:val="20"/>
                <w:szCs w:val="20"/>
                <w:rtl/>
              </w:rPr>
            </w:pPr>
            <w:r w:rsidRPr="006E3C0A">
              <w:rPr>
                <w:rFonts w:ascii="David" w:eastAsia="Arial" w:hAnsi="David" w:cs="David"/>
                <w:color w:val="833C0B" w:themeColor="accent2" w:themeShade="80"/>
                <w:sz w:val="20"/>
                <w:szCs w:val="20"/>
                <w:rtl/>
              </w:rPr>
              <w:lastRenderedPageBreak/>
              <w:t>לבסס טענה פשוטה על ראיות </w:t>
            </w:r>
          </w:p>
          <w:p w14:paraId="1E1C9659" w14:textId="77777777" w:rsidR="008251BC" w:rsidRDefault="008251BC" w:rsidP="006E3C0A">
            <w:pPr>
              <w:jc w:val="right"/>
              <w:rPr>
                <w:rFonts w:ascii="David" w:eastAsia="Arial" w:hAnsi="David" w:cs="David"/>
                <w:b/>
                <w:bCs/>
                <w:color w:val="833C0B" w:themeColor="accent2" w:themeShade="80"/>
                <w:sz w:val="24"/>
                <w:szCs w:val="24"/>
                <w:rtl/>
              </w:rPr>
            </w:pPr>
          </w:p>
          <w:p w14:paraId="79AF973C" w14:textId="77777777" w:rsidR="008251BC" w:rsidRDefault="008251BC" w:rsidP="006E3C0A">
            <w:pPr>
              <w:jc w:val="right"/>
              <w:rPr>
                <w:rFonts w:ascii="David" w:eastAsia="Arial" w:hAnsi="David" w:cs="David"/>
                <w:b/>
                <w:bCs/>
                <w:color w:val="833C0B" w:themeColor="accent2" w:themeShade="80"/>
                <w:sz w:val="24"/>
                <w:szCs w:val="24"/>
                <w:rtl/>
              </w:rPr>
            </w:pPr>
          </w:p>
          <w:p w14:paraId="0BC90A2B" w14:textId="77777777" w:rsidR="008251BC" w:rsidRDefault="008251BC" w:rsidP="006E3C0A">
            <w:pPr>
              <w:jc w:val="right"/>
              <w:rPr>
                <w:rFonts w:ascii="David" w:eastAsia="Arial" w:hAnsi="David" w:cs="David"/>
                <w:b/>
                <w:bCs/>
                <w:color w:val="833C0B" w:themeColor="accent2" w:themeShade="80"/>
                <w:sz w:val="24"/>
                <w:szCs w:val="24"/>
                <w:rtl/>
              </w:rPr>
            </w:pPr>
          </w:p>
          <w:p w14:paraId="6B1A0320" w14:textId="77777777" w:rsidR="008251BC" w:rsidRDefault="008251BC" w:rsidP="006E3C0A">
            <w:pPr>
              <w:jc w:val="right"/>
              <w:rPr>
                <w:rFonts w:ascii="David" w:eastAsia="Arial" w:hAnsi="David" w:cs="David"/>
                <w:b/>
                <w:bCs/>
                <w:color w:val="833C0B" w:themeColor="accent2" w:themeShade="80"/>
                <w:sz w:val="24"/>
                <w:szCs w:val="24"/>
                <w:rtl/>
              </w:rPr>
            </w:pPr>
          </w:p>
          <w:p w14:paraId="184CCB89" w14:textId="77777777" w:rsidR="008251BC" w:rsidRDefault="008251BC" w:rsidP="006E3C0A">
            <w:pPr>
              <w:jc w:val="right"/>
              <w:rPr>
                <w:rFonts w:ascii="David" w:eastAsia="Arial" w:hAnsi="David" w:cs="David"/>
                <w:b/>
                <w:bCs/>
                <w:color w:val="833C0B" w:themeColor="accent2" w:themeShade="80"/>
                <w:sz w:val="24"/>
                <w:szCs w:val="24"/>
                <w:rtl/>
              </w:rPr>
            </w:pPr>
          </w:p>
          <w:p w14:paraId="1F4EBD7C" w14:textId="77777777" w:rsidR="008251BC" w:rsidRDefault="008251BC" w:rsidP="006E3C0A">
            <w:pPr>
              <w:jc w:val="right"/>
              <w:rPr>
                <w:rFonts w:ascii="David" w:eastAsia="Arial" w:hAnsi="David" w:cs="David"/>
                <w:b/>
                <w:bCs/>
                <w:color w:val="833C0B" w:themeColor="accent2" w:themeShade="80"/>
                <w:sz w:val="24"/>
                <w:szCs w:val="24"/>
                <w:rtl/>
              </w:rPr>
            </w:pPr>
          </w:p>
          <w:p w14:paraId="55D6B8D7" w14:textId="77777777" w:rsidR="008251BC" w:rsidRDefault="008251BC" w:rsidP="006E3C0A">
            <w:pPr>
              <w:jc w:val="right"/>
              <w:rPr>
                <w:rFonts w:ascii="David" w:eastAsia="Arial" w:hAnsi="David" w:cs="David"/>
                <w:b/>
                <w:bCs/>
                <w:color w:val="833C0B" w:themeColor="accent2" w:themeShade="80"/>
                <w:sz w:val="24"/>
                <w:szCs w:val="24"/>
                <w:rtl/>
              </w:rPr>
            </w:pPr>
          </w:p>
          <w:p w14:paraId="5E53DCC8" w14:textId="77777777" w:rsidR="008251BC" w:rsidRDefault="008251BC" w:rsidP="006E3C0A">
            <w:pPr>
              <w:jc w:val="right"/>
              <w:rPr>
                <w:rFonts w:ascii="David" w:eastAsia="Arial" w:hAnsi="David" w:cs="David"/>
                <w:b/>
                <w:bCs/>
                <w:color w:val="833C0B" w:themeColor="accent2" w:themeShade="80"/>
                <w:sz w:val="24"/>
                <w:szCs w:val="24"/>
                <w:rtl/>
              </w:rPr>
            </w:pPr>
          </w:p>
          <w:p w14:paraId="1C856A5B" w14:textId="426C91CE" w:rsidR="008251BC" w:rsidRPr="006E3C0A" w:rsidRDefault="008251BC" w:rsidP="0005336B">
            <w:pPr>
              <w:jc w:val="right"/>
              <w:rPr>
                <w:rFonts w:ascii="David" w:hAnsi="David" w:cs="David"/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6E3C0A">
              <w:rPr>
                <w:rFonts w:ascii="David" w:eastAsia="Arial" w:hAnsi="David" w:cs="David"/>
                <w:color w:val="833C0B" w:themeColor="accent2" w:themeShade="80"/>
                <w:sz w:val="20"/>
                <w:szCs w:val="20"/>
                <w:rtl/>
              </w:rPr>
              <w:lastRenderedPageBreak/>
              <w:t>לבסס טענה פשוטה על ראיות </w:t>
            </w:r>
          </w:p>
        </w:tc>
        <w:tc>
          <w:tcPr>
            <w:tcW w:w="3685" w:type="dxa"/>
            <w:shd w:val="clear" w:color="auto" w:fill="E2EFD9" w:themeFill="accent6" w:themeFillTint="33"/>
          </w:tcPr>
          <w:p w14:paraId="7436D10B" w14:textId="77777777" w:rsidR="008251BC" w:rsidRDefault="008251BC" w:rsidP="00F23493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lastRenderedPageBreak/>
              <w:t xml:space="preserve">בספר הלימוד, משימה: </w:t>
            </w:r>
          </w:p>
          <w:p w14:paraId="6E453991" w14:textId="40B82A2D" w:rsidR="008251BC" w:rsidRDefault="008251BC" w:rsidP="003E25C2">
            <w:pPr>
              <w:pStyle w:val="a4"/>
              <w:numPr>
                <w:ilvl w:val="0"/>
                <w:numId w:val="31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3E25C2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אוכלים וגדלים,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עמודים: 34-33</w:t>
            </w:r>
          </w:p>
          <w:p w14:paraId="3031F658" w14:textId="316248D3" w:rsidR="008251BC" w:rsidRDefault="008251BC" w:rsidP="00FB06B3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משימה זו התלמידים מציגים ראיות לביסוס </w:t>
            </w:r>
            <w:r w:rsidRPr="008600C0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טענה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: הודות למזון אנו גדלים.</w:t>
            </w:r>
          </w:p>
          <w:p w14:paraId="69C079B5" w14:textId="264B49FD" w:rsidR="008251BC" w:rsidRDefault="008251BC" w:rsidP="00E63A1D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 w:rsidRPr="003E25C2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ראיות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תומכות טענה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: שינויים במראה כפי שרואים בתמונות שצולמו בגילאים שונים, שינויים בגוגל כף היד, שינויים בגובה, שינויים בגוף.</w:t>
            </w:r>
          </w:p>
          <w:p w14:paraId="52D62F13" w14:textId="77777777" w:rsidR="008251BC" w:rsidRDefault="008251BC" w:rsidP="003E25C2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362B674" w14:textId="77777777" w:rsidR="008251BC" w:rsidRDefault="008251BC" w:rsidP="003E25C2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0E9BE20" w14:textId="77777777" w:rsidR="008251BC" w:rsidRPr="0005336B" w:rsidRDefault="008251BC" w:rsidP="0005336B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lastRenderedPageBreak/>
              <w:t xml:space="preserve">בספר הלימוד, משימה: </w:t>
            </w:r>
            <w:r w:rsidRPr="00050285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מה אכלתי במשך יום </w:t>
            </w:r>
            <w:r w:rsidRPr="0005336B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אחד?, </w:t>
            </w:r>
            <w:r w:rsidRPr="0005336B">
              <w:rPr>
                <w:rFonts w:ascii="David" w:hAnsi="David" w:cs="David"/>
                <w:sz w:val="20"/>
                <w:szCs w:val="20"/>
                <w:rtl/>
              </w:rPr>
              <w:t>עמודים: 39-36</w:t>
            </w:r>
          </w:p>
          <w:p w14:paraId="1774115A" w14:textId="77777777" w:rsidR="008251BC" w:rsidRPr="0005336B" w:rsidRDefault="008251BC" w:rsidP="0005336B">
            <w:pPr>
              <w:autoSpaceDE w:val="0"/>
              <w:autoSpaceDN w:val="0"/>
              <w:bidi/>
              <w:adjustRightInd w:val="0"/>
              <w:rPr>
                <w:rFonts w:ascii="David" w:hAnsi="David" w:cs="David"/>
                <w:sz w:val="20"/>
                <w:szCs w:val="20"/>
              </w:rPr>
            </w:pPr>
            <w:r w:rsidRPr="0005336B">
              <w:rPr>
                <w:rFonts w:ascii="David" w:hAnsi="David" w:cs="David"/>
                <w:sz w:val="20"/>
                <w:szCs w:val="20"/>
                <w:rtl/>
              </w:rPr>
              <w:t>בחלק א של המשימה התלמידים מתעדים את מה שאכלו במשך יום אחד</w:t>
            </w:r>
            <w:r w:rsidRPr="0005336B">
              <w:rPr>
                <w:rFonts w:ascii="David" w:hAnsi="David" w:cs="David"/>
                <w:sz w:val="20"/>
                <w:szCs w:val="20"/>
              </w:rPr>
              <w:t>.</w:t>
            </w:r>
          </w:p>
          <w:p w14:paraId="4BCD32CF" w14:textId="7CFD231F" w:rsidR="008251BC" w:rsidRPr="0005336B" w:rsidRDefault="008251BC" w:rsidP="0005336B">
            <w:pPr>
              <w:autoSpaceDE w:val="0"/>
              <w:autoSpaceDN w:val="0"/>
              <w:bidi/>
              <w:adjustRightInd w:val="0"/>
              <w:rPr>
                <w:rFonts w:ascii="David" w:hAnsi="David" w:cs="David"/>
                <w:sz w:val="20"/>
                <w:szCs w:val="20"/>
              </w:rPr>
            </w:pPr>
            <w:r w:rsidRPr="0005336B">
              <w:rPr>
                <w:rFonts w:ascii="David" w:hAnsi="David" w:cs="David"/>
                <w:sz w:val="20"/>
                <w:szCs w:val="20"/>
                <w:rtl/>
              </w:rPr>
              <w:t>בחלק ב של המשימה הילדים מציינים את המזונות שאכלו במהלך היום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05336B">
              <w:rPr>
                <w:rFonts w:ascii="David" w:hAnsi="David" w:cs="David"/>
                <w:sz w:val="20"/>
                <w:szCs w:val="20"/>
                <w:rtl/>
              </w:rPr>
              <w:t>לקבוצות המזון בעזרת איורים של מזונות בכרטיסים. בחלק ג של המשימה</w:t>
            </w:r>
          </w:p>
          <w:p w14:paraId="71E04F55" w14:textId="77777777" w:rsidR="008251BC" w:rsidRDefault="008251BC" w:rsidP="0005336B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 w:rsidRPr="0005336B">
              <w:rPr>
                <w:rFonts w:ascii="David" w:hAnsi="David" w:cs="David"/>
                <w:sz w:val="20"/>
                <w:szCs w:val="20"/>
                <w:rtl/>
              </w:rPr>
              <w:t>הם מסכמים את המידע ומסיקים האם אכלו ארוחה מגוונת</w:t>
            </w:r>
            <w:r w:rsidRPr="0005336B">
              <w:rPr>
                <w:rFonts w:ascii="David" w:hAnsi="David" w:cs="David"/>
                <w:sz w:val="20"/>
                <w:szCs w:val="20"/>
              </w:rPr>
              <w:t>.</w:t>
            </w:r>
          </w:p>
          <w:p w14:paraId="368A4E2D" w14:textId="77777777" w:rsidR="008251BC" w:rsidRDefault="008251BC" w:rsidP="0005336B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27CF5FAB" w14:textId="77777777" w:rsidR="008251BC" w:rsidRDefault="008251BC" w:rsidP="0005336B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 w:rsidRPr="008600C0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טענה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: האם אכלתי ארוחה מגוונת?</w:t>
            </w:r>
          </w:p>
          <w:p w14:paraId="454DF083" w14:textId="2685F1F4" w:rsidR="008251BC" w:rsidRPr="0005336B" w:rsidRDefault="008251BC" w:rsidP="008600C0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 w:rsidRPr="00705E4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ראיות תומכות טענה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: מיון המזונות שאכלתי במהלך יממה לקבוצות המזון</w:t>
            </w:r>
          </w:p>
        </w:tc>
      </w:tr>
      <w:tr w:rsidR="008251BC" w14:paraId="50607EDF" w14:textId="77777777" w:rsidTr="008251BC">
        <w:trPr>
          <w:trHeight w:val="50"/>
        </w:trPr>
        <w:tc>
          <w:tcPr>
            <w:tcW w:w="1149" w:type="dxa"/>
          </w:tcPr>
          <w:p w14:paraId="5158C2F5" w14:textId="77777777" w:rsidR="008251BC" w:rsidRPr="00700EDD" w:rsidRDefault="008251BC" w:rsidP="007A1F93">
            <w:pPr>
              <w:tabs>
                <w:tab w:val="num" w:pos="90"/>
              </w:tabs>
              <w:bidi/>
              <w:rPr>
                <w:rFonts w:ascii="David" w:eastAsia="Calibri" w:hAnsi="David" w:cs="David"/>
                <w:b/>
                <w:bCs/>
                <w:szCs w:val="20"/>
                <w:rtl/>
                <w:lang w:eastAsia="en-US"/>
              </w:rPr>
            </w:pPr>
            <w:r w:rsidRPr="00700EDD">
              <w:rPr>
                <w:rFonts w:ascii="David" w:eastAsia="Calibri" w:hAnsi="David" w:cs="David"/>
                <w:b/>
                <w:bCs/>
                <w:szCs w:val="20"/>
                <w:rtl/>
                <w:lang w:eastAsia="en-US"/>
              </w:rPr>
              <w:lastRenderedPageBreak/>
              <w:t xml:space="preserve">אורח חיים בריא </w:t>
            </w:r>
          </w:p>
          <w:p w14:paraId="553C1841" w14:textId="77777777" w:rsidR="008251BC" w:rsidRPr="00700EDD" w:rsidRDefault="008251BC" w:rsidP="007A1F93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lang w:eastAsia="en-US"/>
              </w:rPr>
            </w:pPr>
            <w:r w:rsidRPr="00700EDD"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  <w:t>גורמים המשפיעים על הבריאות</w:t>
            </w:r>
          </w:p>
          <w:p w14:paraId="7D7B5AFD" w14:textId="77777777" w:rsidR="008251BC" w:rsidRDefault="008251BC" w:rsidP="007A1F93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005E92E7" w14:textId="77777777" w:rsidR="008251BC" w:rsidRDefault="008251BC" w:rsidP="007A1F93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  <w:r w:rsidRPr="00700EDD"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  <w:t xml:space="preserve">התנהגויות מקדמות </w:t>
            </w:r>
            <w:r w:rsidRPr="00700EDD"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  <w:lastRenderedPageBreak/>
              <w:t>אורח חיים בריא</w:t>
            </w:r>
          </w:p>
          <w:p w14:paraId="710B1C72" w14:textId="77777777" w:rsidR="008251BC" w:rsidRDefault="008251BC" w:rsidP="00732E22">
            <w:pPr>
              <w:pStyle w:val="a4"/>
              <w:bidi/>
              <w:ind w:left="0"/>
              <w:rPr>
                <w:rFonts w:ascii="David" w:eastAsia="Calibri" w:hAnsi="David" w:cs="David"/>
                <w:color w:val="1F497D"/>
                <w:sz w:val="20"/>
                <w:szCs w:val="20"/>
                <w:rtl/>
                <w:lang w:eastAsia="en-US"/>
              </w:rPr>
            </w:pPr>
          </w:p>
          <w:p w14:paraId="4EC6745C" w14:textId="0D86AFDD" w:rsidR="008251BC" w:rsidRPr="0012598F" w:rsidRDefault="008251BC" w:rsidP="00732E22">
            <w:pPr>
              <w:pStyle w:val="a4"/>
              <w:bidi/>
              <w:ind w:left="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19" w:type="dxa"/>
          </w:tcPr>
          <w:p w14:paraId="41FAC519" w14:textId="03D6DBE1" w:rsidR="008251BC" w:rsidRPr="004E346D" w:rsidRDefault="008251BC" w:rsidP="004E346D">
            <w:pPr>
              <w:tabs>
                <w:tab w:val="num" w:pos="90"/>
              </w:tabs>
              <w:bidi/>
              <w:spacing w:line="276" w:lineRule="auto"/>
              <w:rPr>
                <w:rFonts w:ascii="David" w:eastAsia="Calibri" w:hAnsi="David" w:cs="David"/>
                <w:b/>
                <w:bCs/>
                <w:color w:val="FF0000"/>
                <w:sz w:val="20"/>
                <w:szCs w:val="20"/>
                <w:rtl/>
                <w:lang w:eastAsia="en-US"/>
              </w:rPr>
            </w:pPr>
            <w:r w:rsidRPr="004E346D"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  <w:lastRenderedPageBreak/>
              <w:t xml:space="preserve">אורח חיים בריא </w:t>
            </w:r>
          </w:p>
          <w:p w14:paraId="4C6823ED" w14:textId="77777777" w:rsidR="008251BC" w:rsidRPr="004E346D" w:rsidRDefault="008251BC" w:rsidP="004E346D">
            <w:pPr>
              <w:numPr>
                <w:ilvl w:val="0"/>
                <w:numId w:val="29"/>
              </w:numPr>
              <w:tabs>
                <w:tab w:val="clear" w:pos="360"/>
                <w:tab w:val="num" w:pos="180"/>
                <w:tab w:val="num" w:pos="720"/>
                <w:tab w:val="num" w:pos="2016"/>
              </w:tabs>
              <w:bidi/>
              <w:ind w:left="180" w:hanging="180"/>
              <w:rPr>
                <w:rFonts w:ascii="David" w:eastAsia="Calibri" w:hAnsi="David" w:cs="David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E346D">
              <w:rPr>
                <w:rFonts w:ascii="David" w:eastAsia="Calibri" w:hAnsi="David" w:cs="David"/>
                <w:b/>
                <w:bCs/>
                <w:color w:val="000000"/>
                <w:sz w:val="20"/>
                <w:szCs w:val="20"/>
                <w:rtl/>
                <w:lang w:eastAsia="en-US"/>
              </w:rPr>
              <w:t xml:space="preserve">גורמים המשפיעים על הבריאות </w:t>
            </w:r>
          </w:p>
          <w:p w14:paraId="2B792EDA" w14:textId="77777777" w:rsidR="008251BC" w:rsidRDefault="008251BC" w:rsidP="004E346D">
            <w:pPr>
              <w:numPr>
                <w:ilvl w:val="1"/>
                <w:numId w:val="3"/>
              </w:numPr>
              <w:tabs>
                <w:tab w:val="num" w:pos="278"/>
              </w:tabs>
              <w:bidi/>
              <w:ind w:left="278" w:right="76" w:hanging="278"/>
              <w:rPr>
                <w:rFonts w:ascii="David" w:eastAsia="Calibri" w:hAnsi="David" w:cs="David"/>
                <w:sz w:val="20"/>
                <w:szCs w:val="20"/>
                <w:lang w:eastAsia="en-US"/>
              </w:rPr>
            </w:pPr>
            <w:r w:rsidRPr="004E346D"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  <w:t>תנאי סביבה (רעש, ניקיון, קרינת שמש, טמפרטורה)</w:t>
            </w:r>
          </w:p>
          <w:p w14:paraId="3D1A86E1" w14:textId="77777777" w:rsidR="008251BC" w:rsidRDefault="008251BC" w:rsidP="00EF55EC">
            <w:pPr>
              <w:bidi/>
              <w:ind w:right="76"/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</w:pPr>
          </w:p>
          <w:p w14:paraId="072D799D" w14:textId="77777777" w:rsidR="008251BC" w:rsidRPr="00EF55EC" w:rsidRDefault="008251BC" w:rsidP="00EF55EC">
            <w:pPr>
              <w:numPr>
                <w:ilvl w:val="0"/>
                <w:numId w:val="29"/>
              </w:numPr>
              <w:tabs>
                <w:tab w:val="num" w:pos="180"/>
                <w:tab w:val="num" w:pos="720"/>
                <w:tab w:val="num" w:pos="2016"/>
              </w:tabs>
              <w:bidi/>
              <w:ind w:left="180" w:hanging="180"/>
              <w:rPr>
                <w:rFonts w:ascii="David" w:hAnsi="David" w:cs="David"/>
                <w:b/>
                <w:bCs/>
                <w:color w:val="000000"/>
                <w:sz w:val="40"/>
                <w:szCs w:val="40"/>
                <w:rtl/>
              </w:rPr>
            </w:pPr>
            <w:r w:rsidRPr="00EF55EC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 xml:space="preserve">התנהגויות מקדמות אורח חיים בריא </w:t>
            </w:r>
          </w:p>
          <w:p w14:paraId="0E2337CA" w14:textId="77777777" w:rsidR="008251BC" w:rsidRPr="00EF55EC" w:rsidRDefault="008251BC" w:rsidP="00EF55EC">
            <w:pPr>
              <w:numPr>
                <w:ilvl w:val="1"/>
                <w:numId w:val="3"/>
              </w:numPr>
              <w:tabs>
                <w:tab w:val="num" w:pos="278"/>
              </w:tabs>
              <w:bidi/>
              <w:ind w:left="278" w:right="0" w:hanging="278"/>
              <w:rPr>
                <w:rFonts w:ascii="David" w:hAnsi="David" w:cs="David"/>
                <w:sz w:val="20"/>
                <w:szCs w:val="20"/>
                <w:rtl/>
              </w:rPr>
            </w:pPr>
            <w:r w:rsidRPr="00EF55EC">
              <w:rPr>
                <w:rFonts w:ascii="David" w:hAnsi="David" w:cs="David"/>
                <w:sz w:val="20"/>
                <w:szCs w:val="20"/>
                <w:rtl/>
              </w:rPr>
              <w:lastRenderedPageBreak/>
              <w:t>ניקיון הגוף כגון: רחיצת ידיים, נטילת ציפורניים</w:t>
            </w:r>
          </w:p>
          <w:p w14:paraId="2E6AD340" w14:textId="3F865B76" w:rsidR="008251BC" w:rsidRPr="004E346D" w:rsidRDefault="008251BC" w:rsidP="00D60F66">
            <w:pPr>
              <w:bidi/>
              <w:ind w:left="522"/>
              <w:rPr>
                <w:rFonts w:ascii="David" w:hAnsi="David" w:cs="David"/>
                <w:b/>
                <w:bCs/>
                <w:color w:val="0000FF"/>
                <w:rtl/>
              </w:rPr>
            </w:pPr>
          </w:p>
        </w:tc>
        <w:tc>
          <w:tcPr>
            <w:tcW w:w="2694" w:type="dxa"/>
            <w:shd w:val="clear" w:color="auto" w:fill="FFF2CC" w:themeFill="accent4" w:themeFillTint="33"/>
          </w:tcPr>
          <w:p w14:paraId="526074BC" w14:textId="4D47ED2A" w:rsidR="008251BC" w:rsidRPr="005077E9" w:rsidRDefault="008251BC" w:rsidP="005077E9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lastRenderedPageBreak/>
              <w:t>פרק רביעי: להיות נקי</w:t>
            </w:r>
          </w:p>
          <w:p w14:paraId="7EA6D91C" w14:textId="79130941" w:rsidR="008251BC" w:rsidRDefault="008251BC" w:rsidP="00A1743E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 w:rsidRPr="00A1743E">
              <w:rPr>
                <w:rFonts w:ascii="David" w:hAnsi="David" w:cs="David" w:hint="cs"/>
                <w:sz w:val="20"/>
                <w:szCs w:val="20"/>
                <w:rtl/>
              </w:rPr>
              <w:t xml:space="preserve">באתר במבט חדש, מערכי שיעור: </w:t>
            </w:r>
          </w:p>
          <w:p w14:paraId="48BC527D" w14:textId="2644A7F3" w:rsidR="008251BC" w:rsidRDefault="009C7386" w:rsidP="004151B5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hyperlink r:id="rId20" w:history="1">
              <w:r w:rsidR="008251BC" w:rsidRPr="00CA14CC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>נקי או מלוכלך</w:t>
              </w:r>
            </w:hyperlink>
            <w:r w:rsidR="008251BC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  <w:p w14:paraId="12CD0E0D" w14:textId="77777777" w:rsidR="008251BC" w:rsidRPr="004151B5" w:rsidRDefault="008251BC" w:rsidP="0024389C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841E6DF" w14:textId="3F60BF59" w:rsidR="008251BC" w:rsidRPr="004151B5" w:rsidRDefault="009C7386" w:rsidP="00CA14CC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hyperlink r:id="rId21" w:history="1">
              <w:r w:rsidR="008251BC" w:rsidRPr="004151B5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>שומרים על סביבה נקיה</w:t>
              </w:r>
            </w:hyperlink>
          </w:p>
          <w:p w14:paraId="29822202" w14:textId="77777777" w:rsidR="008251BC" w:rsidRDefault="008251BC" w:rsidP="004151B5">
            <w:p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35A5721F" w14:textId="77777777" w:rsidR="008251BC" w:rsidRDefault="008251BC" w:rsidP="006C6971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אתר במבט מקוון, בספר הדיגיטלי, משימות:</w:t>
            </w:r>
          </w:p>
          <w:p w14:paraId="5BE32F96" w14:textId="1BC72396" w:rsidR="008251BC" w:rsidRPr="00777E49" w:rsidRDefault="008251BC" w:rsidP="00777E49">
            <w:pPr>
              <w:pStyle w:val="a4"/>
              <w:numPr>
                <w:ilvl w:val="0"/>
                <w:numId w:val="30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777E49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נקי או מלוכלך?, </w:t>
            </w:r>
            <w:r w:rsidRPr="00777E49">
              <w:rPr>
                <w:rFonts w:ascii="David" w:hAnsi="David" w:cs="David" w:hint="cs"/>
                <w:sz w:val="20"/>
                <w:szCs w:val="20"/>
                <w:rtl/>
              </w:rPr>
              <w:t>עמוד 50</w:t>
            </w:r>
          </w:p>
          <w:p w14:paraId="43027295" w14:textId="3368F7F1" w:rsidR="008251BC" w:rsidRPr="00777E49" w:rsidRDefault="008251BC" w:rsidP="00777E49">
            <w:pPr>
              <w:pStyle w:val="a4"/>
              <w:numPr>
                <w:ilvl w:val="0"/>
                <w:numId w:val="30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777E49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lastRenderedPageBreak/>
              <w:t xml:space="preserve">סביבה נקיה ובריאה, </w:t>
            </w:r>
            <w:r w:rsidRPr="00777E49">
              <w:rPr>
                <w:rFonts w:ascii="David" w:hAnsi="David" w:cs="David" w:hint="cs"/>
                <w:sz w:val="20"/>
                <w:szCs w:val="20"/>
                <w:rtl/>
              </w:rPr>
              <w:t>עמוד 53</w:t>
            </w:r>
          </w:p>
          <w:p w14:paraId="5C754DBC" w14:textId="41AD03D7" w:rsidR="008251BC" w:rsidRPr="00777E49" w:rsidRDefault="008251BC" w:rsidP="00777E49">
            <w:pPr>
              <w:pStyle w:val="a4"/>
              <w:numPr>
                <w:ilvl w:val="0"/>
                <w:numId w:val="30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777E49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שומרים על הבריאות, </w:t>
            </w:r>
            <w:r w:rsidRPr="00777E49">
              <w:rPr>
                <w:rFonts w:ascii="David" w:hAnsi="David" w:cs="David" w:hint="cs"/>
                <w:sz w:val="20"/>
                <w:szCs w:val="20"/>
                <w:rtl/>
              </w:rPr>
              <w:t>עמוד 54</w:t>
            </w:r>
          </w:p>
          <w:p w14:paraId="31F9D68C" w14:textId="77777777" w:rsidR="008251BC" w:rsidRDefault="008251BC" w:rsidP="006C6971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106500C" w14:textId="25791A7C" w:rsidR="008251BC" w:rsidRPr="006C6971" w:rsidRDefault="008251BC" w:rsidP="00777E49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6C6971">
              <w:rPr>
                <w:rFonts w:ascii="David" w:hAnsi="David" w:cs="David" w:hint="cs"/>
                <w:sz w:val="20"/>
                <w:szCs w:val="20"/>
                <w:rtl/>
              </w:rPr>
              <w:t>באתר במבט מקוון, יחידת תוכן (גוף האדם ובריאותו), משימ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ה</w:t>
            </w:r>
            <w:r w:rsidRPr="006C6971">
              <w:rPr>
                <w:rFonts w:ascii="David" w:hAnsi="David" w:cs="David" w:hint="cs"/>
                <w:sz w:val="20"/>
                <w:szCs w:val="20"/>
                <w:rtl/>
              </w:rPr>
              <w:t xml:space="preserve">: </w:t>
            </w:r>
          </w:p>
          <w:p w14:paraId="79182196" w14:textId="1F780EF9" w:rsidR="008251BC" w:rsidRPr="007B7041" w:rsidRDefault="008251BC" w:rsidP="007B7041">
            <w:pPr>
              <w:pStyle w:val="a4"/>
              <w:numPr>
                <w:ilvl w:val="0"/>
                <w:numId w:val="30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7B7041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רוחצים ידיים במים ובסבון</w:t>
            </w:r>
          </w:p>
          <w:p w14:paraId="02C6A5FD" w14:textId="25021F7D" w:rsidR="008251BC" w:rsidRPr="00867A1F" w:rsidRDefault="008251BC" w:rsidP="00E53844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E53844">
              <w:rPr>
                <w:rFonts w:ascii="David" w:hAnsi="David" w:cs="David"/>
                <w:sz w:val="20"/>
                <w:szCs w:val="20"/>
                <w:rtl/>
              </w:rPr>
              <w:t>המשימה עוסקת בחשיבות של שטיפת ידיים (סילוק חיידקים) ומדריכה למה מתי ואיך צריך לשטוף ידיים.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14:paraId="19DA985B" w14:textId="51516925" w:rsidR="008251BC" w:rsidRPr="009557B2" w:rsidRDefault="008251BC" w:rsidP="009557B2">
            <w:pPr>
              <w:jc w:val="right"/>
              <w:rPr>
                <w:rFonts w:ascii="David" w:hAnsi="David" w:cs="David"/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9557B2">
              <w:rPr>
                <w:rFonts w:ascii="David" w:eastAsia="Arial" w:hAnsi="David" w:cs="David"/>
                <w:b/>
                <w:bCs/>
                <w:color w:val="833C0B" w:themeColor="accent2" w:themeShade="80"/>
                <w:sz w:val="20"/>
                <w:szCs w:val="20"/>
                <w:rtl/>
              </w:rPr>
              <w:lastRenderedPageBreak/>
              <w:t>להבחין בין תיאור עובדתי של תופעה (חקר מדעי), לבין פרשנות ותיאור רגשות הקשורים לתופעה</w:t>
            </w:r>
          </w:p>
        </w:tc>
        <w:tc>
          <w:tcPr>
            <w:tcW w:w="3685" w:type="dxa"/>
            <w:shd w:val="clear" w:color="auto" w:fill="E2EFD9" w:themeFill="accent6" w:themeFillTint="33"/>
          </w:tcPr>
          <w:p w14:paraId="352FB0C0" w14:textId="3777B66E" w:rsidR="008251BC" w:rsidRPr="00D174FF" w:rsidRDefault="008251BC" w:rsidP="00D174FF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ספר הלימוד, משימה: </w:t>
            </w:r>
          </w:p>
          <w:p w14:paraId="71C93C31" w14:textId="77777777" w:rsidR="008251BC" w:rsidRDefault="008251BC" w:rsidP="00D174FF">
            <w:pPr>
              <w:pStyle w:val="a4"/>
              <w:numPr>
                <w:ilvl w:val="0"/>
                <w:numId w:val="31"/>
              </w:numPr>
              <w:bidi/>
              <w:rPr>
                <w:rFonts w:ascii="David" w:hAnsi="David" w:cs="David"/>
                <w:sz w:val="20"/>
                <w:szCs w:val="20"/>
              </w:rPr>
            </w:pPr>
            <w:r w:rsidRPr="00D174FF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היכן יש לכלוך?,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עמודים: 50-48</w:t>
            </w:r>
          </w:p>
          <w:p w14:paraId="72138C70" w14:textId="3433EEB4" w:rsidR="008251BC" w:rsidRPr="00365049" w:rsidRDefault="008251BC" w:rsidP="00365049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365049">
              <w:rPr>
                <w:rFonts w:ascii="David" w:hAnsi="David" w:cs="David" w:hint="cs"/>
                <w:sz w:val="20"/>
                <w:szCs w:val="20"/>
                <w:rtl/>
              </w:rPr>
              <w:t xml:space="preserve">התלמידים מתבוננים בידיהם ובציפורניהם ומתארים אם הן נקיות או מלוכלכות. לאחר מכן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מנגבים</w:t>
            </w:r>
            <w:r w:rsidRPr="00365049">
              <w:rPr>
                <w:rFonts w:ascii="David" w:hAnsi="David" w:cs="David" w:hint="cs"/>
                <w:sz w:val="20"/>
                <w:szCs w:val="20"/>
                <w:rtl/>
              </w:rPr>
              <w:t xml:space="preserve"> את הידיים באמצעות מגבון ו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בודקים את המגבון ומסיקים אם הידיים והציפורניים היו נקיות או מלוכלכות.</w:t>
            </w:r>
          </w:p>
        </w:tc>
      </w:tr>
    </w:tbl>
    <w:p w14:paraId="212D43AA" w14:textId="557D41F0" w:rsidR="005E7BA2" w:rsidRDefault="005E7BA2" w:rsidP="005E7BA2">
      <w:pPr>
        <w:pStyle w:val="a4"/>
        <w:bidi/>
        <w:ind w:left="990"/>
        <w:rPr>
          <w:rFonts w:ascii="David" w:hAnsi="David" w:cs="David"/>
          <w:b/>
          <w:bCs/>
          <w:sz w:val="32"/>
          <w:szCs w:val="32"/>
          <w:rtl/>
        </w:rPr>
      </w:pPr>
    </w:p>
    <w:p w14:paraId="00EC3189" w14:textId="77777777" w:rsidR="009A0F1A" w:rsidRDefault="009A0F1A" w:rsidP="009A0F1A">
      <w:pPr>
        <w:pStyle w:val="a4"/>
        <w:bidi/>
        <w:ind w:left="990"/>
        <w:rPr>
          <w:rFonts w:ascii="David" w:hAnsi="David" w:cs="David"/>
          <w:b/>
          <w:bCs/>
          <w:sz w:val="32"/>
          <w:szCs w:val="32"/>
          <w:rtl/>
        </w:rPr>
      </w:pPr>
    </w:p>
    <w:p w14:paraId="0034FB83" w14:textId="77777777" w:rsidR="009A0F1A" w:rsidRDefault="009A0F1A" w:rsidP="009A0F1A">
      <w:pPr>
        <w:pStyle w:val="a4"/>
        <w:bidi/>
        <w:ind w:left="990"/>
        <w:rPr>
          <w:rFonts w:ascii="David" w:hAnsi="David" w:cs="David"/>
          <w:b/>
          <w:bCs/>
          <w:sz w:val="32"/>
          <w:szCs w:val="32"/>
          <w:rtl/>
        </w:rPr>
      </w:pPr>
    </w:p>
    <w:p w14:paraId="0BA1808C" w14:textId="77777777" w:rsidR="009A0F1A" w:rsidRDefault="009A0F1A" w:rsidP="009A0F1A">
      <w:pPr>
        <w:pStyle w:val="a4"/>
        <w:bidi/>
        <w:ind w:left="990"/>
        <w:rPr>
          <w:rFonts w:ascii="David" w:hAnsi="David" w:cs="David"/>
          <w:b/>
          <w:bCs/>
          <w:sz w:val="32"/>
          <w:szCs w:val="32"/>
          <w:rtl/>
        </w:rPr>
      </w:pPr>
    </w:p>
    <w:p w14:paraId="4DCD436D" w14:textId="77777777" w:rsidR="009A0F1A" w:rsidRDefault="009A0F1A" w:rsidP="009A0F1A">
      <w:pPr>
        <w:pStyle w:val="a4"/>
        <w:bidi/>
        <w:ind w:left="990"/>
        <w:rPr>
          <w:rFonts w:ascii="David" w:hAnsi="David" w:cs="David"/>
          <w:b/>
          <w:bCs/>
          <w:sz w:val="32"/>
          <w:szCs w:val="32"/>
          <w:rtl/>
        </w:rPr>
      </w:pPr>
    </w:p>
    <w:p w14:paraId="2B42719D" w14:textId="77777777" w:rsidR="00EC3130" w:rsidRPr="00CA7A86" w:rsidRDefault="00EC3130" w:rsidP="00EC3130">
      <w:pPr>
        <w:pStyle w:val="a4"/>
        <w:bidi/>
        <w:ind w:left="990"/>
        <w:rPr>
          <w:rFonts w:ascii="David" w:hAnsi="David" w:cs="David"/>
          <w:sz w:val="24"/>
          <w:szCs w:val="24"/>
          <w:rtl/>
        </w:rPr>
      </w:pPr>
    </w:p>
    <w:sectPr w:rsidR="00EC3130" w:rsidRPr="00CA7A86" w:rsidSect="00334EF4">
      <w:headerReference w:type="default" r:id="rId22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36123" w14:textId="77777777" w:rsidR="00334EF4" w:rsidRDefault="00334EF4" w:rsidP="00AC51B3">
      <w:pPr>
        <w:spacing w:after="0" w:line="240" w:lineRule="auto"/>
      </w:pPr>
      <w:r>
        <w:separator/>
      </w:r>
    </w:p>
  </w:endnote>
  <w:endnote w:type="continuationSeparator" w:id="0">
    <w:p w14:paraId="3B31A052" w14:textId="77777777" w:rsidR="00334EF4" w:rsidRDefault="00334EF4" w:rsidP="00AC5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9E2AA" w14:textId="77777777" w:rsidR="00334EF4" w:rsidRDefault="00334EF4" w:rsidP="00AC51B3">
      <w:pPr>
        <w:spacing w:after="0" w:line="240" w:lineRule="auto"/>
      </w:pPr>
      <w:r>
        <w:separator/>
      </w:r>
    </w:p>
  </w:footnote>
  <w:footnote w:type="continuationSeparator" w:id="0">
    <w:p w14:paraId="7DDC30D3" w14:textId="77777777" w:rsidR="00334EF4" w:rsidRDefault="00334EF4" w:rsidP="00AC5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08ABE" w14:textId="2995FBC0" w:rsidR="00354F96" w:rsidRPr="00AC51B3" w:rsidRDefault="00354F96" w:rsidP="00AC51B3">
    <w:pPr>
      <w:pStyle w:val="ac"/>
      <w:jc w:val="center"/>
    </w:pPr>
    <w:r>
      <w:rPr>
        <w:noProof/>
      </w:rPr>
      <w:drawing>
        <wp:inline distT="0" distB="0" distL="0" distR="0" wp14:anchorId="24C26B79" wp14:editId="571F0F47">
          <wp:extent cx="3051260" cy="503548"/>
          <wp:effectExtent l="0" t="0" r="0" b="0"/>
          <wp:docPr id="6" name="תמונה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4233" cy="5172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07FE"/>
    <w:multiLevelType w:val="hybridMultilevel"/>
    <w:tmpl w:val="782C8CA4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B34445"/>
    <w:multiLevelType w:val="hybridMultilevel"/>
    <w:tmpl w:val="5AD29F98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47159B"/>
    <w:multiLevelType w:val="hybridMultilevel"/>
    <w:tmpl w:val="0F94214E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C87C34"/>
    <w:multiLevelType w:val="hybridMultilevel"/>
    <w:tmpl w:val="D8282246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8B6BF4"/>
    <w:multiLevelType w:val="hybridMultilevel"/>
    <w:tmpl w:val="66FADF18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F0A0B"/>
    <w:multiLevelType w:val="hybridMultilevel"/>
    <w:tmpl w:val="E7EE33F6"/>
    <w:lvl w:ilvl="0" w:tplc="50A2A70C">
      <w:start w:val="1"/>
      <w:numFmt w:val="bullet"/>
      <w:lvlText w:val=""/>
      <w:lvlJc w:val="left"/>
      <w:pPr>
        <w:tabs>
          <w:tab w:val="num" w:pos="360"/>
        </w:tabs>
        <w:ind w:left="360" w:right="1080" w:hanging="360"/>
      </w:pPr>
      <w:rPr>
        <w:rFonts w:ascii="Symbol" w:hAnsi="Symbol" w:hint="default"/>
        <w:bCs w:val="0"/>
        <w:iCs w:val="0"/>
        <w:color w:val="auto"/>
        <w:sz w:val="24"/>
        <w:szCs w:val="24"/>
        <w:lang w:bidi="he-IL"/>
      </w:rPr>
    </w:lvl>
    <w:lvl w:ilvl="1" w:tplc="2A764AA0">
      <w:start w:val="3"/>
      <w:numFmt w:val="bullet"/>
      <w:lvlText w:val="-"/>
      <w:lvlJc w:val="left"/>
      <w:pPr>
        <w:tabs>
          <w:tab w:val="num" w:pos="1440"/>
        </w:tabs>
        <w:ind w:left="1440" w:right="1440" w:hanging="360"/>
      </w:pPr>
      <w:rPr>
        <w:rFonts w:ascii="Calibri" w:eastAsiaTheme="minorHAnsi" w:hAnsi="Calibri" w:cs="David" w:hint="default"/>
        <w:bCs w:val="0"/>
        <w:iCs w:val="0"/>
        <w:color w:val="auto"/>
        <w:sz w:val="20"/>
        <w:szCs w:val="20"/>
        <w:lang w:bidi="he-I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6" w15:restartNumberingAfterBreak="0">
    <w:nsid w:val="1B203F4E"/>
    <w:multiLevelType w:val="hybridMultilevel"/>
    <w:tmpl w:val="C6727586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6A2515"/>
    <w:multiLevelType w:val="hybridMultilevel"/>
    <w:tmpl w:val="927C2D06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DB15D1"/>
    <w:multiLevelType w:val="hybridMultilevel"/>
    <w:tmpl w:val="08A04CB6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384EF4"/>
    <w:multiLevelType w:val="hybridMultilevel"/>
    <w:tmpl w:val="48A8A4D8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C6351"/>
    <w:multiLevelType w:val="hybridMultilevel"/>
    <w:tmpl w:val="9E802E2A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9B11A0"/>
    <w:multiLevelType w:val="hybridMultilevel"/>
    <w:tmpl w:val="9E60755E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177336"/>
    <w:multiLevelType w:val="hybridMultilevel"/>
    <w:tmpl w:val="9A9A84C8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6F1B9B"/>
    <w:multiLevelType w:val="hybridMultilevel"/>
    <w:tmpl w:val="8486AB4E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AB0710"/>
    <w:multiLevelType w:val="hybridMultilevel"/>
    <w:tmpl w:val="0DEC8846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5A1B63"/>
    <w:multiLevelType w:val="hybridMultilevel"/>
    <w:tmpl w:val="A07E948E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9B634F"/>
    <w:multiLevelType w:val="hybridMultilevel"/>
    <w:tmpl w:val="EA380F2C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D9482B"/>
    <w:multiLevelType w:val="hybridMultilevel"/>
    <w:tmpl w:val="13A4BFF8"/>
    <w:lvl w:ilvl="0" w:tplc="3E1E53E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4837268B"/>
    <w:multiLevelType w:val="hybridMultilevel"/>
    <w:tmpl w:val="00AABE44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5F2EB4"/>
    <w:multiLevelType w:val="hybridMultilevel"/>
    <w:tmpl w:val="FE5E1440"/>
    <w:styleLink w:val="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EBE7DCE">
      <w:start w:val="1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BD55C5"/>
    <w:multiLevelType w:val="hybridMultilevel"/>
    <w:tmpl w:val="3F225440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9867E4"/>
    <w:multiLevelType w:val="hybridMultilevel"/>
    <w:tmpl w:val="51B64DE6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CE05B4"/>
    <w:multiLevelType w:val="hybridMultilevel"/>
    <w:tmpl w:val="44C8FC96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F96EC0"/>
    <w:multiLevelType w:val="hybridMultilevel"/>
    <w:tmpl w:val="A052EDE0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EC202D4"/>
    <w:multiLevelType w:val="hybridMultilevel"/>
    <w:tmpl w:val="7EAAA492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284BC6"/>
    <w:multiLevelType w:val="hybridMultilevel"/>
    <w:tmpl w:val="6AF48CEE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BD0B8E"/>
    <w:multiLevelType w:val="hybridMultilevel"/>
    <w:tmpl w:val="AD3EA256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8A33C1"/>
    <w:multiLevelType w:val="hybridMultilevel"/>
    <w:tmpl w:val="332A357C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711D28"/>
    <w:multiLevelType w:val="hybridMultilevel"/>
    <w:tmpl w:val="5A34E44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right="420" w:hanging="360"/>
      </w:pPr>
      <w:rPr>
        <w:rFonts w:ascii="Wingdings" w:hAnsi="Wingdings" w:hint="default"/>
        <w:bCs w:val="0"/>
        <w:iCs w:val="0"/>
        <w:color w:val="auto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  <w:bCs w:val="0"/>
        <w:iCs w:val="0"/>
        <w:color w:val="auto"/>
        <w:sz w:val="24"/>
        <w:szCs w:val="24"/>
        <w:lang w:val="en-US" w:bidi="he-IL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right="2160" w:hanging="360"/>
      </w:pPr>
      <w:rPr>
        <w:rFonts w:ascii="Symbol" w:hAnsi="Symbol" w:hint="default"/>
        <w:bCs w:val="0"/>
        <w:iCs w:val="0"/>
        <w:color w:val="auto"/>
        <w:sz w:val="24"/>
        <w:szCs w:val="24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9" w15:restartNumberingAfterBreak="0">
    <w:nsid w:val="7AD10745"/>
    <w:multiLevelType w:val="hybridMultilevel"/>
    <w:tmpl w:val="68E0C802"/>
    <w:lvl w:ilvl="0" w:tplc="88CEC2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BC148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CDF3C3F"/>
    <w:multiLevelType w:val="hybridMultilevel"/>
    <w:tmpl w:val="09E286CA"/>
    <w:lvl w:ilvl="0" w:tplc="62C8F9F2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63601584">
    <w:abstractNumId w:val="19"/>
  </w:num>
  <w:num w:numId="2" w16cid:durableId="651525772">
    <w:abstractNumId w:val="17"/>
  </w:num>
  <w:num w:numId="3" w16cid:durableId="263995878">
    <w:abstractNumId w:val="5"/>
  </w:num>
  <w:num w:numId="4" w16cid:durableId="1651013612">
    <w:abstractNumId w:val="8"/>
  </w:num>
  <w:num w:numId="5" w16cid:durableId="923143460">
    <w:abstractNumId w:val="16"/>
  </w:num>
  <w:num w:numId="6" w16cid:durableId="1346908934">
    <w:abstractNumId w:val="18"/>
  </w:num>
  <w:num w:numId="7" w16cid:durableId="1233081672">
    <w:abstractNumId w:val="27"/>
  </w:num>
  <w:num w:numId="8" w16cid:durableId="823859077">
    <w:abstractNumId w:val="3"/>
  </w:num>
  <w:num w:numId="9" w16cid:durableId="774666642">
    <w:abstractNumId w:val="10"/>
  </w:num>
  <w:num w:numId="10" w16cid:durableId="1951009419">
    <w:abstractNumId w:val="25"/>
  </w:num>
  <w:num w:numId="11" w16cid:durableId="577832911">
    <w:abstractNumId w:val="21"/>
  </w:num>
  <w:num w:numId="12" w16cid:durableId="1755589320">
    <w:abstractNumId w:val="14"/>
  </w:num>
  <w:num w:numId="13" w16cid:durableId="1309095967">
    <w:abstractNumId w:val="23"/>
  </w:num>
  <w:num w:numId="14" w16cid:durableId="1315328631">
    <w:abstractNumId w:val="12"/>
  </w:num>
  <w:num w:numId="15" w16cid:durableId="1984039462">
    <w:abstractNumId w:val="9"/>
  </w:num>
  <w:num w:numId="16" w16cid:durableId="907764105">
    <w:abstractNumId w:val="26"/>
  </w:num>
  <w:num w:numId="17" w16cid:durableId="2109539398">
    <w:abstractNumId w:val="24"/>
  </w:num>
  <w:num w:numId="18" w16cid:durableId="509442950">
    <w:abstractNumId w:val="13"/>
  </w:num>
  <w:num w:numId="19" w16cid:durableId="891506794">
    <w:abstractNumId w:val="15"/>
  </w:num>
  <w:num w:numId="20" w16cid:durableId="104271258">
    <w:abstractNumId w:val="0"/>
  </w:num>
  <w:num w:numId="21" w16cid:durableId="2113549815">
    <w:abstractNumId w:val="1"/>
  </w:num>
  <w:num w:numId="22" w16cid:durableId="1130055283">
    <w:abstractNumId w:val="4"/>
  </w:num>
  <w:num w:numId="23" w16cid:durableId="2011715724">
    <w:abstractNumId w:val="22"/>
  </w:num>
  <w:num w:numId="24" w16cid:durableId="1916939199">
    <w:abstractNumId w:val="2"/>
  </w:num>
  <w:num w:numId="25" w16cid:durableId="61293026">
    <w:abstractNumId w:val="20"/>
  </w:num>
  <w:num w:numId="26" w16cid:durableId="1254365185">
    <w:abstractNumId w:val="7"/>
  </w:num>
  <w:num w:numId="27" w16cid:durableId="1025407378">
    <w:abstractNumId w:val="6"/>
  </w:num>
  <w:num w:numId="28" w16cid:durableId="45837480">
    <w:abstractNumId w:val="29"/>
  </w:num>
  <w:num w:numId="29" w16cid:durableId="1466434592">
    <w:abstractNumId w:val="28"/>
  </w:num>
  <w:num w:numId="30" w16cid:durableId="215700071">
    <w:abstractNumId w:val="30"/>
  </w:num>
  <w:num w:numId="31" w16cid:durableId="1153183054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87A"/>
    <w:rsid w:val="000073F5"/>
    <w:rsid w:val="000114E9"/>
    <w:rsid w:val="000151D9"/>
    <w:rsid w:val="00016B13"/>
    <w:rsid w:val="0002213E"/>
    <w:rsid w:val="00024F37"/>
    <w:rsid w:val="00030756"/>
    <w:rsid w:val="000445BA"/>
    <w:rsid w:val="00045F16"/>
    <w:rsid w:val="00050285"/>
    <w:rsid w:val="0005336B"/>
    <w:rsid w:val="00057F98"/>
    <w:rsid w:val="00060302"/>
    <w:rsid w:val="00064C37"/>
    <w:rsid w:val="0008165D"/>
    <w:rsid w:val="000929AC"/>
    <w:rsid w:val="00094DF4"/>
    <w:rsid w:val="00097619"/>
    <w:rsid w:val="00097D44"/>
    <w:rsid w:val="000A3B69"/>
    <w:rsid w:val="000A4940"/>
    <w:rsid w:val="000B08F5"/>
    <w:rsid w:val="000B3368"/>
    <w:rsid w:val="000B4F4A"/>
    <w:rsid w:val="000C0503"/>
    <w:rsid w:val="000C1AD4"/>
    <w:rsid w:val="000C3F80"/>
    <w:rsid w:val="000D2E1E"/>
    <w:rsid w:val="000D5B27"/>
    <w:rsid w:val="000D64CC"/>
    <w:rsid w:val="000D68CC"/>
    <w:rsid w:val="000E6E57"/>
    <w:rsid w:val="00103E6E"/>
    <w:rsid w:val="00112BC0"/>
    <w:rsid w:val="001136D6"/>
    <w:rsid w:val="00115917"/>
    <w:rsid w:val="0012598F"/>
    <w:rsid w:val="00132896"/>
    <w:rsid w:val="0013384B"/>
    <w:rsid w:val="001403D0"/>
    <w:rsid w:val="00141007"/>
    <w:rsid w:val="001551FF"/>
    <w:rsid w:val="00157AEC"/>
    <w:rsid w:val="001604D7"/>
    <w:rsid w:val="0016266D"/>
    <w:rsid w:val="00166884"/>
    <w:rsid w:val="00167265"/>
    <w:rsid w:val="00177688"/>
    <w:rsid w:val="001934B5"/>
    <w:rsid w:val="00196DAE"/>
    <w:rsid w:val="001A1460"/>
    <w:rsid w:val="001A7012"/>
    <w:rsid w:val="001A7062"/>
    <w:rsid w:val="001B30EC"/>
    <w:rsid w:val="001B70AC"/>
    <w:rsid w:val="001C1379"/>
    <w:rsid w:val="001C7F98"/>
    <w:rsid w:val="001D2017"/>
    <w:rsid w:val="001D744E"/>
    <w:rsid w:val="001E0D90"/>
    <w:rsid w:val="001E31C3"/>
    <w:rsid w:val="001E4D61"/>
    <w:rsid w:val="001E767B"/>
    <w:rsid w:val="001F2B11"/>
    <w:rsid w:val="00200938"/>
    <w:rsid w:val="0020292A"/>
    <w:rsid w:val="002031DC"/>
    <w:rsid w:val="00205A7E"/>
    <w:rsid w:val="002148CB"/>
    <w:rsid w:val="00214A77"/>
    <w:rsid w:val="002260BC"/>
    <w:rsid w:val="002305E7"/>
    <w:rsid w:val="0023114E"/>
    <w:rsid w:val="00233D56"/>
    <w:rsid w:val="0023474B"/>
    <w:rsid w:val="0024389C"/>
    <w:rsid w:val="002711CD"/>
    <w:rsid w:val="002778D9"/>
    <w:rsid w:val="00282FAF"/>
    <w:rsid w:val="00284C7B"/>
    <w:rsid w:val="00285851"/>
    <w:rsid w:val="0029063A"/>
    <w:rsid w:val="002929F1"/>
    <w:rsid w:val="002A57A3"/>
    <w:rsid w:val="002A7E70"/>
    <w:rsid w:val="002B0BF7"/>
    <w:rsid w:val="002B4675"/>
    <w:rsid w:val="002B54C4"/>
    <w:rsid w:val="002B5E83"/>
    <w:rsid w:val="002C006C"/>
    <w:rsid w:val="002C1752"/>
    <w:rsid w:val="002C1A2C"/>
    <w:rsid w:val="002C28D0"/>
    <w:rsid w:val="002D7C62"/>
    <w:rsid w:val="002E4605"/>
    <w:rsid w:val="002E4C4D"/>
    <w:rsid w:val="002F0291"/>
    <w:rsid w:val="002F02E2"/>
    <w:rsid w:val="002F3089"/>
    <w:rsid w:val="002F4567"/>
    <w:rsid w:val="002F73B3"/>
    <w:rsid w:val="003007C7"/>
    <w:rsid w:val="0030115E"/>
    <w:rsid w:val="003028C7"/>
    <w:rsid w:val="0030382D"/>
    <w:rsid w:val="0030561B"/>
    <w:rsid w:val="003104FF"/>
    <w:rsid w:val="00312926"/>
    <w:rsid w:val="00315C42"/>
    <w:rsid w:val="00317177"/>
    <w:rsid w:val="00317850"/>
    <w:rsid w:val="00317DA8"/>
    <w:rsid w:val="00323777"/>
    <w:rsid w:val="0033430C"/>
    <w:rsid w:val="00334EF4"/>
    <w:rsid w:val="00337466"/>
    <w:rsid w:val="00341E01"/>
    <w:rsid w:val="0034249C"/>
    <w:rsid w:val="00346E2B"/>
    <w:rsid w:val="0035027D"/>
    <w:rsid w:val="00352843"/>
    <w:rsid w:val="00354F96"/>
    <w:rsid w:val="003604AC"/>
    <w:rsid w:val="00365049"/>
    <w:rsid w:val="00365791"/>
    <w:rsid w:val="00370751"/>
    <w:rsid w:val="003711E1"/>
    <w:rsid w:val="0037406E"/>
    <w:rsid w:val="003778DE"/>
    <w:rsid w:val="003840FE"/>
    <w:rsid w:val="00395413"/>
    <w:rsid w:val="003A40BF"/>
    <w:rsid w:val="003B1FDA"/>
    <w:rsid w:val="003C3963"/>
    <w:rsid w:val="003C4278"/>
    <w:rsid w:val="003D497A"/>
    <w:rsid w:val="003E18DF"/>
    <w:rsid w:val="003E25C2"/>
    <w:rsid w:val="003E31EC"/>
    <w:rsid w:val="003E4239"/>
    <w:rsid w:val="003E46F3"/>
    <w:rsid w:val="003F0D69"/>
    <w:rsid w:val="003F2887"/>
    <w:rsid w:val="003F5974"/>
    <w:rsid w:val="00407981"/>
    <w:rsid w:val="00407A47"/>
    <w:rsid w:val="00412C9A"/>
    <w:rsid w:val="004151B5"/>
    <w:rsid w:val="0042245D"/>
    <w:rsid w:val="00423193"/>
    <w:rsid w:val="00423F85"/>
    <w:rsid w:val="0042543A"/>
    <w:rsid w:val="00426C9D"/>
    <w:rsid w:val="00437BCA"/>
    <w:rsid w:val="00442F7E"/>
    <w:rsid w:val="00461019"/>
    <w:rsid w:val="004664FA"/>
    <w:rsid w:val="00467B95"/>
    <w:rsid w:val="00473AA7"/>
    <w:rsid w:val="00475510"/>
    <w:rsid w:val="00494651"/>
    <w:rsid w:val="00497B86"/>
    <w:rsid w:val="004A3A24"/>
    <w:rsid w:val="004A6C49"/>
    <w:rsid w:val="004B0089"/>
    <w:rsid w:val="004B6850"/>
    <w:rsid w:val="004C2607"/>
    <w:rsid w:val="004C2C30"/>
    <w:rsid w:val="004C7943"/>
    <w:rsid w:val="004D0F09"/>
    <w:rsid w:val="004D1273"/>
    <w:rsid w:val="004D1B1F"/>
    <w:rsid w:val="004D2377"/>
    <w:rsid w:val="004E346D"/>
    <w:rsid w:val="004E5446"/>
    <w:rsid w:val="004E604B"/>
    <w:rsid w:val="004F7917"/>
    <w:rsid w:val="00501844"/>
    <w:rsid w:val="00505201"/>
    <w:rsid w:val="005077E9"/>
    <w:rsid w:val="00511262"/>
    <w:rsid w:val="00512ACE"/>
    <w:rsid w:val="00521719"/>
    <w:rsid w:val="00525758"/>
    <w:rsid w:val="00526516"/>
    <w:rsid w:val="005412CE"/>
    <w:rsid w:val="0054363A"/>
    <w:rsid w:val="0055574A"/>
    <w:rsid w:val="0055734B"/>
    <w:rsid w:val="00557923"/>
    <w:rsid w:val="005663D9"/>
    <w:rsid w:val="00571A8A"/>
    <w:rsid w:val="00576A0F"/>
    <w:rsid w:val="00586C8B"/>
    <w:rsid w:val="00591D02"/>
    <w:rsid w:val="005A4AF2"/>
    <w:rsid w:val="005B5A9D"/>
    <w:rsid w:val="005B6BCE"/>
    <w:rsid w:val="005C1FDE"/>
    <w:rsid w:val="005D32DD"/>
    <w:rsid w:val="005D5472"/>
    <w:rsid w:val="005D66C8"/>
    <w:rsid w:val="005E111E"/>
    <w:rsid w:val="005E45FC"/>
    <w:rsid w:val="005E65A8"/>
    <w:rsid w:val="005E7BA2"/>
    <w:rsid w:val="005F36A1"/>
    <w:rsid w:val="005F439C"/>
    <w:rsid w:val="006008A6"/>
    <w:rsid w:val="006067DF"/>
    <w:rsid w:val="00607379"/>
    <w:rsid w:val="0061321B"/>
    <w:rsid w:val="00620680"/>
    <w:rsid w:val="0062248B"/>
    <w:rsid w:val="0063208C"/>
    <w:rsid w:val="006441C5"/>
    <w:rsid w:val="00650D8A"/>
    <w:rsid w:val="006514C5"/>
    <w:rsid w:val="00664E8E"/>
    <w:rsid w:val="006655DC"/>
    <w:rsid w:val="00665BA6"/>
    <w:rsid w:val="00673DA0"/>
    <w:rsid w:val="00674880"/>
    <w:rsid w:val="0068769B"/>
    <w:rsid w:val="006914AD"/>
    <w:rsid w:val="006A0DAA"/>
    <w:rsid w:val="006A6EA3"/>
    <w:rsid w:val="006A727F"/>
    <w:rsid w:val="006A7F54"/>
    <w:rsid w:val="006B2EF1"/>
    <w:rsid w:val="006B377E"/>
    <w:rsid w:val="006B440C"/>
    <w:rsid w:val="006C0900"/>
    <w:rsid w:val="006C5B09"/>
    <w:rsid w:val="006C6971"/>
    <w:rsid w:val="006C7044"/>
    <w:rsid w:val="006E0E87"/>
    <w:rsid w:val="006E3C0A"/>
    <w:rsid w:val="006E4017"/>
    <w:rsid w:val="006E4079"/>
    <w:rsid w:val="006E75A6"/>
    <w:rsid w:val="006E76DE"/>
    <w:rsid w:val="006F33B1"/>
    <w:rsid w:val="006F5E30"/>
    <w:rsid w:val="006F793A"/>
    <w:rsid w:val="00700EDD"/>
    <w:rsid w:val="00701601"/>
    <w:rsid w:val="00705E46"/>
    <w:rsid w:val="00710079"/>
    <w:rsid w:val="007127C3"/>
    <w:rsid w:val="0071494D"/>
    <w:rsid w:val="0071579B"/>
    <w:rsid w:val="007215FB"/>
    <w:rsid w:val="00723561"/>
    <w:rsid w:val="007312E3"/>
    <w:rsid w:val="00732E22"/>
    <w:rsid w:val="0073561A"/>
    <w:rsid w:val="00736741"/>
    <w:rsid w:val="00742F48"/>
    <w:rsid w:val="00746D9B"/>
    <w:rsid w:val="00750DE7"/>
    <w:rsid w:val="00751E8B"/>
    <w:rsid w:val="00753026"/>
    <w:rsid w:val="00756499"/>
    <w:rsid w:val="00756945"/>
    <w:rsid w:val="0076292A"/>
    <w:rsid w:val="00763227"/>
    <w:rsid w:val="007646DF"/>
    <w:rsid w:val="0077384C"/>
    <w:rsid w:val="00777E49"/>
    <w:rsid w:val="0078375A"/>
    <w:rsid w:val="00785A33"/>
    <w:rsid w:val="00787375"/>
    <w:rsid w:val="0079153E"/>
    <w:rsid w:val="0079263B"/>
    <w:rsid w:val="00797345"/>
    <w:rsid w:val="007A0967"/>
    <w:rsid w:val="007A1F93"/>
    <w:rsid w:val="007A3C84"/>
    <w:rsid w:val="007B2860"/>
    <w:rsid w:val="007B2C0C"/>
    <w:rsid w:val="007B4EF6"/>
    <w:rsid w:val="007B7041"/>
    <w:rsid w:val="007D417E"/>
    <w:rsid w:val="007D70E3"/>
    <w:rsid w:val="007E1156"/>
    <w:rsid w:val="007E3E7D"/>
    <w:rsid w:val="007E6DDB"/>
    <w:rsid w:val="007E6FD7"/>
    <w:rsid w:val="007F37DA"/>
    <w:rsid w:val="008031EA"/>
    <w:rsid w:val="00813C4F"/>
    <w:rsid w:val="00814E40"/>
    <w:rsid w:val="00824CCF"/>
    <w:rsid w:val="008251BC"/>
    <w:rsid w:val="00827B92"/>
    <w:rsid w:val="00846C7E"/>
    <w:rsid w:val="00847C48"/>
    <w:rsid w:val="00847C94"/>
    <w:rsid w:val="008546EE"/>
    <w:rsid w:val="008600C0"/>
    <w:rsid w:val="00867233"/>
    <w:rsid w:val="00867A1F"/>
    <w:rsid w:val="008731AE"/>
    <w:rsid w:val="008841A7"/>
    <w:rsid w:val="00890408"/>
    <w:rsid w:val="008914ED"/>
    <w:rsid w:val="00894285"/>
    <w:rsid w:val="008957A9"/>
    <w:rsid w:val="008A7BF1"/>
    <w:rsid w:val="008B1763"/>
    <w:rsid w:val="008C3EEF"/>
    <w:rsid w:val="008C7E4F"/>
    <w:rsid w:val="008D29EF"/>
    <w:rsid w:val="008E2FF7"/>
    <w:rsid w:val="008E63D7"/>
    <w:rsid w:val="00902152"/>
    <w:rsid w:val="009162B9"/>
    <w:rsid w:val="00922A2D"/>
    <w:rsid w:val="00922AC8"/>
    <w:rsid w:val="00925CBF"/>
    <w:rsid w:val="0094187A"/>
    <w:rsid w:val="00951E48"/>
    <w:rsid w:val="009520B9"/>
    <w:rsid w:val="009557B2"/>
    <w:rsid w:val="0095717F"/>
    <w:rsid w:val="009608CB"/>
    <w:rsid w:val="0096256A"/>
    <w:rsid w:val="00964E66"/>
    <w:rsid w:val="009700E8"/>
    <w:rsid w:val="009704B4"/>
    <w:rsid w:val="00971174"/>
    <w:rsid w:val="00975758"/>
    <w:rsid w:val="00987FA5"/>
    <w:rsid w:val="00996C31"/>
    <w:rsid w:val="009A0F1A"/>
    <w:rsid w:val="009A610A"/>
    <w:rsid w:val="009B4BD0"/>
    <w:rsid w:val="009C5696"/>
    <w:rsid w:val="009C7386"/>
    <w:rsid w:val="009D14B9"/>
    <w:rsid w:val="009D65D7"/>
    <w:rsid w:val="009E4B32"/>
    <w:rsid w:val="009E77A8"/>
    <w:rsid w:val="009F230D"/>
    <w:rsid w:val="009F2C22"/>
    <w:rsid w:val="009F7F42"/>
    <w:rsid w:val="00A01C4A"/>
    <w:rsid w:val="00A02C8E"/>
    <w:rsid w:val="00A03037"/>
    <w:rsid w:val="00A116DC"/>
    <w:rsid w:val="00A12850"/>
    <w:rsid w:val="00A16DB1"/>
    <w:rsid w:val="00A1743E"/>
    <w:rsid w:val="00A25AD7"/>
    <w:rsid w:val="00A32967"/>
    <w:rsid w:val="00A35EF5"/>
    <w:rsid w:val="00A41913"/>
    <w:rsid w:val="00A51999"/>
    <w:rsid w:val="00A52FD9"/>
    <w:rsid w:val="00A61BF5"/>
    <w:rsid w:val="00A642A9"/>
    <w:rsid w:val="00A64AAF"/>
    <w:rsid w:val="00A71191"/>
    <w:rsid w:val="00A9498B"/>
    <w:rsid w:val="00AA62CE"/>
    <w:rsid w:val="00AB0700"/>
    <w:rsid w:val="00AB7649"/>
    <w:rsid w:val="00AB78E6"/>
    <w:rsid w:val="00AC4B38"/>
    <w:rsid w:val="00AC51B3"/>
    <w:rsid w:val="00AD01B5"/>
    <w:rsid w:val="00AD338F"/>
    <w:rsid w:val="00AD3A77"/>
    <w:rsid w:val="00AD6C0A"/>
    <w:rsid w:val="00AE0F39"/>
    <w:rsid w:val="00AE6E57"/>
    <w:rsid w:val="00AF1CC9"/>
    <w:rsid w:val="00AF41E3"/>
    <w:rsid w:val="00AF4F0F"/>
    <w:rsid w:val="00B0752D"/>
    <w:rsid w:val="00B079F4"/>
    <w:rsid w:val="00B145A1"/>
    <w:rsid w:val="00B149D3"/>
    <w:rsid w:val="00B20E3D"/>
    <w:rsid w:val="00B22188"/>
    <w:rsid w:val="00B23CAF"/>
    <w:rsid w:val="00B2572A"/>
    <w:rsid w:val="00B31C09"/>
    <w:rsid w:val="00B3404D"/>
    <w:rsid w:val="00B41EF6"/>
    <w:rsid w:val="00B42211"/>
    <w:rsid w:val="00B43DA1"/>
    <w:rsid w:val="00B4606D"/>
    <w:rsid w:val="00B5388D"/>
    <w:rsid w:val="00B636A3"/>
    <w:rsid w:val="00B71674"/>
    <w:rsid w:val="00B83326"/>
    <w:rsid w:val="00B9145F"/>
    <w:rsid w:val="00B92BE2"/>
    <w:rsid w:val="00B9335E"/>
    <w:rsid w:val="00B93595"/>
    <w:rsid w:val="00B93719"/>
    <w:rsid w:val="00B9418B"/>
    <w:rsid w:val="00BA0B55"/>
    <w:rsid w:val="00BA6CC2"/>
    <w:rsid w:val="00BB2F8A"/>
    <w:rsid w:val="00BB64D4"/>
    <w:rsid w:val="00BC0C07"/>
    <w:rsid w:val="00BC3421"/>
    <w:rsid w:val="00BC6F34"/>
    <w:rsid w:val="00BC78A4"/>
    <w:rsid w:val="00BD2322"/>
    <w:rsid w:val="00BD2FB3"/>
    <w:rsid w:val="00BF4A33"/>
    <w:rsid w:val="00BF610D"/>
    <w:rsid w:val="00C06B7B"/>
    <w:rsid w:val="00C06E0F"/>
    <w:rsid w:val="00C13327"/>
    <w:rsid w:val="00C137B0"/>
    <w:rsid w:val="00C15912"/>
    <w:rsid w:val="00C22173"/>
    <w:rsid w:val="00C228B6"/>
    <w:rsid w:val="00C23F75"/>
    <w:rsid w:val="00C32B09"/>
    <w:rsid w:val="00C37F5B"/>
    <w:rsid w:val="00C614D5"/>
    <w:rsid w:val="00C6206E"/>
    <w:rsid w:val="00C63E44"/>
    <w:rsid w:val="00C6797C"/>
    <w:rsid w:val="00C72431"/>
    <w:rsid w:val="00C74A51"/>
    <w:rsid w:val="00C77814"/>
    <w:rsid w:val="00C779B1"/>
    <w:rsid w:val="00C849D6"/>
    <w:rsid w:val="00C85534"/>
    <w:rsid w:val="00C86E87"/>
    <w:rsid w:val="00C90AFA"/>
    <w:rsid w:val="00C93CE4"/>
    <w:rsid w:val="00C949D3"/>
    <w:rsid w:val="00C94B6E"/>
    <w:rsid w:val="00C9610D"/>
    <w:rsid w:val="00C96EFF"/>
    <w:rsid w:val="00C96F81"/>
    <w:rsid w:val="00CA14CC"/>
    <w:rsid w:val="00CA7A86"/>
    <w:rsid w:val="00CB247B"/>
    <w:rsid w:val="00CB2DE3"/>
    <w:rsid w:val="00CB50AB"/>
    <w:rsid w:val="00CB664E"/>
    <w:rsid w:val="00CC06AA"/>
    <w:rsid w:val="00CC3265"/>
    <w:rsid w:val="00CC45AB"/>
    <w:rsid w:val="00CE0E9F"/>
    <w:rsid w:val="00CF1947"/>
    <w:rsid w:val="00CF28F4"/>
    <w:rsid w:val="00D053BF"/>
    <w:rsid w:val="00D05859"/>
    <w:rsid w:val="00D13A0E"/>
    <w:rsid w:val="00D16652"/>
    <w:rsid w:val="00D167CA"/>
    <w:rsid w:val="00D16F1B"/>
    <w:rsid w:val="00D174FF"/>
    <w:rsid w:val="00D200DA"/>
    <w:rsid w:val="00D275AE"/>
    <w:rsid w:val="00D304F6"/>
    <w:rsid w:val="00D30F1D"/>
    <w:rsid w:val="00D3222E"/>
    <w:rsid w:val="00D32FD5"/>
    <w:rsid w:val="00D42EA4"/>
    <w:rsid w:val="00D55D1F"/>
    <w:rsid w:val="00D60F66"/>
    <w:rsid w:val="00D615F1"/>
    <w:rsid w:val="00D7196F"/>
    <w:rsid w:val="00D773E6"/>
    <w:rsid w:val="00D805AA"/>
    <w:rsid w:val="00D83BEA"/>
    <w:rsid w:val="00D86ED1"/>
    <w:rsid w:val="00D87939"/>
    <w:rsid w:val="00D90F31"/>
    <w:rsid w:val="00D95384"/>
    <w:rsid w:val="00D96EA5"/>
    <w:rsid w:val="00DA6016"/>
    <w:rsid w:val="00DB01C6"/>
    <w:rsid w:val="00DB0A2B"/>
    <w:rsid w:val="00DB15CF"/>
    <w:rsid w:val="00DB488F"/>
    <w:rsid w:val="00DC11A8"/>
    <w:rsid w:val="00DC1522"/>
    <w:rsid w:val="00DD2274"/>
    <w:rsid w:val="00DD63E4"/>
    <w:rsid w:val="00DE2B8C"/>
    <w:rsid w:val="00DE5810"/>
    <w:rsid w:val="00DF5873"/>
    <w:rsid w:val="00DF5F07"/>
    <w:rsid w:val="00E01667"/>
    <w:rsid w:val="00E04FDC"/>
    <w:rsid w:val="00E06695"/>
    <w:rsid w:val="00E2163D"/>
    <w:rsid w:val="00E235DB"/>
    <w:rsid w:val="00E26DE6"/>
    <w:rsid w:val="00E30E00"/>
    <w:rsid w:val="00E3191F"/>
    <w:rsid w:val="00E35C5C"/>
    <w:rsid w:val="00E44825"/>
    <w:rsid w:val="00E47B11"/>
    <w:rsid w:val="00E524A7"/>
    <w:rsid w:val="00E53844"/>
    <w:rsid w:val="00E53BDD"/>
    <w:rsid w:val="00E62140"/>
    <w:rsid w:val="00E63A1D"/>
    <w:rsid w:val="00E65A75"/>
    <w:rsid w:val="00E67033"/>
    <w:rsid w:val="00E703D9"/>
    <w:rsid w:val="00E769A6"/>
    <w:rsid w:val="00E93262"/>
    <w:rsid w:val="00E945BA"/>
    <w:rsid w:val="00EA0D69"/>
    <w:rsid w:val="00EB267F"/>
    <w:rsid w:val="00EB4578"/>
    <w:rsid w:val="00EB49D6"/>
    <w:rsid w:val="00EC1B13"/>
    <w:rsid w:val="00EC3130"/>
    <w:rsid w:val="00ED058E"/>
    <w:rsid w:val="00ED2602"/>
    <w:rsid w:val="00ED5C42"/>
    <w:rsid w:val="00ED63E1"/>
    <w:rsid w:val="00ED7076"/>
    <w:rsid w:val="00ED7F2F"/>
    <w:rsid w:val="00EE0BBE"/>
    <w:rsid w:val="00EE0CB1"/>
    <w:rsid w:val="00EE37B8"/>
    <w:rsid w:val="00EE3CBA"/>
    <w:rsid w:val="00EE565E"/>
    <w:rsid w:val="00EF55EC"/>
    <w:rsid w:val="00EF7E04"/>
    <w:rsid w:val="00F00F82"/>
    <w:rsid w:val="00F13B3E"/>
    <w:rsid w:val="00F13FD6"/>
    <w:rsid w:val="00F145A7"/>
    <w:rsid w:val="00F17CCB"/>
    <w:rsid w:val="00F23493"/>
    <w:rsid w:val="00F24EF9"/>
    <w:rsid w:val="00F33B6E"/>
    <w:rsid w:val="00F348F8"/>
    <w:rsid w:val="00F37F4D"/>
    <w:rsid w:val="00F43FAA"/>
    <w:rsid w:val="00F73C49"/>
    <w:rsid w:val="00F85385"/>
    <w:rsid w:val="00F87092"/>
    <w:rsid w:val="00FA1B56"/>
    <w:rsid w:val="00FA3CA1"/>
    <w:rsid w:val="00FA55C4"/>
    <w:rsid w:val="00FA6958"/>
    <w:rsid w:val="00FB06B3"/>
    <w:rsid w:val="00FC1C5C"/>
    <w:rsid w:val="00FC4C44"/>
    <w:rsid w:val="00FC6F75"/>
    <w:rsid w:val="00FD1FE9"/>
    <w:rsid w:val="00FE1126"/>
    <w:rsid w:val="00FE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484E8"/>
  <w15:docId w15:val="{D72E5561-CD45-45E5-AD0C-D36695A02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3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3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65D7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FC4C44"/>
    <w:rPr>
      <w:color w:val="0563C1" w:themeColor="hyperlink"/>
      <w:u w:val="single"/>
    </w:rPr>
  </w:style>
  <w:style w:type="character" w:customStyle="1" w:styleId="1">
    <w:name w:val="אזכור לא מזוהה1"/>
    <w:basedOn w:val="a0"/>
    <w:uiPriority w:val="99"/>
    <w:semiHidden/>
    <w:unhideWhenUsed/>
    <w:rsid w:val="00FC4C44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FC4C44"/>
    <w:rPr>
      <w:color w:val="954F72" w:themeColor="followedHyperlink"/>
      <w:u w:val="single"/>
    </w:rPr>
  </w:style>
  <w:style w:type="numbering" w:customStyle="1" w:styleId="46">
    <w:name w:val="סגנון רשימה46"/>
    <w:basedOn w:val="a2"/>
    <w:rsid w:val="003D497A"/>
    <w:pPr>
      <w:numPr>
        <w:numId w:val="1"/>
      </w:numPr>
    </w:pPr>
  </w:style>
  <w:style w:type="table" w:customStyle="1" w:styleId="5">
    <w:name w:val="רשת טבלה5"/>
    <w:basedOn w:val="a1"/>
    <w:next w:val="a3"/>
    <w:uiPriority w:val="39"/>
    <w:rsid w:val="002C1A2C"/>
    <w:pPr>
      <w:spacing w:after="0" w:line="240" w:lineRule="auto"/>
    </w:pPr>
    <w:rPr>
      <w:rFonts w:ascii="Calibri" w:eastAsia="Calibri" w:hAnsi="Calibri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A35EF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35EF5"/>
    <w:pPr>
      <w:spacing w:line="240" w:lineRule="auto"/>
    </w:pPr>
    <w:rPr>
      <w:sz w:val="20"/>
      <w:szCs w:val="20"/>
    </w:rPr>
  </w:style>
  <w:style w:type="character" w:customStyle="1" w:styleId="a7">
    <w:name w:val="טקסט הערה תו"/>
    <w:basedOn w:val="a0"/>
    <w:link w:val="a6"/>
    <w:uiPriority w:val="99"/>
    <w:semiHidden/>
    <w:rsid w:val="00A35EF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35EF5"/>
    <w:rPr>
      <w:b/>
      <w:bCs/>
    </w:rPr>
  </w:style>
  <w:style w:type="character" w:customStyle="1" w:styleId="a9">
    <w:name w:val="נושא הערה תו"/>
    <w:basedOn w:val="a7"/>
    <w:link w:val="a8"/>
    <w:uiPriority w:val="99"/>
    <w:semiHidden/>
    <w:rsid w:val="00A35EF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35EF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sid w:val="00A35EF5"/>
    <w:rPr>
      <w:rFonts w:ascii="Tahoma" w:hAnsi="Tahoma" w:cs="Tahoma"/>
      <w:sz w:val="18"/>
      <w:szCs w:val="18"/>
    </w:rPr>
  </w:style>
  <w:style w:type="character" w:customStyle="1" w:styleId="2">
    <w:name w:val="אזכור לא מזוהה2"/>
    <w:basedOn w:val="a0"/>
    <w:uiPriority w:val="99"/>
    <w:semiHidden/>
    <w:unhideWhenUsed/>
    <w:rsid w:val="00DD2274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AC51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כותרת עליונה תו"/>
    <w:basedOn w:val="a0"/>
    <w:link w:val="ac"/>
    <w:uiPriority w:val="99"/>
    <w:rsid w:val="00AC51B3"/>
  </w:style>
  <w:style w:type="paragraph" w:styleId="ae">
    <w:name w:val="footer"/>
    <w:basedOn w:val="a"/>
    <w:link w:val="af"/>
    <w:uiPriority w:val="99"/>
    <w:unhideWhenUsed/>
    <w:rsid w:val="00AC51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כותרת תחתונה תו"/>
    <w:basedOn w:val="a0"/>
    <w:link w:val="ae"/>
    <w:uiPriority w:val="99"/>
    <w:rsid w:val="00AC51B3"/>
  </w:style>
  <w:style w:type="character" w:customStyle="1" w:styleId="3">
    <w:name w:val="אזכור לא מזוהה3"/>
    <w:basedOn w:val="a0"/>
    <w:uiPriority w:val="99"/>
    <w:semiHidden/>
    <w:unhideWhenUsed/>
    <w:rsid w:val="00365791"/>
    <w:rPr>
      <w:color w:val="605E5C"/>
      <w:shd w:val="clear" w:color="auto" w:fill="E1DFDD"/>
    </w:rPr>
  </w:style>
  <w:style w:type="character" w:styleId="af0">
    <w:name w:val="Strong"/>
    <w:basedOn w:val="a0"/>
    <w:uiPriority w:val="22"/>
    <w:qFormat/>
    <w:rsid w:val="007D417E"/>
    <w:rPr>
      <w:b/>
      <w:bCs/>
    </w:rPr>
  </w:style>
  <w:style w:type="paragraph" w:styleId="NormalWeb">
    <w:name w:val="Normal (Web)"/>
    <w:basedOn w:val="a"/>
    <w:uiPriority w:val="99"/>
    <w:semiHidden/>
    <w:unhideWhenUsed/>
    <w:rsid w:val="008A7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4">
    <w:name w:val="אזכור לא מזוהה4"/>
    <w:basedOn w:val="a0"/>
    <w:uiPriority w:val="99"/>
    <w:semiHidden/>
    <w:unhideWhenUsed/>
    <w:rsid w:val="00B149D3"/>
    <w:rPr>
      <w:color w:val="605E5C"/>
      <w:shd w:val="clear" w:color="auto" w:fill="E1DFDD"/>
    </w:rPr>
  </w:style>
  <w:style w:type="character" w:customStyle="1" w:styleId="50">
    <w:name w:val="אזכור לא מזוהה5"/>
    <w:basedOn w:val="a0"/>
    <w:uiPriority w:val="99"/>
    <w:semiHidden/>
    <w:unhideWhenUsed/>
    <w:rsid w:val="00E945BA"/>
    <w:rPr>
      <w:color w:val="605E5C"/>
      <w:shd w:val="clear" w:color="auto" w:fill="E1DFDD"/>
    </w:rPr>
  </w:style>
  <w:style w:type="paragraph" w:styleId="af1">
    <w:name w:val="Body Text"/>
    <w:basedOn w:val="a"/>
    <w:link w:val="af2"/>
    <w:uiPriority w:val="99"/>
    <w:semiHidden/>
    <w:unhideWhenUsed/>
    <w:rsid w:val="00700EDD"/>
    <w:pPr>
      <w:spacing w:after="120"/>
    </w:pPr>
  </w:style>
  <w:style w:type="character" w:customStyle="1" w:styleId="af2">
    <w:name w:val="גוף טקסט תו"/>
    <w:basedOn w:val="a0"/>
    <w:link w:val="af1"/>
    <w:uiPriority w:val="99"/>
    <w:semiHidden/>
    <w:rsid w:val="00700EDD"/>
  </w:style>
  <w:style w:type="character" w:styleId="af3">
    <w:name w:val="Unresolved Mention"/>
    <w:basedOn w:val="a0"/>
    <w:uiPriority w:val="99"/>
    <w:semiHidden/>
    <w:unhideWhenUsed/>
    <w:rsid w:val="00C778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1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batmekuvan.ramot.org/ramot-heb" TargetMode="External"/><Relationship Id="rId13" Type="http://schemas.openxmlformats.org/officeDocument/2006/relationships/hyperlink" Target="https://view.officeapps.live.com/op/view.aspx?src=https%3A%2F%2Fmabat.tau.ac.il%2Fwp-content%2Fuploads%2F2022%2F05%2F01-%25D7%259E%25D7%2594-%25D7%2590%25D7%25A0%25D7%2597%25D7%25A0%25D7%2595-%25D7%25A8%25D7%2595%25D7%25A6%25D7%2599%25D7%259D-%25D7%259C%25D7%2593%25D7%25A2%25D7%25AA-%25D7%25A2%25D7%259C-%25D7%259E%25D7%2597%25D7%259C%25D7%2595%25D7%25AA-.docx&amp;wdOrigin=BROWSELINK" TargetMode="External"/><Relationship Id="rId18" Type="http://schemas.openxmlformats.org/officeDocument/2006/relationships/hyperlink" Target="https://view.officeapps.live.com/op/view.aspx?src=https%3A%2F%2Fmabat.tau.ac.il%2Fwp-content%2Fuploads%2F2022%2F05%2F%25D7%2594%25D7%259E%25D7%2596%25D7%2595%25D7%259F-%25D7%25A9%25D7%2590%25D7%25A0%25D7%2595-%25D7%2590%25D7%2595%25D7%259B%25D7%259C%25D7%2599%25D7%259D-03-.docx&amp;wdOrigin=BROWSELINK" TargetMode="External"/><Relationship Id="rId3" Type="http://schemas.openxmlformats.org/officeDocument/2006/relationships/styles" Target="styles.xml"/><Relationship Id="rId21" Type="http://schemas.openxmlformats.org/officeDocument/2006/relationships/hyperlink" Target="https://view.officeapps.live.com/op/view.aspx?src=https%3A%2F%2Fmabat.tau.ac.il%2Fwp-content%2Fuploads%2F2022%2F05%2F%25D7%25A9%25D7%2595%25D7%259E%25D7%25A8%25D7%2599%25D7%259D-%25D7%25A2%25D7%259C-%25D7%25A1%25D7%2591%25D7%2599%25D7%2591%25D7%2594-%25D7%25A0%25D7%25A7%25D7%2599%25D7%2594-02-.docx&amp;wdOrigin=BROWSELIN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iew.officeapps.live.com/op/view.aspx?src=https%3A%2F%2Fmabat.tau.ac.il%2Fwp-content%2Fuploads%2F2022%2F05%2F%25D7%25A9%25D7%25A2%25D7%2595%25D7%25AA-%25D7%25A4%25D7%25A0%25D7%2590%25D7%2599-03-.docx&amp;wdOrigin=BROWSELINK" TargetMode="External"/><Relationship Id="rId17" Type="http://schemas.openxmlformats.org/officeDocument/2006/relationships/hyperlink" Target="https://view.officeapps.live.com/op/view.aspx?src=https%3A%2F%2Fmabat.tau.ac.il%2Fwp-content%2Fuploads%2F2022%2F05%2F02-%25D7%25A6%25D7%25A8%25D7%2599%25D7%259A-%25D7%259C%25D7%2590%25D7%259B%25D7%2595%25D7%259C-.docx&amp;wdOrigin=BROWSELIN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ew.officeapps.live.com/op/view.aspx?src=https%3A%2F%2Fmabat.tau.ac.il%2Fwp-content%2Fuploads%2F2022%2F05%2F01-%25D7%259C%25D7%2590%25D7%259B%25D7%2595%25D7%259C-%25D7%2591%25D7%25A8%25D7%2599%25D7%2590-%25D7%25A4%25D7%25AA%25D7%2599%25D7%2597%25D7%2594-.docx&amp;wdOrigin=BROWSELINK" TargetMode="External"/><Relationship Id="rId20" Type="http://schemas.openxmlformats.org/officeDocument/2006/relationships/hyperlink" Target="https://view.officeapps.live.com/op/view.aspx?src=https%3A%2F%2Fmabat.tau.ac.il%2Fwp-content%2Fuploads%2F2022%2F05%2F%25D7%25A0%25D7%25A7%25D7%2599-%25D7%2590%25D7%2595-%25D7%259E%25D7%259C%25D7%2595%25D7%259B%25D7%259C%25D7%259A-01-.docx&amp;wdOrigin=BROWSELI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ew.officeapps.live.com/op/view.aspx?src=https%3A%2F%2Fmabat.tau.ac.il%2Fwp-content%2Fuploads%2F2022%2F05%2F%25D7%25A9%25D7%2599%25D7%25A0%25D7%2594-%25D7%2595%25D7%259E%25D7%25A0%25D7%2595%25D7%2597%25D7%2594-02.docx&amp;wdOrigin=BROWSELIN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iew.officeapps.live.com/op/view.aspx?src=https%3A%2F%2Fmabat.tau.ac.il%2Fwp-content%2Fuploads%2F2022%2F05%2F03-%25D7%25A0%25D7%2593%25D7%2591%25D7%25A7%25D7%2599%25D7%259D-%25D7%2591%25D7%259E%25D7%2597%25D7%259C%25D7%2595%25D7%25AA-.docx&amp;wdOrigin=BROWSELINK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view.officeapps.live.com/op/view.aspx?src=https%3A%2F%2Fmabat.tau.ac.il%2Fwp-content%2Fuploads%2F2022%2F05%2F01-%25D7%25A4%25D7%25A2%25D7%2599%25D7%259C%25D7%2595%25D7%25AA-%25D7%2592%25D7%2595%25D7%25A4%25D7%25A0%25D7%2599%25D7%25AA.docx&amp;wdOrigin=BROWSELINK" TargetMode="External"/><Relationship Id="rId19" Type="http://schemas.openxmlformats.org/officeDocument/2006/relationships/hyperlink" Target="https://view.officeapps.live.com/op/view.aspx?src=https%3A%2F%2Fmabat.tau.ac.il%2Fwp-content%2Fuploads%2F2022%2F05%2F%25D7%259E%25D7%2599%25D7%259D-%25D7%259C%25D7%2591%25D7%25A8%25D7%2599%25D7%2590%25D7%2595%25D7%25AA-04-.docx&amp;wdOrigin=BROWSELI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ew.officeapps.live.com/op/view.aspx?src=https%3A%2F%2Fmabat.tau.ac.il%2Fwp-content%2Fuploads%2F2022%2F05%2F00-%25D7%259C%25D7%2594%25D7%2599%25D7%2595%25D7%25AA-%25D7%2591%25D7%25A8%25D7%2599%25D7%2590%25D7%2599%25D7%259D-%25D7%25A4%25D7%25AA%25D7%2599%25D7%2597%25D7%2594.docx&amp;wdOrigin=BROWSELINK" TargetMode="External"/><Relationship Id="rId14" Type="http://schemas.openxmlformats.org/officeDocument/2006/relationships/hyperlink" Target="https://view.officeapps.live.com/op/view.aspx?src=https%3A%2F%2Fmabat.tau.ac.il%2Fwp-content%2Fuploads%2F2022%2F05%2F03-%25D7%25A0%25D7%2593%25D7%2591%25D7%25A7%25D7%2599%25D7%259D-%25D7%2591%25D7%259E%25D7%2597%25D7%259C%25D7%2595%25D7%25AA-.docx&amp;wdOrigin=BROWSELINK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73D34-91EB-4ACB-904A-24364B7FC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88</Words>
  <Characters>8942</Characters>
  <Application>Microsoft Office Word</Application>
  <DocSecurity>0</DocSecurity>
  <Lines>74</Lines>
  <Paragraphs>2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da.dr@gmail.com</dc:creator>
  <cp:keywords/>
  <dc:description/>
  <cp:lastModifiedBy>noga mishan</cp:lastModifiedBy>
  <cp:revision>2</cp:revision>
  <dcterms:created xsi:type="dcterms:W3CDTF">2024-02-21T09:55:00Z</dcterms:created>
  <dcterms:modified xsi:type="dcterms:W3CDTF">2024-02-21T09:55:00Z</dcterms:modified>
</cp:coreProperties>
</file>